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5C434B" w:rsidRDefault="00F9425A" w:rsidP="00F9425A">
      <w:pPr>
        <w:pStyle w:val="a"/>
      </w:pPr>
      <w:bookmarkStart w:id="0" w:name="_Toc133774641"/>
      <w:r w:rsidRPr="005C434B">
        <w:t>МИН</w:t>
      </w:r>
      <w:r>
        <w:t>ОБРНАУКИ РОССИИ</w:t>
      </w:r>
    </w:p>
    <w:p w14:paraId="169365DB" w14:textId="77777777" w:rsidR="00F9425A" w:rsidRDefault="00F9425A" w:rsidP="00F9425A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2FB746E5" w14:textId="77777777" w:rsidR="00F9425A" w:rsidRDefault="00F9425A" w:rsidP="00F9425A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92CB056" w14:textId="77777777" w:rsidR="00F9425A" w:rsidRPr="00ED4C6F" w:rsidRDefault="00F9425A" w:rsidP="00F9425A">
      <w:pPr>
        <w:pStyle w:val="a"/>
        <w:jc w:val="left"/>
        <w:rPr>
          <w:highlight w:val="yellow"/>
        </w:rPr>
      </w:pPr>
    </w:p>
    <w:p w14:paraId="4275CF66" w14:textId="5FBB431E" w:rsidR="00F9425A" w:rsidRPr="005C434B" w:rsidRDefault="00F9425A" w:rsidP="00F9425A">
      <w:pPr>
        <w:pStyle w:val="a1"/>
      </w:pPr>
      <w:r w:rsidRPr="00F9425A">
        <w:t>Денисов Илия Игоревич</w:t>
      </w:r>
    </w:p>
    <w:p w14:paraId="3CA25525" w14:textId="77777777" w:rsidR="00F9425A" w:rsidRDefault="00F9425A" w:rsidP="00F9425A">
      <w:pPr>
        <w:pStyle w:val="a"/>
        <w:rPr>
          <w:highlight w:val="yellow"/>
        </w:rPr>
      </w:pPr>
    </w:p>
    <w:p w14:paraId="3AA94528" w14:textId="77777777" w:rsidR="00F9425A" w:rsidRPr="009F38FF" w:rsidRDefault="00F9425A" w:rsidP="00F9425A">
      <w:pPr>
        <w:pStyle w:val="a1"/>
        <w:rPr>
          <w:highlight w:val="yellow"/>
        </w:rPr>
      </w:pPr>
    </w:p>
    <w:p w14:paraId="0ACEEBC6" w14:textId="4591235B" w:rsidR="00F9425A" w:rsidRPr="00A057FA" w:rsidRDefault="00F9425A" w:rsidP="00F9425A">
      <w:pPr>
        <w:pStyle w:val="a1"/>
      </w:pPr>
      <w:r w:rsidRPr="00F9425A">
        <w:t>РАЗРАБОТКА КРОСС-ПЛАТФОРМЕННОЙ БИБЛИОТЕКИ ДЛЯ АНАЛИЗА ФИНАНСОВЫХ ДАННЫХ</w:t>
      </w:r>
    </w:p>
    <w:p w14:paraId="3F37AF0C" w14:textId="77777777" w:rsidR="00F9425A" w:rsidRDefault="00F9425A" w:rsidP="00F9425A">
      <w:pPr>
        <w:pStyle w:val="a"/>
      </w:pPr>
    </w:p>
    <w:p w14:paraId="564327F7" w14:textId="160470D9" w:rsidR="00F9425A" w:rsidRDefault="00F9425A" w:rsidP="00F9425A">
      <w:pPr>
        <w:pStyle w:val="a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F9425A">
        <w:t>02.04.02 – Фундаментальная информатика и информационные технологии,</w:t>
      </w:r>
      <w:r>
        <w:t xml:space="preserve"> </w:t>
      </w:r>
      <w:r>
        <w:br/>
        <w:t>направленность программы</w:t>
      </w:r>
      <w:r>
        <w:br/>
      </w:r>
      <w:r w:rsidRPr="00F9425A">
        <w:t>«Разработка мобильных приложений и компьютерных игр»</w:t>
      </w:r>
    </w:p>
    <w:p w14:paraId="696108F1" w14:textId="77777777" w:rsidR="00F9425A" w:rsidRDefault="00F9425A" w:rsidP="00F9425A">
      <w:pPr>
        <w:pStyle w:val="a"/>
      </w:pPr>
    </w:p>
    <w:p w14:paraId="4AA0FA10" w14:textId="406F7431" w:rsidR="00F9425A" w:rsidRDefault="00F9425A" w:rsidP="00F9425A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F9425A">
        <w:t xml:space="preserve">доц., к. ф.-м. н. </w:t>
      </w:r>
      <w:proofErr w:type="spellStart"/>
      <w:r w:rsidRPr="00F9425A">
        <w:t>Шабас</w:t>
      </w:r>
      <w:proofErr w:type="spellEnd"/>
      <w:r w:rsidRPr="00F9425A">
        <w:t xml:space="preserve"> Ирина Николаевна</w:t>
      </w:r>
    </w:p>
    <w:p w14:paraId="1AF97226" w14:textId="0CA34B3A" w:rsidR="00F9425A" w:rsidRDefault="00F9425A" w:rsidP="00F9425A">
      <w:pPr>
        <w:pStyle w:val="a"/>
      </w:pPr>
      <w:r>
        <w:rPr>
          <w:b/>
          <w:bCs/>
        </w:rPr>
        <w:t xml:space="preserve">Научный консультант </w:t>
      </w:r>
      <w:r>
        <w:t xml:space="preserve">– </w:t>
      </w:r>
      <w:r>
        <w:br/>
        <w:t>Иванченко Вячеслав Вадимович</w:t>
      </w:r>
      <w:r>
        <w:tab/>
      </w:r>
    </w:p>
    <w:p w14:paraId="1CA622F6" w14:textId="2ADAE809" w:rsidR="00F9425A" w:rsidRPr="000A5136" w:rsidRDefault="00F9425A" w:rsidP="00F9425A">
      <w:pPr>
        <w:pStyle w:val="a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="000A5136" w:rsidRPr="000A5136">
        <w:t xml:space="preserve">ст. преп. каф. ПМП </w:t>
      </w:r>
      <w:proofErr w:type="spellStart"/>
      <w:r w:rsidR="000A5136" w:rsidRPr="000A5136">
        <w:t>Пучкин</w:t>
      </w:r>
      <w:proofErr w:type="spellEnd"/>
      <w:r w:rsidR="000A5136" w:rsidRPr="000A5136">
        <w:t xml:space="preserve"> Максим Валентинович</w:t>
      </w:r>
    </w:p>
    <w:p w14:paraId="2C980778" w14:textId="77777777" w:rsidR="00F9425A" w:rsidRDefault="00F9425A" w:rsidP="00F9425A">
      <w:pPr>
        <w:pStyle w:val="a"/>
      </w:pPr>
    </w:p>
    <w:p w14:paraId="5F6340BD" w14:textId="687980DA" w:rsidR="00F9425A" w:rsidRDefault="00F9425A" w:rsidP="00F9425A">
      <w:pPr>
        <w:pStyle w:val="a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Pr="00F9425A">
        <w:t>Демяненко</w:t>
      </w:r>
      <w:proofErr w:type="spellEnd"/>
      <w:r w:rsidRPr="00F9425A">
        <w:t xml:space="preserve"> Я. М.</w:t>
      </w:r>
    </w:p>
    <w:p w14:paraId="7DB76AB3" w14:textId="77777777" w:rsidR="00F9425A" w:rsidRDefault="00F9425A" w:rsidP="00F9425A">
      <w:pPr>
        <w:pStyle w:val="a"/>
      </w:pPr>
    </w:p>
    <w:p w14:paraId="00853F48" w14:textId="254FF5DA" w:rsidR="00F9425A" w:rsidRPr="00F9425A" w:rsidRDefault="00F9425A" w:rsidP="00F9425A">
      <w:pPr>
        <w:pStyle w:val="a"/>
        <w:rPr>
          <w:lang w:val="en-US"/>
        </w:rPr>
      </w:pPr>
      <w:proofErr w:type="spellStart"/>
      <w:r w:rsidRPr="00F9425A">
        <w:t>Ростов</w:t>
      </w:r>
      <w:proofErr w:type="spellEnd"/>
      <w:r w:rsidRPr="00F9425A">
        <w:t>-на-Дону – 202</w:t>
      </w:r>
      <w:r w:rsidRPr="00F9425A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1F849E04" w14:textId="28431EAF" w:rsidR="00B732FF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7891001" w:history="1">
            <w:r w:rsidR="00B732FF" w:rsidRPr="00CD1D38">
              <w:rPr>
                <w:rStyle w:val="Hyperlink"/>
                <w:b/>
                <w:bCs/>
                <w:noProof/>
              </w:rPr>
              <w:t>Введение</w:t>
            </w:r>
            <w:r w:rsidR="00B732FF">
              <w:rPr>
                <w:noProof/>
                <w:webHidden/>
              </w:rPr>
              <w:tab/>
            </w:r>
            <w:r w:rsidR="00B732FF">
              <w:rPr>
                <w:noProof/>
                <w:webHidden/>
              </w:rPr>
              <w:fldChar w:fldCharType="begin"/>
            </w:r>
            <w:r w:rsidR="00B732FF">
              <w:rPr>
                <w:noProof/>
                <w:webHidden/>
              </w:rPr>
              <w:instrText xml:space="preserve"> PAGEREF _Toc197891001 \h </w:instrText>
            </w:r>
            <w:r w:rsidR="00B732FF">
              <w:rPr>
                <w:noProof/>
                <w:webHidden/>
              </w:rPr>
            </w:r>
            <w:r w:rsidR="00B732FF">
              <w:rPr>
                <w:noProof/>
                <w:webHidden/>
              </w:rPr>
              <w:fldChar w:fldCharType="separate"/>
            </w:r>
            <w:r w:rsidR="00B732FF">
              <w:rPr>
                <w:noProof/>
                <w:webHidden/>
              </w:rPr>
              <w:t>4</w:t>
            </w:r>
            <w:r w:rsidR="00B732FF">
              <w:rPr>
                <w:noProof/>
                <w:webHidden/>
              </w:rPr>
              <w:fldChar w:fldCharType="end"/>
            </w:r>
          </w:hyperlink>
        </w:p>
        <w:p w14:paraId="3DAEC703" w14:textId="681A4285" w:rsidR="00B732FF" w:rsidRDefault="00B732F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2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8378" w14:textId="2E934E5B" w:rsidR="00B732FF" w:rsidRDefault="00B732F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3" w:history="1">
            <w:r w:rsidRPr="00CD1D38">
              <w:rPr>
                <w:rStyle w:val="Hyperlink"/>
                <w:b/>
                <w:bCs/>
                <w:noProof/>
                <w:lang w:val="en-US"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9A70" w14:textId="1FB764B8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4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A0AB" w14:textId="206ABC8C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5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7BC3" w14:textId="2B751BC7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6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D829" w14:textId="0C24E04F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7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5B16" w14:textId="46F960FB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8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2BB2" w14:textId="04918FC6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9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F0D3" w14:textId="1FA36350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0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Анализ технологий для разработки для создания библиотеки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D273" w14:textId="5CB2A745" w:rsidR="00B732FF" w:rsidRDefault="00B732F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1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8A07" w14:textId="68EAFB9B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2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F8F3" w14:textId="528E527C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3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Описание интерфейс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43E9" w14:textId="51BC1AE3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4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ов</w:t>
            </w:r>
            <w:r w:rsidRPr="00CD1D38">
              <w:rPr>
                <w:rStyle w:val="Hyperlink"/>
                <w:b/>
                <w:bCs/>
                <w:noProof/>
                <w:lang w:val="en-US" w:bidi="en-US"/>
              </w:rPr>
              <w:t xml:space="preserve"> </w:t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4657" w14:textId="071192FC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5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ов «Прямоугольник», «Треугольн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6BD2" w14:textId="2A6B51D8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6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ов «Горизонтальная линия», «Вертикальная линия», «Линия трен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2691" w14:textId="194495FE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7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Спираль по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42E6" w14:textId="746FF220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8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Клин по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2A33" w14:textId="5C2BD335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9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Коррекция по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CCA7" w14:textId="65E00F23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20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Крив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129C" w14:textId="0BF48B5F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21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Ломан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D2C0" w14:textId="67172B64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22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CEB1" w14:textId="681F6A0C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23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Создание тестового приложения для демонстраций возможност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25F4" w14:textId="48C32B5C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24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Публикация тестового прило</w:t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ж</w:t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F0AF" w14:textId="78290A88" w:rsidR="00B732FF" w:rsidRDefault="00B732F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25" w:history="1">
            <w:r w:rsidRPr="00CD1D38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4AC2" w14:textId="0B05DDEC" w:rsidR="00B732FF" w:rsidRDefault="00B732F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26" w:history="1">
            <w:r w:rsidRPr="00CD1D38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A9D" w14:textId="4674BE81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lastRenderedPageBreak/>
            <w:fldChar w:fldCharType="end"/>
          </w:r>
        </w:p>
      </w:sdtContent>
    </w:sdt>
    <w:p w14:paraId="4BBE9C9C" w14:textId="77777777" w:rsidR="002A1073" w:rsidRPr="005A72F0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E36E9" w:rsidRDefault="005C19A0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" w:name="_Toc197891001"/>
      <w:bookmarkEnd w:id="0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4FFE774" w14:textId="77777777" w:rsidR="00BE398D" w:rsidRDefault="000E36E9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ых данных всегда представлял предмет повышенного интереса. Эпоха интернета </w:t>
      </w:r>
      <w:r w:rsidR="00BE398D">
        <w:rPr>
          <w:sz w:val="28"/>
          <w:szCs w:val="28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Default="00BE398D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4C60CF">
        <w:rPr>
          <w:sz w:val="28"/>
          <w:szCs w:val="28"/>
        </w:rPr>
        <w:t>посвящена разработке библиотек</w:t>
      </w:r>
      <w:r w:rsidR="00443FDD">
        <w:rPr>
          <w:sz w:val="28"/>
          <w:szCs w:val="28"/>
        </w:rPr>
        <w:t>и</w:t>
      </w:r>
      <w:r w:rsidR="004C60CF">
        <w:rPr>
          <w:sz w:val="28"/>
          <w:szCs w:val="28"/>
        </w:rPr>
        <w:t xml:space="preserve"> визуальных инструментов анализа финансовых данных. В работе анализируются существующие </w:t>
      </w:r>
      <w:r w:rsidR="00A54781">
        <w:rPr>
          <w:sz w:val="28"/>
          <w:szCs w:val="28"/>
        </w:rPr>
        <w:t>кроссплатформенные</w:t>
      </w:r>
      <w:r w:rsidR="004C60CF">
        <w:rPr>
          <w:sz w:val="28"/>
          <w:szCs w:val="28"/>
        </w:rPr>
        <w:t xml:space="preserve"> решения и их недостатки, рассматривается архитектура </w:t>
      </w:r>
      <w:r w:rsidR="00A54781">
        <w:rPr>
          <w:sz w:val="28"/>
          <w:szCs w:val="28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  <w:lang w:val="en-US"/>
        </w:rPr>
        <w:t>TypeScrip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с использованием библиотеки </w:t>
      </w:r>
      <w:r w:rsidR="00A54781">
        <w:rPr>
          <w:sz w:val="28"/>
          <w:szCs w:val="28"/>
          <w:lang w:val="en-US"/>
        </w:rPr>
        <w:t>Lightweigh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Chart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и графического интерфейса </w:t>
      </w:r>
      <w:r w:rsidR="00A54781">
        <w:rPr>
          <w:sz w:val="28"/>
          <w:szCs w:val="28"/>
          <w:lang w:val="en-US"/>
        </w:rPr>
        <w:t>Canva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API</w:t>
      </w:r>
      <w:r w:rsidR="00A54781" w:rsidRPr="00A54781">
        <w:rPr>
          <w:sz w:val="28"/>
          <w:szCs w:val="28"/>
        </w:rPr>
        <w:t>.</w:t>
      </w:r>
      <w:r w:rsidR="00A54781">
        <w:rPr>
          <w:sz w:val="28"/>
          <w:szCs w:val="28"/>
        </w:rPr>
        <w:t xml:space="preserve"> </w:t>
      </w:r>
    </w:p>
    <w:p w14:paraId="41548531" w14:textId="454D0BDD" w:rsidR="002A1073" w:rsidRPr="009A733D" w:rsidRDefault="00A54781" w:rsidP="00A54781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библиотеки составляют инструменты рисования на финансовых графиках, которые позволяют </w:t>
      </w:r>
      <w:r w:rsidRPr="004C60CF">
        <w:rPr>
          <w:sz w:val="28"/>
          <w:szCs w:val="28"/>
        </w:rPr>
        <w:t>отмечать тренды и паттерны, проводить измерения и прогнозирование, рассчитывать уровни цен</w:t>
      </w:r>
      <w:r>
        <w:rPr>
          <w:sz w:val="28"/>
          <w:szCs w:val="28"/>
        </w:rPr>
        <w:t>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>
        <w:br w:type="page"/>
      </w:r>
    </w:p>
    <w:p w14:paraId="0EEEB11C" w14:textId="77777777" w:rsidR="00EC23E7" w:rsidRDefault="00EC23E7" w:rsidP="00E50717">
      <w:pPr>
        <w:pStyle w:val="a"/>
        <w:spacing w:line="360" w:lineRule="auto"/>
        <w:ind w:firstLine="360"/>
        <w:jc w:val="left"/>
        <w:outlineLvl w:val="0"/>
        <w:rPr>
          <w:b/>
          <w:bCs/>
          <w:sz w:val="32"/>
          <w:szCs w:val="32"/>
        </w:rPr>
      </w:pPr>
      <w:bookmarkStart w:id="3" w:name="_Toc133774645"/>
      <w:bookmarkStart w:id="4" w:name="_Toc197891002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74C14BF0" w14:textId="02398661" w:rsidR="00EC23E7" w:rsidRPr="007651A0" w:rsidRDefault="00EC23E7" w:rsidP="00732600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A54781">
        <w:t>создание кроссплатформенной библиотеки для анализа финансовых данных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22526FE3" w:rsidR="00EC23E7" w:rsidRDefault="003312FE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Исследование</w:t>
      </w:r>
      <w:r w:rsidR="00A54781">
        <w:t xml:space="preserve"> предметной области, анализ существующих кроссплатформенных библиотек для анализа финансовых данных.</w:t>
      </w:r>
    </w:p>
    <w:p w14:paraId="44D95C79" w14:textId="329331FB" w:rsidR="00A54781" w:rsidRDefault="00A54781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Анализ технологий для создания библиотеки и разработка архитектуры</w:t>
      </w:r>
      <w:r w:rsidR="00695014">
        <w:t xml:space="preserve"> библиотеки</w:t>
      </w:r>
      <w:r>
        <w:t>.</w:t>
      </w:r>
    </w:p>
    <w:p w14:paraId="1AB377A2" w14:textId="60CD895B" w:rsidR="00EC23E7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Разработка</w:t>
      </w:r>
      <w:r w:rsidR="00A54781">
        <w:t xml:space="preserve"> востребованных сообществом трейдеров </w:t>
      </w:r>
      <w:r>
        <w:t>инструментов рисования на графиках для анализа финансовых данных и их описание.</w:t>
      </w:r>
    </w:p>
    <w:p w14:paraId="0CE0C4D2" w14:textId="17C10019" w:rsidR="00C41E41" w:rsidRPr="00695014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Создание приложения для демонстрации функционала библиотеки, а также публикация его в сети интернет.</w:t>
      </w:r>
      <w:r w:rsidR="00C41E41" w:rsidRPr="00695014">
        <w:rPr>
          <w:b/>
          <w:bCs/>
        </w:rPr>
        <w:br w:type="page"/>
      </w:r>
    </w:p>
    <w:p w14:paraId="7654ACFC" w14:textId="246301D7" w:rsidR="00443FDD" w:rsidRPr="00671A7E" w:rsidRDefault="00E85943" w:rsidP="00E50717">
      <w:pPr>
        <w:pStyle w:val="a"/>
        <w:numPr>
          <w:ilvl w:val="0"/>
          <w:numId w:val="47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5" w:name="_Toc197891003"/>
      <w:r w:rsidRPr="00671A7E">
        <w:rPr>
          <w:b/>
          <w:bCs/>
          <w:sz w:val="32"/>
          <w:szCs w:val="32"/>
        </w:rPr>
        <w:lastRenderedPageBreak/>
        <w:t>Анализ предметной области</w:t>
      </w:r>
      <w:bookmarkEnd w:id="5"/>
    </w:p>
    <w:p w14:paraId="126AA308" w14:textId="2BFBDDED" w:rsidR="001140F8" w:rsidRPr="001140F8" w:rsidRDefault="00E50717" w:rsidP="00064A50">
      <w:pPr>
        <w:pStyle w:val="a"/>
        <w:spacing w:line="360" w:lineRule="auto"/>
        <w:ind w:firstLine="360"/>
        <w:jc w:val="both"/>
      </w:pPr>
      <w: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>
        <w:t>, описываются существующие библиотеки с инструментами анализа финансовых данных.</w:t>
      </w:r>
    </w:p>
    <w:p w14:paraId="627BCCC6" w14:textId="390849BE" w:rsidR="001140F8" w:rsidRPr="001140F8" w:rsidRDefault="001140F8" w:rsidP="001140F8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6" w:name="_Toc197891004"/>
      <w:r w:rsidRPr="00DB0DE2">
        <w:rPr>
          <w:b/>
          <w:bCs/>
          <w:sz w:val="32"/>
          <w:szCs w:val="32"/>
        </w:rPr>
        <w:t>Аналитика финансовых данных</w:t>
      </w:r>
      <w:bookmarkEnd w:id="6"/>
    </w:p>
    <w:p w14:paraId="36EF50F3" w14:textId="77777777" w:rsidR="00A0366B" w:rsidRDefault="00DB0DE2" w:rsidP="00732600">
      <w:pPr>
        <w:pStyle w:val="a"/>
        <w:spacing w:line="360" w:lineRule="auto"/>
        <w:ind w:firstLine="480"/>
        <w:jc w:val="both"/>
      </w:pPr>
      <w:r>
        <w:t>В биржевой торговле перед трейдером стоит задача поиска закономерностей,</w:t>
      </w:r>
      <w:r w:rsidR="00A0366B" w:rsidRPr="00A0366B">
        <w:t xml:space="preserve"> </w:t>
      </w:r>
      <w:r>
        <w:t xml:space="preserve">краткосрочных и долгосрочных </w:t>
      </w:r>
      <w:r w:rsidR="00A0366B">
        <w:t>трендов, прогнозирования движения цены, для</w:t>
      </w:r>
      <w: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32600">
      <w:pPr>
        <w:pStyle w:val="a"/>
        <w:spacing w:line="360" w:lineRule="auto"/>
        <w:ind w:firstLine="480"/>
        <w:jc w:val="both"/>
      </w:pPr>
      <w:r>
        <w:t xml:space="preserve">Существующие торговые платформы предлагают трейдеру широкие возможности для </w:t>
      </w:r>
      <w:r w:rsidR="00A0366B">
        <w:t xml:space="preserve">исследования поведения актива. В их число входит: </w:t>
      </w:r>
    </w:p>
    <w:p w14:paraId="18EE8144" w14:textId="52060371" w:rsidR="00A0366B" w:rsidRDefault="00A0366B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 xml:space="preserve">Визуальный анализ с помощью </w:t>
      </w:r>
      <w:r w:rsidR="008E349C">
        <w:t xml:space="preserve">добавления на график актива </w:t>
      </w:r>
      <w:r>
        <w:t xml:space="preserve">инструментов </w:t>
      </w:r>
      <w:r w:rsidR="008E349C">
        <w:t>рисования для выявления паттернов.</w:t>
      </w:r>
    </w:p>
    <w:p w14:paraId="0AAE3E81" w14:textId="3FE63343" w:rsidR="00A0366B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Визуальный а</w:t>
      </w:r>
      <w:r w:rsidR="008E349C">
        <w:t>нализ с использованием технических индикаторов.</w:t>
      </w:r>
    </w:p>
    <w:p w14:paraId="3697354B" w14:textId="4F0BC966" w:rsidR="008E349C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Default="007A3ABB" w:rsidP="00732600">
      <w:pPr>
        <w:pStyle w:val="a"/>
        <w:spacing w:line="360" w:lineRule="auto"/>
        <w:ind w:firstLine="480"/>
        <w:jc w:val="left"/>
      </w:pPr>
      <w:r>
        <w:t>В последующих главах рассматриваются приведённые выше типы инструментов.</w:t>
      </w:r>
    </w:p>
    <w:p w14:paraId="3B87922A" w14:textId="48847F93" w:rsidR="00732600" w:rsidRPr="00732600" w:rsidRDefault="00671A7E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671A7E">
        <w:rPr>
          <w:b/>
          <w:bCs/>
          <w:sz w:val="32"/>
          <w:szCs w:val="32"/>
        </w:rPr>
        <w:t xml:space="preserve"> </w:t>
      </w:r>
      <w:bookmarkStart w:id="7" w:name="_Toc197891005"/>
      <w:r w:rsidR="00732600">
        <w:rPr>
          <w:b/>
          <w:bCs/>
          <w:sz w:val="32"/>
          <w:szCs w:val="32"/>
        </w:rPr>
        <w:t>Паттерны технического анализа графика финансовых данных</w:t>
      </w:r>
      <w:bookmarkEnd w:id="7"/>
    </w:p>
    <w:p w14:paraId="5784A665" w14:textId="41741937" w:rsidR="00732600" w:rsidRPr="00FD769E" w:rsidRDefault="00732600" w:rsidP="00354CA3">
      <w:pPr>
        <w:pStyle w:val="a"/>
        <w:spacing w:line="360" w:lineRule="auto"/>
        <w:ind w:firstLine="360"/>
        <w:jc w:val="both"/>
      </w:pPr>
      <w:r w:rsidRPr="00732600">
        <w:t>В</w:t>
      </w:r>
      <w:r>
        <w:t xml:space="preserve"> финансовом анализе паттерном </w:t>
      </w:r>
      <w:r w:rsidRPr="00732600">
        <w:t xml:space="preserve">(от англ. </w:t>
      </w:r>
      <w:proofErr w:type="spellStart"/>
      <w:r w:rsidRPr="00732600">
        <w:t>pattern</w:t>
      </w:r>
      <w:proofErr w:type="spellEnd"/>
      <w:r w:rsidRPr="00732600">
        <w:t xml:space="preserve"> — модель, образец)</w:t>
      </w:r>
      <w:r>
        <w:t xml:space="preserve"> называют устойчивые повторяющиеся сочетания данных цены, объёма или </w:t>
      </w:r>
      <w:r>
        <w:lastRenderedPageBreak/>
        <w:t xml:space="preserve">индикаторов. </w:t>
      </w:r>
      <w:r w:rsidRPr="00732600">
        <w:t>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3].</w:t>
      </w:r>
    </w:p>
    <w:p w14:paraId="4DB9AA28" w14:textId="03858581" w:rsidR="00DE50E1" w:rsidRPr="00DE50E1" w:rsidRDefault="00DE50E1" w:rsidP="00354CA3">
      <w:pPr>
        <w:pStyle w:val="a"/>
        <w:spacing w:line="360" w:lineRule="auto"/>
        <w:ind w:firstLine="360"/>
        <w:jc w:val="both"/>
      </w:pPr>
      <w:r w:rsidRPr="00DE50E1">
        <w:t xml:space="preserve">Паттерны </w:t>
      </w:r>
      <w:r>
        <w:t>можно разделить на три основных категории</w:t>
      </w:r>
      <w:r w:rsidRPr="00DE50E1">
        <w:t>:</w:t>
      </w:r>
    </w:p>
    <w:p w14:paraId="66C1A78E" w14:textId="5FF4D6C6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Неопределённые (могут вести и к продолжению, и к смене текущего тренда).</w:t>
      </w:r>
    </w:p>
    <w:p w14:paraId="2E45E96C" w14:textId="0F6ECD65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продолжения текущего тренда</w:t>
      </w:r>
      <w:r>
        <w:t>.</w:t>
      </w:r>
    </w:p>
    <w:p w14:paraId="5669553E" w14:textId="7F885A04" w:rsid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смены существующего тренда.</w:t>
      </w:r>
    </w:p>
    <w:p w14:paraId="04929D81" w14:textId="0A17430F" w:rsidR="00EE6B84" w:rsidRDefault="00EE6B84" w:rsidP="00354CA3">
      <w:pPr>
        <w:pStyle w:val="a"/>
        <w:spacing w:line="360" w:lineRule="auto"/>
        <w:ind w:firstLine="360"/>
        <w:jc w:val="both"/>
      </w:pPr>
      <w: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354CA3">
      <w:pPr>
        <w:pStyle w:val="a"/>
        <w:spacing w:line="360" w:lineRule="auto"/>
        <w:ind w:firstLine="360"/>
        <w:jc w:val="both"/>
      </w:pPr>
      <w:r>
        <w:t xml:space="preserve">Ниже на приведён пример одного из паттернов «Бычий флаг» </w:t>
      </w:r>
      <w:r w:rsidRPr="00732600">
        <w:t xml:space="preserve">(от англ. </w:t>
      </w:r>
      <w:r>
        <w:rPr>
          <w:lang w:val="en-US"/>
        </w:rPr>
        <w:t>Bullish</w:t>
      </w:r>
      <w:r w:rsidRPr="00D86965">
        <w:t xml:space="preserve"> </w:t>
      </w:r>
      <w:r>
        <w:rPr>
          <w:lang w:val="en-US"/>
        </w:rPr>
        <w:t>flag</w:t>
      </w:r>
      <w:r w:rsidRPr="00732600">
        <w:t>)</w:t>
      </w:r>
      <w:r>
        <w:t xml:space="preserve"> (рис. 1)</w:t>
      </w:r>
      <w:r>
        <w:rPr>
          <w:lang w:val="en-US"/>
        </w:rPr>
        <w:t>:</w:t>
      </w:r>
    </w:p>
    <w:p w14:paraId="25B18935" w14:textId="77777777" w:rsidR="00D86965" w:rsidRDefault="00D86965" w:rsidP="00354CA3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7D5A0A20" w:rsidR="00D86965" w:rsidRPr="004E7D35" w:rsidRDefault="00D86965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4E7D35">
        <w:rPr>
          <w:color w:val="000000" w:themeColor="text1"/>
          <w:sz w:val="28"/>
          <w:szCs w:val="28"/>
        </w:rPr>
        <w:t xml:space="preserve">Рис. </w:t>
      </w:r>
      <w:r w:rsidRPr="004E7D35">
        <w:rPr>
          <w:color w:val="000000" w:themeColor="text1"/>
          <w:sz w:val="28"/>
          <w:szCs w:val="28"/>
        </w:rPr>
        <w:fldChar w:fldCharType="begin"/>
      </w:r>
      <w:r w:rsidRPr="004E7D35">
        <w:rPr>
          <w:color w:val="000000" w:themeColor="text1"/>
          <w:sz w:val="28"/>
          <w:szCs w:val="28"/>
        </w:rPr>
        <w:instrText xml:space="preserve"> SEQ Рис._ \* ARABIC </w:instrText>
      </w:r>
      <w:r w:rsidRPr="004E7D35">
        <w:rPr>
          <w:color w:val="000000" w:themeColor="text1"/>
          <w:sz w:val="28"/>
          <w:szCs w:val="28"/>
        </w:rPr>
        <w:fldChar w:fldCharType="separate"/>
      </w:r>
      <w:r w:rsidR="00B732FF">
        <w:rPr>
          <w:noProof/>
          <w:color w:val="000000" w:themeColor="text1"/>
          <w:sz w:val="28"/>
          <w:szCs w:val="28"/>
        </w:rPr>
        <w:t>1</w:t>
      </w:r>
      <w:r w:rsidRPr="004E7D35">
        <w:rPr>
          <w:color w:val="000000" w:themeColor="text1"/>
          <w:sz w:val="28"/>
          <w:szCs w:val="28"/>
        </w:rPr>
        <w:fldChar w:fldCharType="end"/>
      </w:r>
      <w:r w:rsidRPr="00FD769E">
        <w:rPr>
          <w:color w:val="000000" w:themeColor="text1"/>
          <w:sz w:val="28"/>
          <w:szCs w:val="28"/>
        </w:rPr>
        <w:t xml:space="preserve">. </w:t>
      </w:r>
      <w:r w:rsidRPr="004E7D35">
        <w:rPr>
          <w:color w:val="000000" w:themeColor="text1"/>
          <w:sz w:val="28"/>
          <w:szCs w:val="28"/>
        </w:rPr>
        <w:t>Паттерн «Бычий флаг»</w:t>
      </w:r>
    </w:p>
    <w:p w14:paraId="5B2A33E3" w14:textId="77777777" w:rsidR="00677D5A" w:rsidRDefault="00677D5A" w:rsidP="00354CA3">
      <w:pPr>
        <w:pStyle w:val="a"/>
        <w:spacing w:line="360" w:lineRule="auto"/>
        <w:ind w:firstLine="720"/>
        <w:jc w:val="both"/>
      </w:pPr>
      <w:r w:rsidRPr="00677D5A">
        <w:t xml:space="preserve">График на рис. 1 ограничен двумя отрезками, которые называются линия тренда (от англ. Trend </w:t>
      </w:r>
      <w:proofErr w:type="spellStart"/>
      <w:r w:rsidRPr="00677D5A">
        <w:t>line</w:t>
      </w:r>
      <w:proofErr w:type="spellEnd"/>
      <w:r w:rsidRPr="00677D5A">
        <w:t xml:space="preserve"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</w:t>
      </w:r>
      <w:r w:rsidRPr="00677D5A">
        <w:lastRenderedPageBreak/>
        <w:t>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Default="004E7D35" w:rsidP="00354CA3">
      <w:pPr>
        <w:pStyle w:val="a"/>
        <w:spacing w:line="360" w:lineRule="auto"/>
        <w:ind w:firstLine="720"/>
        <w:jc w:val="both"/>
      </w:pPr>
      <w:r>
        <w:t>На рис. 2 представлены основные паттерны в техническом анализе:</w:t>
      </w:r>
    </w:p>
    <w:p w14:paraId="1CD187E5" w14:textId="77777777" w:rsidR="00354CA3" w:rsidRDefault="00354CA3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54D43F2A" w:rsidR="00354CA3" w:rsidRPr="00FD769E" w:rsidRDefault="00354CA3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354CA3">
        <w:rPr>
          <w:color w:val="000000" w:themeColor="text1"/>
          <w:sz w:val="28"/>
          <w:szCs w:val="28"/>
        </w:rPr>
        <w:t xml:space="preserve">Рис. </w:t>
      </w:r>
      <w:r w:rsidRPr="00354CA3">
        <w:rPr>
          <w:color w:val="000000" w:themeColor="text1"/>
          <w:sz w:val="28"/>
          <w:szCs w:val="28"/>
        </w:rPr>
        <w:fldChar w:fldCharType="begin"/>
      </w:r>
      <w:r w:rsidRPr="00354CA3">
        <w:rPr>
          <w:color w:val="000000" w:themeColor="text1"/>
          <w:sz w:val="28"/>
          <w:szCs w:val="28"/>
        </w:rPr>
        <w:instrText xml:space="preserve"> SEQ Рис._ \* ARABIC </w:instrText>
      </w:r>
      <w:r w:rsidRPr="00354CA3">
        <w:rPr>
          <w:color w:val="000000" w:themeColor="text1"/>
          <w:sz w:val="28"/>
          <w:szCs w:val="28"/>
        </w:rPr>
        <w:fldChar w:fldCharType="separate"/>
      </w:r>
      <w:r w:rsidR="00B732FF">
        <w:rPr>
          <w:noProof/>
          <w:color w:val="000000" w:themeColor="text1"/>
          <w:sz w:val="28"/>
          <w:szCs w:val="28"/>
        </w:rPr>
        <w:t>2</w:t>
      </w:r>
      <w:r w:rsidRPr="00354CA3">
        <w:rPr>
          <w:color w:val="000000" w:themeColor="text1"/>
          <w:sz w:val="28"/>
          <w:szCs w:val="28"/>
        </w:rPr>
        <w:fldChar w:fldCharType="end"/>
      </w:r>
      <w:r w:rsidRPr="00354CA3">
        <w:rPr>
          <w:color w:val="000000" w:themeColor="text1"/>
          <w:sz w:val="28"/>
          <w:szCs w:val="28"/>
        </w:rPr>
        <w:t>. Основные паттерны технического анализа</w:t>
      </w:r>
    </w:p>
    <w:p w14:paraId="43578915" w14:textId="2AFC43A8" w:rsidR="004E7D35" w:rsidRPr="00354CA3" w:rsidRDefault="00354CA3" w:rsidP="00E7628C">
      <w:pPr>
        <w:pStyle w:val="a"/>
        <w:spacing w:line="360" w:lineRule="auto"/>
        <w:ind w:firstLine="720"/>
        <w:jc w:val="both"/>
      </w:pPr>
      <w:r>
        <w:t>Прикладная значимость паттернов в</w:t>
      </w:r>
      <w:r w:rsidRPr="004E7D35">
        <w:t xml:space="preserve"> </w:t>
      </w:r>
      <w:r>
        <w:t>теории технического анализа определяется эмпирически.</w:t>
      </w:r>
    </w:p>
    <w:p w14:paraId="512F1784" w14:textId="18FF18F2" w:rsidR="00354CA3" w:rsidRPr="00354CA3" w:rsidRDefault="00671A7E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671A7E">
        <w:rPr>
          <w:b/>
          <w:bCs/>
          <w:sz w:val="32"/>
          <w:szCs w:val="32"/>
        </w:rPr>
        <w:t xml:space="preserve"> </w:t>
      </w:r>
      <w:bookmarkStart w:id="8" w:name="_Toc197891006"/>
      <w:r w:rsidR="00732600">
        <w:rPr>
          <w:b/>
          <w:bCs/>
          <w:sz w:val="32"/>
          <w:szCs w:val="32"/>
        </w:rPr>
        <w:t>Инструменты рисования для выявления паттернов</w:t>
      </w:r>
      <w:bookmarkEnd w:id="8"/>
    </w:p>
    <w:p w14:paraId="605DF034" w14:textId="62950540" w:rsidR="00B86316" w:rsidRPr="001C3B93" w:rsidRDefault="00354CA3" w:rsidP="00E7628C">
      <w:pPr>
        <w:pStyle w:val="a"/>
        <w:spacing w:line="360" w:lineRule="auto"/>
        <w:ind w:firstLine="720"/>
        <w:jc w:val="both"/>
      </w:pPr>
      <w:r>
        <w:t>Как можно заметить, на рис. 2 для идентификации паттернов используются такие инструменты рисования, как лини</w:t>
      </w:r>
      <w:r w:rsidR="001C3B93">
        <w:t>и</w:t>
      </w:r>
      <w:r>
        <w:t xml:space="preserve"> тренда</w:t>
      </w:r>
      <w:r w:rsidR="00FD769E">
        <w:t>. С</w:t>
      </w:r>
      <w:r w:rsidR="001C3B93">
        <w:t>реди трейдеров</w:t>
      </w:r>
      <w: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Линии:</w:t>
      </w:r>
    </w:p>
    <w:p w14:paraId="1408058C" w14:textId="345BAA9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Луч</w:t>
      </w:r>
    </w:p>
    <w:p w14:paraId="3500E9F4" w14:textId="6FC0E28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Горизонтальная линия</w:t>
      </w:r>
    </w:p>
    <w:p w14:paraId="053620BC" w14:textId="3DF2F117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ртикальная линия</w:t>
      </w:r>
    </w:p>
    <w:p w14:paraId="0ECF84F1" w14:textId="6D88D981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lastRenderedPageBreak/>
        <w:t>Параллельный канал</w:t>
      </w:r>
    </w:p>
    <w:p w14:paraId="6A2F7EC5" w14:textId="4D2F3BE8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ренд регрессии</w:t>
      </w:r>
    </w:p>
    <w:p w14:paraId="4BA27651" w14:textId="6C445AC2" w:rsidR="00A237FF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иллы</w:t>
      </w:r>
    </w:p>
    <w:p w14:paraId="0DA33519" w14:textId="142833CB" w:rsidR="00B86316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Фибоначчи</w:t>
      </w:r>
    </w:p>
    <w:p w14:paraId="2BF6A06F" w14:textId="29D4C575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аналы по Фибоначчи</w:t>
      </w:r>
    </w:p>
    <w:p w14:paraId="49E91DEF" w14:textId="0426058B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рекция по Фибоначчи</w:t>
      </w:r>
    </w:p>
    <w:p w14:paraId="1A80A7E1" w14:textId="67E7AD72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лин по Фибоначчи</w:t>
      </w:r>
    </w:p>
    <w:p w14:paraId="71BF7386" w14:textId="7D9A3BB4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Спираль по Фибоначчи</w:t>
      </w:r>
    </w:p>
    <w:p w14:paraId="478E2F16" w14:textId="0186A99C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ременные периоды по Фибоначчи</w:t>
      </w:r>
    </w:p>
    <w:p w14:paraId="332B2FCD" w14:textId="676064A3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Ганна</w:t>
      </w:r>
    </w:p>
    <w:p w14:paraId="66C03C7A" w14:textId="6F78E131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обка Ганна</w:t>
      </w:r>
    </w:p>
    <w:p w14:paraId="3BDAA69C" w14:textId="69903925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ер Ганна</w:t>
      </w:r>
    </w:p>
    <w:p w14:paraId="127C10C2" w14:textId="61FA6AC2" w:rsidR="00B86316" w:rsidRDefault="00B86316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Паттерны</w:t>
      </w:r>
    </w:p>
    <w:p w14:paraId="409B6FBA" w14:textId="58ACD0B8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XABCD</w:t>
      </w:r>
    </w:p>
    <w:p w14:paraId="316A2AB7" w14:textId="3A2FD936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ABCD</w:t>
      </w:r>
    </w:p>
    <w:p w14:paraId="07B02775" w14:textId="0CBFEE9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ттерн «Голова и плечи»,</w:t>
      </w:r>
    </w:p>
    <w:p w14:paraId="0C519EC9" w14:textId="06050C24" w:rsidR="001C3B93" w:rsidRP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ттерн «Треугольник».</w:t>
      </w:r>
    </w:p>
    <w:p w14:paraId="165116FD" w14:textId="26D02EC4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Фигуры</w:t>
      </w:r>
    </w:p>
    <w:p w14:paraId="36714247" w14:textId="50E8697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рямоугольник</w:t>
      </w:r>
    </w:p>
    <w:p w14:paraId="11AA56C3" w14:textId="7282A73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реугольник</w:t>
      </w:r>
    </w:p>
    <w:p w14:paraId="6D38D0EB" w14:textId="6726FF8A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lastRenderedPageBreak/>
        <w:t>Ломанная линия</w:t>
      </w:r>
    </w:p>
    <w:p w14:paraId="1743D0DD" w14:textId="6BC3988F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Дуга</w:t>
      </w:r>
    </w:p>
    <w:p w14:paraId="7A7E43F4" w14:textId="5A60BAD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Эллипс</w:t>
      </w:r>
    </w:p>
    <w:p w14:paraId="4C3F8FAD" w14:textId="3FDA96A7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ривая</w:t>
      </w:r>
    </w:p>
    <w:p w14:paraId="0158B73E" w14:textId="57EB0B9E" w:rsidR="001C3B93" w:rsidRPr="00FD769E" w:rsidRDefault="001C3B93" w:rsidP="00E7628C">
      <w:pPr>
        <w:pStyle w:val="a"/>
        <w:spacing w:line="360" w:lineRule="auto"/>
        <w:ind w:firstLine="720"/>
        <w:jc w:val="both"/>
      </w:pPr>
      <w:r>
        <w:t>Инструменты рисования доб</w:t>
      </w:r>
      <w:r w:rsidR="00F40C70"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>
        <w:t xml:space="preserve"> </w:t>
      </w:r>
      <w:r w:rsidR="00F40C70">
        <w:t>рисования на график</w:t>
      </w:r>
      <w:r w:rsidR="00FD769E">
        <w:t>е</w:t>
      </w:r>
      <w:r w:rsidR="00F40C70">
        <w:t xml:space="preserve"> в трейдинговой платформе </w:t>
      </w:r>
      <w:r w:rsidR="00F40C70">
        <w:rPr>
          <w:lang w:val="en-US"/>
        </w:rPr>
        <w:t>TradingView</w:t>
      </w:r>
      <w:r w:rsidR="00BE671F" w:rsidRPr="00BE671F">
        <w:t xml:space="preserve"> [4]</w:t>
      </w:r>
      <w:r w:rsidR="00FD769E" w:rsidRPr="00FD769E">
        <w:t xml:space="preserve"> </w:t>
      </w:r>
      <w:r w:rsidR="00FD769E">
        <w:t>(слева-направо</w:t>
      </w:r>
      <w:r w:rsidR="00FD769E" w:rsidRPr="00FD769E">
        <w:t xml:space="preserve">: </w:t>
      </w:r>
      <w:r w:rsidR="00FD769E">
        <w:t>прямоугольник, ломанная линия, кривая, коррекция по Фибоначчи, клин по Фибоначчи)</w:t>
      </w:r>
      <w:r w:rsidR="00BE671F" w:rsidRPr="00BE671F">
        <w:t>:</w:t>
      </w:r>
    </w:p>
    <w:p w14:paraId="1CF7ED25" w14:textId="77777777" w:rsidR="00BE671F" w:rsidRDefault="00BE671F" w:rsidP="00BE671F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6CA64981" w:rsidR="00BE671F" w:rsidRPr="00FD769E" w:rsidRDefault="00BE671F" w:rsidP="00BE671F">
      <w:pPr>
        <w:pStyle w:val="Caption"/>
        <w:jc w:val="center"/>
        <w:rPr>
          <w:color w:val="000000" w:themeColor="text1"/>
          <w:sz w:val="28"/>
          <w:szCs w:val="28"/>
        </w:rPr>
      </w:pPr>
      <w:r w:rsidRPr="00BE671F">
        <w:rPr>
          <w:color w:val="000000" w:themeColor="text1"/>
          <w:sz w:val="28"/>
          <w:szCs w:val="28"/>
        </w:rPr>
        <w:t xml:space="preserve">Рис. </w:t>
      </w:r>
      <w:r w:rsidRPr="00BE671F">
        <w:rPr>
          <w:color w:val="000000" w:themeColor="text1"/>
          <w:sz w:val="28"/>
          <w:szCs w:val="28"/>
        </w:rPr>
        <w:fldChar w:fldCharType="begin"/>
      </w:r>
      <w:r w:rsidRPr="00BE671F">
        <w:rPr>
          <w:color w:val="000000" w:themeColor="text1"/>
          <w:sz w:val="28"/>
          <w:szCs w:val="28"/>
        </w:rPr>
        <w:instrText xml:space="preserve"> SEQ Рис._ \* ARABIC </w:instrText>
      </w:r>
      <w:r w:rsidRPr="00BE671F">
        <w:rPr>
          <w:color w:val="000000" w:themeColor="text1"/>
          <w:sz w:val="28"/>
          <w:szCs w:val="28"/>
        </w:rPr>
        <w:fldChar w:fldCharType="separate"/>
      </w:r>
      <w:r w:rsidR="00B732FF">
        <w:rPr>
          <w:noProof/>
          <w:color w:val="000000" w:themeColor="text1"/>
          <w:sz w:val="28"/>
          <w:szCs w:val="28"/>
        </w:rPr>
        <w:t>3</w:t>
      </w:r>
      <w:r w:rsidRPr="00BE671F">
        <w:rPr>
          <w:color w:val="000000" w:themeColor="text1"/>
          <w:sz w:val="28"/>
          <w:szCs w:val="28"/>
        </w:rPr>
        <w:fldChar w:fldCharType="end"/>
      </w:r>
      <w:r w:rsidRPr="00BE671F">
        <w:rPr>
          <w:color w:val="000000" w:themeColor="text1"/>
          <w:sz w:val="28"/>
          <w:szCs w:val="28"/>
        </w:rPr>
        <w:t>. Инструменты рисования</w:t>
      </w:r>
    </w:p>
    <w:p w14:paraId="5D2FAA3D" w14:textId="57B1EF3E" w:rsidR="00BE671F" w:rsidRPr="00334EA8" w:rsidRDefault="00FD769E" w:rsidP="00E7628C">
      <w:pPr>
        <w:pStyle w:val="a"/>
        <w:spacing w:line="360" w:lineRule="auto"/>
        <w:ind w:firstLine="720"/>
        <w:jc w:val="both"/>
      </w:pPr>
      <w: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1A93002" w:rsidR="00622394" w:rsidRDefault="00671A7E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</w:t>
      </w:r>
      <w:bookmarkStart w:id="9" w:name="_Toc197891007"/>
      <w:r w:rsidR="00622394">
        <w:rPr>
          <w:b/>
          <w:bCs/>
          <w:sz w:val="32"/>
          <w:szCs w:val="32"/>
        </w:rPr>
        <w:t>Технические индикаторы</w:t>
      </w:r>
      <w:bookmarkEnd w:id="9"/>
    </w:p>
    <w:p w14:paraId="0F693C64" w14:textId="77777777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 w:rsidRPr="00E762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нсовом анализе </w:t>
      </w:r>
      <w:r w:rsidRPr="00E7628C">
        <w:rPr>
          <w:sz w:val="28"/>
          <w:szCs w:val="28"/>
        </w:rPr>
        <w:t xml:space="preserve">технический индикатор — это математический </w:t>
      </w:r>
      <w:proofErr w:type="spellStart"/>
      <w:r w:rsidRPr="00E7628C">
        <w:rPr>
          <w:sz w:val="28"/>
          <w:szCs w:val="28"/>
        </w:rPr>
        <w:t>расчет</w:t>
      </w:r>
      <w:proofErr w:type="spellEnd"/>
      <w:r w:rsidRPr="00E7628C">
        <w:rPr>
          <w:sz w:val="28"/>
          <w:szCs w:val="28"/>
        </w:rPr>
        <w:t xml:space="preserve">, основанный на исторической цене, </w:t>
      </w:r>
      <w:proofErr w:type="spellStart"/>
      <w:r w:rsidRPr="00E7628C">
        <w:rPr>
          <w:sz w:val="28"/>
          <w:szCs w:val="28"/>
        </w:rPr>
        <w:t>объеме</w:t>
      </w:r>
      <w:proofErr w:type="spellEnd"/>
      <w:r w:rsidRPr="00E7628C">
        <w:rPr>
          <w:sz w:val="28"/>
          <w:szCs w:val="28"/>
        </w:rPr>
        <w:t xml:space="preserve"> или (в случае фьючерсных </w:t>
      </w:r>
      <w:r w:rsidRPr="00E7628C">
        <w:rPr>
          <w:sz w:val="28"/>
          <w:szCs w:val="28"/>
        </w:rPr>
        <w:lastRenderedPageBreak/>
        <w:t>контрактов) информации об открытом интересе, целью которого является прогнозирование направления финансового рынка [4].</w:t>
      </w:r>
    </w:p>
    <w:p w14:paraId="51F5DECE" w14:textId="2F3C085E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628C">
        <w:rPr>
          <w:sz w:val="28"/>
          <w:szCs w:val="28"/>
        </w:rPr>
        <w:t xml:space="preserve">Технические индикаторы являются </w:t>
      </w:r>
      <w:r>
        <w:rPr>
          <w:sz w:val="28"/>
          <w:szCs w:val="28"/>
        </w:rPr>
        <w:t>важной</w:t>
      </w:r>
      <w:r w:rsidRPr="00E7628C">
        <w:rPr>
          <w:sz w:val="28"/>
          <w:szCs w:val="28"/>
        </w:rPr>
        <w:t xml:space="preserve"> частью анализа</w:t>
      </w:r>
      <w:r>
        <w:rPr>
          <w:sz w:val="28"/>
          <w:szCs w:val="28"/>
        </w:rPr>
        <w:t xml:space="preserve"> финансовых данных</w:t>
      </w:r>
      <w:r w:rsidRPr="00E7628C">
        <w:rPr>
          <w:sz w:val="28"/>
          <w:szCs w:val="28"/>
        </w:rPr>
        <w:t xml:space="preserve"> и обычно </w:t>
      </w:r>
      <w:r>
        <w:rPr>
          <w:sz w:val="28"/>
          <w:szCs w:val="28"/>
        </w:rPr>
        <w:t>визуально отображаются на графике рядом с основным графиком цены актива</w:t>
      </w:r>
      <w:r w:rsidRPr="00E7628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я трейдеру информация о возможном направлении тренда в будущем, </w:t>
      </w:r>
      <w:r w:rsidR="001345C1"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текущей торговле, а также о многих другие важных показателях</w:t>
      </w:r>
      <w:r w:rsidRPr="00E7628C">
        <w:rPr>
          <w:sz w:val="28"/>
          <w:szCs w:val="28"/>
        </w:rPr>
        <w:t xml:space="preserve"> (</w:t>
      </w:r>
      <w:r>
        <w:rPr>
          <w:sz w:val="28"/>
          <w:szCs w:val="28"/>
        </w:rPr>
        <w:t>рис. 4).</w:t>
      </w:r>
    </w:p>
    <w:p w14:paraId="420C8DF0" w14:textId="77777777" w:rsidR="00F96B29" w:rsidRDefault="001345C1" w:rsidP="00F96B29">
      <w:pPr>
        <w:keepNext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0F8BFD1" wp14:editId="75F174AA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Default="00F96B29" w:rsidP="00F96B29">
      <w:pPr>
        <w:pStyle w:val="Caption"/>
        <w:jc w:val="center"/>
      </w:pPr>
      <w:r w:rsidRPr="00F96B29">
        <w:rPr>
          <w:color w:val="000000" w:themeColor="text1"/>
          <w:sz w:val="28"/>
          <w:szCs w:val="28"/>
        </w:rPr>
        <w:t>Рис. 4</w:t>
      </w:r>
      <w:r>
        <w:rPr>
          <w:color w:val="000000" w:themeColor="text1"/>
          <w:sz w:val="28"/>
          <w:szCs w:val="28"/>
        </w:rPr>
        <w:t xml:space="preserve">. </w:t>
      </w:r>
      <w:r>
        <w:t xml:space="preserve"> </w:t>
      </w:r>
      <w:r>
        <w:rPr>
          <w:color w:val="000000" w:themeColor="text1"/>
          <w:sz w:val="28"/>
          <w:szCs w:val="28"/>
        </w:rPr>
        <w:t>График,</w:t>
      </w:r>
      <w:r w:rsidRPr="001345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1345C1">
        <w:rPr>
          <w:color w:val="000000" w:themeColor="text1"/>
          <w:sz w:val="28"/>
          <w:szCs w:val="28"/>
        </w:rPr>
        <w:t xml:space="preserve"> котором совмещены графики цены с графиком стохастического осциллятора.</w:t>
      </w:r>
    </w:p>
    <w:p w14:paraId="737F26C5" w14:textId="42227642" w:rsidR="001345C1" w:rsidRPr="00F96B29" w:rsidRDefault="001345C1" w:rsidP="00F96B29">
      <w:pPr>
        <w:spacing w:line="360" w:lineRule="auto"/>
        <w:ind w:firstLine="360"/>
        <w:jc w:val="both"/>
        <w:rPr>
          <w:sz w:val="28"/>
          <w:szCs w:val="28"/>
        </w:rPr>
      </w:pPr>
      <w:r w:rsidRPr="001345C1">
        <w:rPr>
          <w:sz w:val="28"/>
          <w:szCs w:val="28"/>
        </w:rPr>
        <w:t>Существует два основных типа технических индикаторов [5]:</w:t>
      </w:r>
    </w:p>
    <w:p w14:paraId="6FFF5770" w14:textId="7B3D55CC" w:rsidR="001345C1" w:rsidRPr="001345C1" w:rsidRDefault="001345C1" w:rsidP="001345C1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 xml:space="preserve">ндикаторы </w:t>
      </w:r>
      <w:r>
        <w:rPr>
          <w:sz w:val="28"/>
          <w:szCs w:val="28"/>
          <w:lang w:bidi="en-US"/>
        </w:rPr>
        <w:t>н</w:t>
      </w:r>
      <w:r w:rsidRPr="001345C1">
        <w:rPr>
          <w:sz w:val="28"/>
          <w:szCs w:val="28"/>
          <w:lang w:bidi="en-US"/>
        </w:rPr>
        <w:t xml:space="preserve">аложения, которые используют тот же масштаб, что и цены, наносятся поверх цен на графике </w:t>
      </w:r>
      <w:r>
        <w:rPr>
          <w:sz w:val="28"/>
          <w:szCs w:val="28"/>
          <w:lang w:bidi="en-US"/>
        </w:rPr>
        <w:t>актива</w:t>
      </w:r>
      <w:r w:rsidRPr="001345C1">
        <w:rPr>
          <w:sz w:val="28"/>
          <w:szCs w:val="28"/>
          <w:lang w:bidi="en-US"/>
        </w:rPr>
        <w:t>. Примерами являются скользящие средние и полосы Боллинджера.</w:t>
      </w:r>
    </w:p>
    <w:p w14:paraId="609C592B" w14:textId="4C9F7D41" w:rsidR="00380D44" w:rsidRPr="00380D44" w:rsidRDefault="001345C1" w:rsidP="00380D44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bidi="en-US"/>
        </w:rPr>
      </w:pPr>
      <w:r w:rsidRPr="001345C1">
        <w:rPr>
          <w:sz w:val="28"/>
          <w:szCs w:val="28"/>
          <w:lang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</w:t>
      </w:r>
      <w:r>
        <w:rPr>
          <w:sz w:val="28"/>
          <w:szCs w:val="28"/>
          <w:lang w:bidi="en-US"/>
        </w:rPr>
        <w:t xml:space="preserve"> (рис. 4)</w:t>
      </w:r>
      <w:r w:rsidR="001C120B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 xml:space="preserve">или </w:t>
      </w:r>
      <w:r w:rsidRPr="001345C1">
        <w:rPr>
          <w:sz w:val="28"/>
          <w:szCs w:val="28"/>
          <w:lang w:val="en-US" w:bidi="en-US"/>
        </w:rPr>
        <w:t>RSI</w:t>
      </w:r>
      <w:r w:rsidRPr="001345C1">
        <w:rPr>
          <w:sz w:val="28"/>
          <w:szCs w:val="28"/>
          <w:lang w:bidi="en-US"/>
        </w:rPr>
        <w:t xml:space="preserve"> (RSI от англ. relative strength index </w:t>
      </w:r>
      <w:r w:rsidR="00380D44" w:rsidRPr="00E7628C">
        <w:rPr>
          <w:sz w:val="28"/>
          <w:szCs w:val="28"/>
        </w:rPr>
        <w:t>—</w:t>
      </w:r>
      <w:r w:rsidRPr="001345C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>ндекс относительной силы).</w:t>
      </w:r>
    </w:p>
    <w:p w14:paraId="6BF3539B" w14:textId="54A63344" w:rsidR="00380D44" w:rsidRDefault="00380D44" w:rsidP="00380D44">
      <w:pPr>
        <w:spacing w:line="360" w:lineRule="auto"/>
        <w:ind w:left="36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Наиболее популярными индикаторами являются:</w:t>
      </w:r>
    </w:p>
    <w:p w14:paraId="63E4E182" w14:textId="64D15D9D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en-US" w:bidi="en-US"/>
        </w:rPr>
        <w:t>RSI.</w:t>
      </w:r>
    </w:p>
    <w:p w14:paraId="5EAC168F" w14:textId="16848B2B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от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англ</w:t>
      </w:r>
      <w:r w:rsidRPr="00380D44">
        <w:rPr>
          <w:sz w:val="28"/>
          <w:szCs w:val="28"/>
          <w:lang w:bidi="en-US"/>
        </w:rPr>
        <w:t xml:space="preserve">. </w:t>
      </w:r>
      <w:r>
        <w:rPr>
          <w:sz w:val="28"/>
          <w:szCs w:val="28"/>
          <w:lang w:val="en-US" w:bidi="en-US"/>
        </w:rPr>
        <w:t>m</w:t>
      </w:r>
      <w:r w:rsidRPr="00380D44">
        <w:rPr>
          <w:sz w:val="28"/>
          <w:szCs w:val="28"/>
          <w:lang w:val="en-US" w:bidi="en-US"/>
        </w:rPr>
        <w:t>oving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a</w:t>
      </w:r>
      <w:r w:rsidRPr="00380D44">
        <w:rPr>
          <w:sz w:val="28"/>
          <w:szCs w:val="28"/>
          <w:lang w:val="en-US" w:bidi="en-US"/>
        </w:rPr>
        <w:t>verag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c</w:t>
      </w:r>
      <w:r w:rsidRPr="00380D44">
        <w:rPr>
          <w:sz w:val="28"/>
          <w:szCs w:val="28"/>
          <w:lang w:val="en-US" w:bidi="en-US"/>
        </w:rPr>
        <w:t>onvergenc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d</w:t>
      </w:r>
      <w:r w:rsidRPr="00380D44">
        <w:rPr>
          <w:sz w:val="28"/>
          <w:szCs w:val="28"/>
          <w:lang w:val="en-US" w:bidi="en-US"/>
        </w:rPr>
        <w:t>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r w:rsidRPr="00380D44">
        <w:rPr>
          <w:sz w:val="28"/>
          <w:szCs w:val="28"/>
          <w:lang w:bidi="en-US"/>
        </w:rPr>
        <w:t>схождение/расхождение скользящих средних).</w:t>
      </w:r>
    </w:p>
    <w:p w14:paraId="0AEA6017" w14:textId="1057E51B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Лини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Боллинджера</w:t>
      </w:r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>
        <w:rPr>
          <w:sz w:val="28"/>
          <w:szCs w:val="28"/>
          <w:lang w:bidi="en-US"/>
        </w:rPr>
        <w:t>Уровн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Фибоначчи</w:t>
      </w:r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редни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истинны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r w:rsidRPr="00380D44">
        <w:rPr>
          <w:sz w:val="28"/>
          <w:szCs w:val="28"/>
          <w:lang w:val="en-US" w:bidi="en-US"/>
        </w:rPr>
        <w:t xml:space="preserve">. </w:t>
      </w:r>
    </w:p>
    <w:p w14:paraId="16665FB8" w14:textId="5C2A5A9A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тохастический</w:t>
      </w:r>
      <w:r w:rsidRPr="00380D44">
        <w:rPr>
          <w:sz w:val="28"/>
          <w:szCs w:val="28"/>
          <w:lang w:val="en-US"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осцилятор</w:t>
      </w:r>
      <w:proofErr w:type="spellEnd"/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 xml:space="preserve">Индикатор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>Профиль объёма</w:t>
      </w:r>
      <w:r>
        <w:rPr>
          <w:sz w:val="28"/>
          <w:szCs w:val="28"/>
          <w:lang w:bidi="en-US"/>
        </w:rPr>
        <w:t>.</w:t>
      </w:r>
    </w:p>
    <w:p w14:paraId="3691A121" w14:textId="12A3973E" w:rsidR="001C120B" w:rsidRDefault="00671A7E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</w:t>
      </w:r>
      <w:bookmarkStart w:id="10" w:name="_Toc197891008"/>
      <w:r w:rsidR="001C120B">
        <w:rPr>
          <w:b/>
          <w:bCs/>
          <w:sz w:val="32"/>
          <w:szCs w:val="32"/>
        </w:rPr>
        <w:t>Торговые стратегии</w:t>
      </w:r>
      <w:bookmarkEnd w:id="10"/>
    </w:p>
    <w:p w14:paraId="57469C27" w14:textId="5F198A64" w:rsidR="002A51A9" w:rsidRPr="00F96B29" w:rsidRDefault="0053059D" w:rsidP="002A51A9">
      <w:pPr>
        <w:pStyle w:val="a"/>
        <w:spacing w:line="360" w:lineRule="auto"/>
        <w:ind w:firstLine="480"/>
        <w:jc w:val="both"/>
      </w:pPr>
      <w:r w:rsidRPr="0053059D">
        <w:t>Многие современные приложени</w:t>
      </w:r>
      <w:r>
        <w:t>я</w:t>
      </w:r>
      <w:r w:rsidRPr="0053059D">
        <w:t xml:space="preserve"> для </w:t>
      </w:r>
      <w:r>
        <w:t>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>
        <w:t>приведён</w:t>
      </w:r>
      <w:r w:rsidR="002A51A9">
        <w:t xml:space="preserve"> пример кода для автоматической торговли на языке </w:t>
      </w:r>
      <w:r w:rsidR="002A51A9">
        <w:rPr>
          <w:lang w:val="en-US"/>
        </w:rPr>
        <w:t>PineScript</w:t>
      </w:r>
      <w:r w:rsidR="00F96B29" w:rsidRPr="00F96B29">
        <w:t xml:space="preserve"> [6]</w:t>
      </w:r>
      <w:r w:rsidR="002A51A9">
        <w:t>:</w:t>
      </w:r>
    </w:p>
    <w:p w14:paraId="2B526882" w14:textId="3D0F746F" w:rsidR="00F96B29" w:rsidRPr="00F96B29" w:rsidRDefault="00064A50" w:rsidP="00B564C6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F4F24" wp14:editId="177BBAD3">
                <wp:simplePos x="0" y="0"/>
                <wp:positionH relativeFrom="column">
                  <wp:posOffset>-58731</wp:posOffset>
                </wp:positionH>
                <wp:positionV relativeFrom="paragraph">
                  <wp:posOffset>285846</wp:posOffset>
                </wp:positionV>
                <wp:extent cx="5943600" cy="1219294"/>
                <wp:effectExtent l="0" t="0" r="12700" b="12700"/>
                <wp:wrapNone/>
                <wp:docPr id="576998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1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0A65C" w14:textId="19235162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"MA Strategy", overlay=true)</w:t>
                            </w:r>
                          </w:p>
                          <w:p w14:paraId="6A6AFBE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ma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ta.sma</w:t>
                            </w:r>
                            <w:proofErr w:type="spell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close, 10)</w:t>
                            </w:r>
                          </w:p>
                          <w:p w14:paraId="254E96A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plot(ma)</w:t>
                            </w:r>
                          </w:p>
                          <w:p w14:paraId="52F62DF4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ent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("Buy"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lo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, when=close &gt; ma)</w:t>
                            </w:r>
                          </w:p>
                          <w:p w14:paraId="2E22E7F5" w14:textId="494DC6B4" w:rsidR="00F96B29" w:rsidRDefault="00F96B29" w:rsidP="00F96B29">
                            <w:pP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"Buy", when=close &lt; ma)</w:t>
                            </w:r>
                          </w:p>
                          <w:p w14:paraId="1F067788" w14:textId="77777777" w:rsidR="00942728" w:rsidRPr="00F96B29" w:rsidRDefault="00942728" w:rsidP="00F96B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4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22.5pt;width:46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" fillcolor="white [3201]" strokeweight=".5pt">
                <v:textbox>
                  <w:txbxContent>
                    <w:p w14:paraId="4930A65C" w14:textId="19235162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"MA Strategy", overlay=true)</w:t>
                      </w:r>
                    </w:p>
                    <w:p w14:paraId="6A6AFBE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ma =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ta.sma</w:t>
                      </w:r>
                      <w:proofErr w:type="spell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close, 10)</w:t>
                      </w:r>
                    </w:p>
                    <w:p w14:paraId="254E96A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plot(ma)</w:t>
                      </w:r>
                    </w:p>
                    <w:p w14:paraId="52F62DF4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entry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("Buy",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long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, when=close &gt; ma)</w:t>
                      </w:r>
                    </w:p>
                    <w:p w14:paraId="2E22E7F5" w14:textId="494DC6B4" w:rsidR="00F96B29" w:rsidRDefault="00F96B29" w:rsidP="00F96B29">
                      <w:pP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close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"Buy", when=close &lt; ma)</w:t>
                      </w:r>
                    </w:p>
                    <w:p w14:paraId="1F067788" w14:textId="77777777" w:rsidR="00942728" w:rsidRPr="00F96B29" w:rsidRDefault="00942728" w:rsidP="00F96B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4C6">
        <w:t>Листинг 1</w:t>
      </w:r>
    </w:p>
    <w:p w14:paraId="24AF4D9F" w14:textId="4B7168FB" w:rsidR="002A51A9" w:rsidRPr="002A51A9" w:rsidRDefault="002A51A9" w:rsidP="002A51A9">
      <w:pPr>
        <w:pStyle w:val="a"/>
        <w:spacing w:line="360" w:lineRule="auto"/>
        <w:ind w:firstLine="480"/>
        <w:jc w:val="both"/>
      </w:pPr>
    </w:p>
    <w:p w14:paraId="76346366" w14:textId="1F4D48FD" w:rsidR="0053059D" w:rsidRPr="0053059D" w:rsidRDefault="0053059D" w:rsidP="0053059D">
      <w:pPr>
        <w:pStyle w:val="a"/>
        <w:spacing w:line="360" w:lineRule="auto"/>
        <w:ind w:left="480" w:firstLine="240"/>
        <w:jc w:val="both"/>
      </w:pPr>
    </w:p>
    <w:p w14:paraId="49D745BF" w14:textId="751A3A8D" w:rsidR="00942728" w:rsidRPr="00064A50" w:rsidRDefault="00942728" w:rsidP="00942728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5A064D45" w:rsidR="00064A50" w:rsidRDefault="00064A50" w:rsidP="00064A50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7891009"/>
      <w:r>
        <w:rPr>
          <w:b/>
          <w:bCs/>
          <w:sz w:val="32"/>
          <w:szCs w:val="32"/>
        </w:rPr>
        <w:lastRenderedPageBreak/>
        <w:t>Библиотеки для анализа финансовых данных</w:t>
      </w:r>
      <w:bookmarkEnd w:id="11"/>
    </w:p>
    <w:p w14:paraId="2F6A452F" w14:textId="1241C072" w:rsidR="00064A50" w:rsidRDefault="00334EA8" w:rsidP="00192B78">
      <w:pPr>
        <w:pStyle w:val="a"/>
        <w:spacing w:line="360" w:lineRule="auto"/>
        <w:ind w:firstLine="720"/>
        <w:jc w:val="both"/>
      </w:pPr>
      <w:r>
        <w:t xml:space="preserve">В данной главе </w:t>
      </w:r>
      <w:r w:rsidR="00064A50" w:rsidRPr="00064A50"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4EA8" w:rsidRDefault="00334EA8" w:rsidP="00192B78">
      <w:pPr>
        <w:pStyle w:val="a"/>
        <w:spacing w:line="360" w:lineRule="auto"/>
        <w:ind w:firstLine="720"/>
        <w:jc w:val="left"/>
      </w:pPr>
      <w:r>
        <w:t>В результате исследования были выделены несколько библиотек</w:t>
      </w:r>
      <w:r w:rsidRPr="00334EA8">
        <w:t>:</w:t>
      </w:r>
    </w:p>
    <w:p w14:paraId="780B98F4" w14:textId="5088414C" w:rsidR="00D00753" w:rsidRDefault="00D00753" w:rsidP="00192B78">
      <w:pPr>
        <w:pStyle w:val="a"/>
        <w:numPr>
          <w:ilvl w:val="0"/>
          <w:numId w:val="61"/>
        </w:numPr>
        <w:spacing w:line="360" w:lineRule="auto"/>
        <w:jc w:val="left"/>
        <w:rPr>
          <w:rStyle w:val="fadeinm1hgl8"/>
          <w:lang w:val="en-US"/>
        </w:rPr>
      </w:pPr>
      <w:proofErr w:type="spellStart"/>
      <w:r>
        <w:rPr>
          <w:rStyle w:val="fadeinm1hgl8"/>
        </w:rPr>
        <w:t>Lightweight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harts</w:t>
      </w:r>
      <w:proofErr w:type="spellEnd"/>
      <w:r w:rsidR="00FF0921">
        <w:rPr>
          <w:rStyle w:val="fadeinm1hgl8"/>
          <w:lang w:val="en-US"/>
        </w:rPr>
        <w:t xml:space="preserve"> [7]</w:t>
      </w:r>
    </w:p>
    <w:p w14:paraId="29A9173B" w14:textId="5AE31F24" w:rsidR="00990AF9" w:rsidRPr="00990AF9" w:rsidRDefault="00990AF9" w:rsidP="00192B78">
      <w:pPr>
        <w:pStyle w:val="a"/>
        <w:spacing w:line="360" w:lineRule="auto"/>
        <w:ind w:left="720" w:firstLine="360"/>
        <w:jc w:val="both"/>
        <w:rPr>
          <w:rStyle w:val="fadeinm1hgl8"/>
        </w:rPr>
      </w:pPr>
      <w:r>
        <w:rPr>
          <w:rStyle w:val="fadeinm1hgl8"/>
        </w:rPr>
        <w:t xml:space="preserve">Библиотека от компании </w:t>
      </w:r>
      <w:r>
        <w:rPr>
          <w:rStyle w:val="fadeinm1hgl8"/>
          <w:lang w:val="en-US"/>
        </w:rPr>
        <w:t>TradingView</w:t>
      </w:r>
      <w:r w:rsidRPr="00990AF9">
        <w:rPr>
          <w:rStyle w:val="fadeinm1hgl8"/>
        </w:rPr>
        <w:t xml:space="preserve">, </w:t>
      </w:r>
      <w:r>
        <w:rPr>
          <w:rStyle w:val="fadeinm1hgl8"/>
        </w:rPr>
        <w:t xml:space="preserve">предоставляющая </w:t>
      </w:r>
      <w:r>
        <w:rPr>
          <w:rStyle w:val="fadeinm1hgl8"/>
          <w:lang w:val="en-US"/>
        </w:rPr>
        <w:t>API</w:t>
      </w:r>
      <w:r w:rsidRPr="00990AF9">
        <w:rPr>
          <w:rStyle w:val="fadeinm1hgl8"/>
        </w:rPr>
        <w:t xml:space="preserve"> </w:t>
      </w:r>
      <w:r>
        <w:rPr>
          <w:rStyle w:val="fadeinm1hgl8"/>
        </w:rPr>
        <w:t>для создания графиков и добавления на сторонних данных для заполнения. Библиотека реализована на языках</w:t>
      </w:r>
      <w:r w:rsidR="008626B7">
        <w:rPr>
          <w:rStyle w:val="fadeinm1hgl8"/>
        </w:rPr>
        <w:t xml:space="preserve"> </w:t>
      </w:r>
      <w:r>
        <w:rPr>
          <w:rStyle w:val="fadeinm1hgl8"/>
          <w:lang w:val="en-US"/>
        </w:rPr>
        <w:t>Typescript</w:t>
      </w:r>
      <w:r>
        <w:rPr>
          <w:rStyle w:val="fadeinm1hgl8"/>
        </w:rPr>
        <w:t xml:space="preserve">. Имеет открытый исходный код и распространяется по лицензии </w:t>
      </w:r>
      <w:r>
        <w:rPr>
          <w:rStyle w:val="fadeinm1hgl8"/>
          <w:lang w:val="en-US"/>
        </w:rPr>
        <w:t>Apache</w:t>
      </w:r>
      <w:r w:rsidRPr="00990AF9">
        <w:rPr>
          <w:rStyle w:val="fadeinm1hgl8"/>
        </w:rPr>
        <w:t xml:space="preserve"> 2.0</w:t>
      </w:r>
      <w:r>
        <w:rPr>
          <w:rStyle w:val="fadeinm1hgl8"/>
        </w:rPr>
        <w:t xml:space="preserve">, что позволяет использовать </w:t>
      </w:r>
      <w:proofErr w:type="spellStart"/>
      <w:r>
        <w:rPr>
          <w:rStyle w:val="fadeinm1hgl8"/>
        </w:rPr>
        <w:t>ее</w:t>
      </w:r>
      <w:proofErr w:type="spellEnd"/>
      <w:r>
        <w:rPr>
          <w:rStyle w:val="fadeinm1hgl8"/>
        </w:rPr>
        <w:t xml:space="preserve"> в любой сфере при условии упоминания </w:t>
      </w:r>
      <w:proofErr w:type="spellStart"/>
      <w:r>
        <w:rPr>
          <w:rStyle w:val="fadeinm1hgl8"/>
        </w:rPr>
        <w:t>ее</w:t>
      </w:r>
      <w:proofErr w:type="spellEnd"/>
      <w:r>
        <w:rPr>
          <w:rStyle w:val="fadeinm1hgl8"/>
        </w:rPr>
        <w:t xml:space="preserve"> происхождения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CCBD27C" w:rsidR="00D00753" w:rsidRDefault="00D00753" w:rsidP="00192B78">
      <w:pPr>
        <w:pStyle w:val="a"/>
        <w:numPr>
          <w:ilvl w:val="0"/>
          <w:numId w:val="61"/>
        </w:numPr>
        <w:spacing w:line="360" w:lineRule="auto"/>
        <w:jc w:val="left"/>
        <w:rPr>
          <w:lang w:val="en-US"/>
        </w:rPr>
      </w:pPr>
      <w:r>
        <w:rPr>
          <w:lang w:val="en-US"/>
        </w:rPr>
        <w:t>Plotty</w:t>
      </w:r>
      <w:r w:rsidR="00FF0921">
        <w:rPr>
          <w:lang w:val="en-US"/>
        </w:rPr>
        <w:t xml:space="preserve"> [8]</w:t>
      </w:r>
    </w:p>
    <w:p w14:paraId="7EC0C57F" w14:textId="5745D097" w:rsidR="00FF0921" w:rsidRPr="008626B7" w:rsidRDefault="00FF0921" w:rsidP="00192B78">
      <w:pPr>
        <w:pStyle w:val="a"/>
        <w:spacing w:line="360" w:lineRule="auto"/>
        <w:ind w:left="720" w:firstLine="360"/>
        <w:jc w:val="both"/>
      </w:pPr>
      <w:r>
        <w:t xml:space="preserve">Данная библиотека имеет сразу на нескольких языках программирования: </w:t>
      </w:r>
      <w:r>
        <w:rPr>
          <w:lang w:val="en-US"/>
        </w:rPr>
        <w:t>Python</w:t>
      </w:r>
      <w:r w:rsidRPr="00FF0921">
        <w:t xml:space="preserve">, </w:t>
      </w:r>
      <w:r>
        <w:rPr>
          <w:lang w:val="en-US"/>
        </w:rPr>
        <w:t>R</w:t>
      </w:r>
      <w:r w:rsidRPr="00FF0921">
        <w:t xml:space="preserve">, </w:t>
      </w:r>
      <w:r>
        <w:rPr>
          <w:lang w:val="en-US"/>
        </w:rPr>
        <w:t>JavaScript</w:t>
      </w:r>
      <w:r w:rsidRPr="00FF0921">
        <w:t xml:space="preserve">, </w:t>
      </w:r>
      <w:r>
        <w:rPr>
          <w:lang w:val="en-US"/>
        </w:rPr>
        <w:t>Julia</w:t>
      </w:r>
      <w:r w:rsidRPr="00FF0921">
        <w:t xml:space="preserve">, </w:t>
      </w:r>
      <w:r>
        <w:rPr>
          <w:lang w:val="en-US"/>
        </w:rPr>
        <w:t>MATLAB</w:t>
      </w:r>
      <w:r w:rsidRPr="00FF0921">
        <w:t xml:space="preserve">. </w:t>
      </w:r>
      <w:r>
        <w:rPr>
          <w:lang w:val="en-US"/>
        </w:rPr>
        <w:t>Plotty</w:t>
      </w:r>
      <w:r w:rsidRPr="00FF0921">
        <w:t xml:space="preserve"> </w:t>
      </w:r>
      <w:r>
        <w:t>имеет широкий функционал и поддерживает отрисовку финансовых графиков, нескольких видов японских свечей</w:t>
      </w:r>
      <w:r w:rsidR="008626B7">
        <w:t xml:space="preserve">, диаграмм, некоторых специфических индикаторов, Библиотека распространяется по лицензии </w:t>
      </w:r>
      <w:r w:rsidR="008626B7">
        <w:rPr>
          <w:lang w:val="en-US"/>
        </w:rPr>
        <w:t>MIT</w:t>
      </w:r>
      <w:r w:rsidR="008626B7" w:rsidRPr="008626B7">
        <w:t xml:space="preserve">, </w:t>
      </w:r>
      <w:r w:rsidR="008626B7">
        <w:t xml:space="preserve">что позволяет свободно </w:t>
      </w:r>
      <w:proofErr w:type="spellStart"/>
      <w:r w:rsidR="008626B7">
        <w:t>ее</w:t>
      </w:r>
      <w:proofErr w:type="spellEnd"/>
      <w:r w:rsidR="008626B7">
        <w:t xml:space="preserve"> свободно модифицировать и </w:t>
      </w:r>
      <w:proofErr w:type="spellStart"/>
      <w:r w:rsidR="008626B7">
        <w:t>переиспользовать</w:t>
      </w:r>
      <w:proofErr w:type="spellEnd"/>
      <w:r w:rsidR="008626B7">
        <w:t xml:space="preserve"> в любых приложениях. К недостаткам библиотеки можно отнести недостаточную стилизируемость графика, отсутствие </w:t>
      </w:r>
      <w:r w:rsidR="008626B7">
        <w:rPr>
          <w:lang w:val="en-US"/>
        </w:rPr>
        <w:t>API</w:t>
      </w:r>
      <w:r w:rsidR="008626B7" w:rsidRPr="008626B7">
        <w:t xml:space="preserve"> </w:t>
      </w:r>
      <w:r w:rsidR="008626B7">
        <w:t>для рисования на некоторых частях графика, таких как оси абсцисс и ординат, язык библиотеки –</w:t>
      </w:r>
      <w:r w:rsidR="008626B7" w:rsidRPr="008626B7">
        <w:t xml:space="preserve"> </w:t>
      </w:r>
      <w:r w:rsidR="008626B7">
        <w:rPr>
          <w:lang w:val="en-US"/>
        </w:rPr>
        <w:t>JavaScript</w:t>
      </w:r>
      <w:r w:rsidR="008626B7" w:rsidRPr="008626B7">
        <w:t xml:space="preserve">, </w:t>
      </w:r>
      <w:r w:rsidR="008626B7">
        <w:t xml:space="preserve">который более нестабилен в сравнении с </w:t>
      </w:r>
      <w:r w:rsidR="008626B7">
        <w:rPr>
          <w:lang w:val="en-US"/>
        </w:rPr>
        <w:t>TypeScript</w:t>
      </w:r>
      <w:r w:rsidR="008626B7" w:rsidRPr="008626B7">
        <w:t xml:space="preserve"> </w:t>
      </w:r>
      <w:r w:rsidR="008626B7">
        <w:t>и хуже зарекомендовал себя в больших проектах.</w:t>
      </w:r>
    </w:p>
    <w:p w14:paraId="324095E9" w14:textId="2A6F5DA7" w:rsidR="006F0DA3" w:rsidRPr="00621058" w:rsidRDefault="00FF0921" w:rsidP="00192B78">
      <w:pPr>
        <w:pStyle w:val="a"/>
        <w:numPr>
          <w:ilvl w:val="0"/>
          <w:numId w:val="61"/>
        </w:numPr>
        <w:spacing w:line="360" w:lineRule="auto"/>
        <w:jc w:val="left"/>
        <w:rPr>
          <w:lang w:val="en-US"/>
        </w:rPr>
      </w:pPr>
      <w:r>
        <w:rPr>
          <w:lang w:val="en-US"/>
        </w:rPr>
        <w:t>G</w:t>
      </w:r>
      <w:r w:rsidRPr="00FF0921">
        <w:rPr>
          <w:lang w:val="en-US"/>
        </w:rPr>
        <w:t>o-chart</w:t>
      </w:r>
      <w:r>
        <w:rPr>
          <w:lang w:val="en-US"/>
        </w:rPr>
        <w:t xml:space="preserve"> [9]</w:t>
      </w:r>
    </w:p>
    <w:p w14:paraId="25329565" w14:textId="5286B186" w:rsidR="00621058" w:rsidRPr="00B60835" w:rsidRDefault="00621058" w:rsidP="00192B78">
      <w:pPr>
        <w:pStyle w:val="a"/>
        <w:spacing w:line="360" w:lineRule="auto"/>
        <w:ind w:left="720" w:firstLine="360"/>
        <w:jc w:val="left"/>
      </w:pPr>
      <w:r>
        <w:lastRenderedPageBreak/>
        <w:t xml:space="preserve">Библиотека </w:t>
      </w:r>
      <w:r>
        <w:rPr>
          <w:lang w:val="en-US"/>
        </w:rPr>
        <w:t>Go</w:t>
      </w:r>
      <w:r w:rsidRPr="00621058">
        <w:t>-</w:t>
      </w:r>
      <w:r>
        <w:rPr>
          <w:lang w:val="en-US"/>
        </w:rPr>
        <w:t>Chart</w:t>
      </w:r>
      <w:r w:rsidRPr="00621058">
        <w:t xml:space="preserve"> </w:t>
      </w:r>
      <w:r>
        <w:t xml:space="preserve">реализована на языке </w:t>
      </w:r>
      <w:r>
        <w:rPr>
          <w:lang w:val="en-US"/>
        </w:rPr>
        <w:t>Go</w:t>
      </w:r>
      <w:r w:rsidRPr="00621058">
        <w:t xml:space="preserve"> </w:t>
      </w:r>
      <w:r>
        <w:t xml:space="preserve">и предоставляет </w:t>
      </w:r>
      <w:r>
        <w:rPr>
          <w:lang w:val="en-US"/>
        </w:rPr>
        <w:t>API</w:t>
      </w:r>
      <w:r w:rsidRPr="00621058">
        <w:t xml:space="preserve"> д</w:t>
      </w:r>
      <w:r>
        <w:t xml:space="preserve">ля рисования графиков и некоторых графических примитивов. Результат рисования сохраняется в формате </w:t>
      </w:r>
      <w:r>
        <w:rPr>
          <w:lang w:val="en-US"/>
        </w:rPr>
        <w:t>SVG</w:t>
      </w:r>
      <w:r w:rsidRPr="00621058">
        <w:t xml:space="preserve">, </w:t>
      </w:r>
      <w:r>
        <w:t xml:space="preserve">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>
        <w:t>ее</w:t>
      </w:r>
      <w:proofErr w:type="spellEnd"/>
      <w:r>
        <w:t xml:space="preserve"> стабильность в будущем. Как и библиотека </w:t>
      </w:r>
      <w:r>
        <w:rPr>
          <w:lang w:val="en-US"/>
        </w:rPr>
        <w:t>Plotty</w:t>
      </w:r>
      <w:r w:rsidRPr="00621058">
        <w:t xml:space="preserve">, </w:t>
      </w:r>
      <w:r>
        <w:rPr>
          <w:lang w:val="en-US"/>
        </w:rPr>
        <w:t>Go</w:t>
      </w:r>
      <w:r w:rsidRPr="00621058">
        <w:t>-</w:t>
      </w:r>
      <w:r>
        <w:rPr>
          <w:lang w:val="en-US"/>
        </w:rPr>
        <w:t>Chart</w:t>
      </w:r>
      <w:r w:rsidRPr="00621058">
        <w:t xml:space="preserve"> </w:t>
      </w:r>
      <w:r>
        <w:t xml:space="preserve">распространяется по лицензии </w:t>
      </w:r>
      <w:r>
        <w:rPr>
          <w:lang w:val="en-US"/>
        </w:rPr>
        <w:t>MIT</w:t>
      </w:r>
      <w:r w:rsidRPr="00621058">
        <w:t>.</w:t>
      </w:r>
    </w:p>
    <w:p w14:paraId="1A7B750A" w14:textId="513511A9" w:rsidR="00643AEE" w:rsidRPr="00643AEE" w:rsidRDefault="00643AEE" w:rsidP="00192B78">
      <w:pPr>
        <w:pStyle w:val="a"/>
        <w:numPr>
          <w:ilvl w:val="0"/>
          <w:numId w:val="61"/>
        </w:numPr>
        <w:spacing w:line="360" w:lineRule="auto"/>
        <w:jc w:val="left"/>
        <w:rPr>
          <w:lang w:val="en-US"/>
        </w:rPr>
      </w:pPr>
      <w:r>
        <w:rPr>
          <w:lang w:val="en-US"/>
        </w:rPr>
        <w:t>TA-Lib</w:t>
      </w:r>
      <w:r>
        <w:t xml:space="preserve"> </w:t>
      </w:r>
      <w:r>
        <w:rPr>
          <w:lang w:val="en-US"/>
        </w:rPr>
        <w:t>[10]</w:t>
      </w:r>
    </w:p>
    <w:p w14:paraId="57EB3962" w14:textId="34B2C0E6" w:rsidR="00643AEE" w:rsidRDefault="00643AEE" w:rsidP="00192B78">
      <w:pPr>
        <w:pStyle w:val="a"/>
        <w:spacing w:line="360" w:lineRule="auto"/>
        <w:ind w:left="720" w:firstLine="360"/>
        <w:jc w:val="both"/>
      </w:pPr>
      <w:r>
        <w:rPr>
          <w:lang w:val="en-US"/>
        </w:rPr>
        <w:t>TA</w:t>
      </w:r>
      <w:r w:rsidRPr="00643AEE">
        <w:t>-</w:t>
      </w:r>
      <w:r>
        <w:rPr>
          <w:lang w:val="en-US"/>
        </w:rPr>
        <w:t>Lib</w:t>
      </w:r>
      <w:r w:rsidRPr="00643AEE">
        <w:t xml:space="preserve"> </w:t>
      </w:r>
      <w:r>
        <w:t xml:space="preserve">– библиотека для технического анализа без графического интерфейса, имплементированная на </w:t>
      </w:r>
      <w:r>
        <w:rPr>
          <w:lang w:val="en-US"/>
        </w:rPr>
        <w:t>C</w:t>
      </w:r>
      <w:r w:rsidRPr="00643AEE">
        <w:t>++</w:t>
      </w:r>
      <w:r>
        <w:t xml:space="preserve"> и </w:t>
      </w:r>
      <w:r>
        <w:rPr>
          <w:lang w:val="en-US"/>
        </w:rPr>
        <w:t>Python</w:t>
      </w:r>
      <w: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>
        <w:t>. К недостаткам библиотеки можно отнести необходимость интеграции с другим приложением, реализующим визуализацию. С точки зрения производительности лучше всего было бы реализовать такое приложение так же на С++</w:t>
      </w:r>
      <w:r w:rsidRPr="00643AEE">
        <w:t xml:space="preserve">, </w:t>
      </w:r>
      <w:r>
        <w:t>однако стоит сказать, что данная технология имеет высокий порог вхождения и время разработки на ней порой кратно выше, чем у других технологий.</w:t>
      </w:r>
    </w:p>
    <w:p w14:paraId="0FDD2CF8" w14:textId="13050B29" w:rsidR="00192B78" w:rsidRDefault="00192B78" w:rsidP="00192B78">
      <w:pPr>
        <w:pStyle w:val="a"/>
        <w:numPr>
          <w:ilvl w:val="1"/>
          <w:numId w:val="50"/>
        </w:numPr>
        <w:spacing w:line="360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12" w:name="_Toc197891010"/>
      <w:r w:rsidRPr="00192B78">
        <w:rPr>
          <w:b/>
          <w:bCs/>
          <w:color w:val="000000" w:themeColor="text1"/>
          <w:sz w:val="32"/>
          <w:szCs w:val="32"/>
        </w:rPr>
        <w:t xml:space="preserve">Анализ технологий для </w:t>
      </w:r>
      <w:r>
        <w:rPr>
          <w:b/>
          <w:bCs/>
          <w:color w:val="000000" w:themeColor="text1"/>
          <w:sz w:val="32"/>
          <w:szCs w:val="32"/>
        </w:rPr>
        <w:t>разработки для создания библиотеки анализа финансовых данных</w:t>
      </w:r>
      <w:bookmarkEnd w:id="12"/>
    </w:p>
    <w:p w14:paraId="664B977E" w14:textId="50223701" w:rsidR="00B65B6E" w:rsidRDefault="00192B78" w:rsidP="00B65B6E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>
        <w:rPr>
          <w:color w:val="000000" w:themeColor="text1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существенных недостатков веб-технологий является их быстродействие, так </w:t>
      </w:r>
      <w:r w:rsidR="00B65B6E">
        <w:rPr>
          <w:color w:val="000000" w:themeColor="text1"/>
        </w:rPr>
        <w:lastRenderedPageBreak/>
        <w:t>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77777777" w:rsidR="009E5E5C" w:rsidRDefault="005C69A0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>При исследовании</w:t>
      </w:r>
      <w:r w:rsidR="00B65B6E">
        <w:rPr>
          <w:color w:val="000000" w:themeColor="text1"/>
        </w:rPr>
        <w:t xml:space="preserve"> </w:t>
      </w:r>
      <w:r>
        <w:rPr>
          <w:color w:val="000000" w:themeColor="text1"/>
        </w:rPr>
        <w:t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</w:t>
      </w:r>
      <w:r w:rsidRPr="005C69A0">
        <w:rPr>
          <w:color w:val="000000" w:themeColor="text1"/>
        </w:rPr>
        <w:t>.1.1.</w:t>
      </w:r>
      <w:r>
        <w:rPr>
          <w:color w:val="000000" w:themeColor="text1"/>
        </w:rPr>
        <w:t xml:space="preserve"> Поэтому было принято решение использовать библиотеку </w:t>
      </w:r>
      <w:r>
        <w:rPr>
          <w:color w:val="000000" w:themeColor="text1"/>
          <w:lang w:val="en-US"/>
        </w:rPr>
        <w:t>Lightweight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rts</w:t>
      </w:r>
      <w:r w:rsidRPr="005C69A0">
        <w:rPr>
          <w:color w:val="000000" w:themeColor="text1"/>
        </w:rPr>
        <w:t xml:space="preserve"> [7]</w:t>
      </w:r>
      <w:r>
        <w:rPr>
          <w:color w:val="000000" w:themeColor="text1"/>
        </w:rPr>
        <w:t xml:space="preserve"> для рендеринга графика актива и на </w:t>
      </w:r>
      <w:proofErr w:type="spellStart"/>
      <w:r>
        <w:rPr>
          <w:color w:val="000000" w:themeColor="text1"/>
        </w:rPr>
        <w:t>ее</w:t>
      </w:r>
      <w:proofErr w:type="spellEnd"/>
      <w:r>
        <w:rPr>
          <w:color w:val="000000" w:themeColor="text1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  <w:lang w:val="en-US"/>
        </w:rPr>
        <w:t>API</w:t>
      </w:r>
      <w:r>
        <w:rPr>
          <w:color w:val="000000" w:themeColor="text1"/>
        </w:rPr>
        <w:t xml:space="preserve">, визуально привлекательна, имеет вес всего 35 килобайт. Следствием такого выбора является использование веб-технологий, а именно языков </w:t>
      </w:r>
      <w:r>
        <w:rPr>
          <w:color w:val="000000" w:themeColor="text1"/>
          <w:lang w:val="en-US"/>
        </w:rPr>
        <w:t>TypeScript</w:t>
      </w:r>
      <w:r w:rsidR="001A1D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технологии </w:t>
      </w:r>
      <w:r>
        <w:rPr>
          <w:color w:val="000000" w:themeColor="text1"/>
          <w:lang w:val="en-US"/>
        </w:rPr>
        <w:t>Vue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</w:rPr>
        <w:t>для создания демонстрационного приложения.</w:t>
      </w:r>
      <w:r w:rsidR="005413A8" w:rsidRPr="005413A8">
        <w:rPr>
          <w:color w:val="000000" w:themeColor="text1"/>
        </w:rPr>
        <w:t xml:space="preserve"> </w:t>
      </w:r>
    </w:p>
    <w:p w14:paraId="79AF5EEF" w14:textId="16784AF0" w:rsidR="009E5E5C" w:rsidRPr="009E5E5C" w:rsidRDefault="009E5E5C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выбором библиотеки </w:t>
      </w:r>
      <w:r>
        <w:rPr>
          <w:color w:val="000000" w:themeColor="text1"/>
          <w:lang w:val="en-US"/>
        </w:rPr>
        <w:t>Lightweight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rts</w:t>
      </w:r>
      <w:r>
        <w:rPr>
          <w:color w:val="000000" w:themeColor="text1"/>
        </w:rPr>
        <w:t xml:space="preserve"> для рендеринга графиков, было бы разумно использовать те же средства для отрисовки примитивов. В данном случае речь идёт о</w:t>
      </w:r>
      <w:r w:rsidRPr="009E5E5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nvas</w:t>
      </w:r>
      <w:r w:rsidRPr="009E5E5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PI</w:t>
      </w:r>
      <w:r w:rsidR="00187331">
        <w:rPr>
          <w:color w:val="000000" w:themeColor="text1"/>
          <w:lang w:val="en-US"/>
        </w:rPr>
        <w:t xml:space="preserve"> [11]</w:t>
      </w:r>
      <w:r>
        <w:rPr>
          <w:color w:val="000000" w:themeColor="text1"/>
        </w:rPr>
        <w:t xml:space="preserve">. Это хорошо зарекомендовавшая себя технология, которая позволяет </w:t>
      </w:r>
      <w:proofErr w:type="spellStart"/>
      <w:r>
        <w:rPr>
          <w:color w:val="000000" w:themeColor="text1"/>
        </w:rPr>
        <w:t>отрисовывать</w:t>
      </w:r>
      <w:proofErr w:type="spellEnd"/>
      <w:r>
        <w:rPr>
          <w:color w:val="000000" w:themeColor="text1"/>
        </w:rPr>
        <w:t xml:space="preserve"> разнообразные двумерные примитивы. Более того, одним из </w:t>
      </w:r>
      <w:proofErr w:type="spellStart"/>
      <w:r>
        <w:rPr>
          <w:color w:val="000000" w:themeColor="text1"/>
        </w:rPr>
        <w:t>ее</w:t>
      </w:r>
      <w:proofErr w:type="spellEnd"/>
      <w:r>
        <w:rPr>
          <w:color w:val="000000" w:themeColor="text1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1933F79F" w:rsidR="005413A8" w:rsidRPr="00B60835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 xml:space="preserve">В качестве системы контроля версий был выбран </w:t>
      </w:r>
      <w:r>
        <w:rPr>
          <w:color w:val="000000" w:themeColor="text1"/>
          <w:lang w:val="en-US"/>
        </w:rPr>
        <w:t>Git</w:t>
      </w:r>
      <w:r>
        <w:rPr>
          <w:color w:val="000000" w:themeColor="text1"/>
        </w:rPr>
        <w:t xml:space="preserve">, а в качестве среда разработки – </w:t>
      </w:r>
      <w:r>
        <w:rPr>
          <w:color w:val="000000" w:themeColor="text1"/>
          <w:lang w:val="en-US"/>
        </w:rPr>
        <w:t>Visual</w:t>
      </w:r>
      <w:r w:rsidRPr="005413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udio</w:t>
      </w:r>
      <w:r w:rsidRPr="005413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de</w:t>
      </w:r>
      <w:r w:rsidRPr="005413A8">
        <w:rPr>
          <w:color w:val="000000" w:themeColor="text1"/>
        </w:rPr>
        <w:t>.</w:t>
      </w:r>
    </w:p>
    <w:p w14:paraId="6914F64A" w14:textId="04DE65C5" w:rsidR="001A1D46" w:rsidRDefault="001A1D46" w:rsidP="001A1D46">
      <w:pPr>
        <w:pStyle w:val="a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  <w:lang w:val="en-US"/>
        </w:rPr>
        <w:t>TypeScript</w:t>
      </w:r>
      <w:r w:rsidRPr="001A1D4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интерпретируемый язык программирования, являющийся расширением языка </w:t>
      </w:r>
      <w:r>
        <w:rPr>
          <w:color w:val="000000" w:themeColor="text1"/>
          <w:lang w:val="en-US"/>
        </w:rPr>
        <w:t>JavaScript</w:t>
      </w:r>
      <w:r w:rsidRPr="001A1D46">
        <w:rPr>
          <w:color w:val="000000" w:themeColor="text1"/>
        </w:rPr>
        <w:t xml:space="preserve">. </w:t>
      </w:r>
      <w:r>
        <w:rPr>
          <w:color w:val="000000" w:themeColor="text1"/>
        </w:rPr>
        <w:t>Он привносит поддержку типов и вместе с этим позволяет исключить многие ошибки, которые связаны с использованием неправильных типов, ещё на этапе разработки и компиляции. Также благодаря поддержке типов, код, написанн</w:t>
      </w:r>
      <w:r w:rsidR="005413A8">
        <w:rPr>
          <w:color w:val="000000" w:themeColor="text1"/>
        </w:rPr>
        <w:t xml:space="preserve">ый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TypeScript</w:t>
      </w:r>
      <w:r>
        <w:rPr>
          <w:color w:val="000000" w:themeColor="text1"/>
        </w:rPr>
        <w:t xml:space="preserve">, может анализироваться </w:t>
      </w:r>
      <w:r>
        <w:rPr>
          <w:color w:val="000000" w:themeColor="text1"/>
        </w:rPr>
        <w:lastRenderedPageBreak/>
        <w:t xml:space="preserve">средой разработки, автоматически генерировать документацию и </w:t>
      </w:r>
      <w:r w:rsidR="005413A8">
        <w:rPr>
          <w:color w:val="000000" w:themeColor="text1"/>
        </w:rPr>
        <w:t>давать подсказки.</w:t>
      </w:r>
    </w:p>
    <w:p w14:paraId="12E68437" w14:textId="21DA0C2E" w:rsidR="005413A8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 w:rsidRPr="005413A8">
        <w:rPr>
          <w:color w:val="000000" w:themeColor="text1"/>
        </w:rPr>
        <w:t>Vue — это прогрессивный JavaScript-фреймворк с открытым исходным кодом, предназначенный для построения пользовательских интерфейсов и одностраничных приложений (SPA). Vue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5413A8" w:rsidRDefault="005413A8" w:rsidP="005413A8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</w:rPr>
        <w:br w:type="page"/>
      </w:r>
    </w:p>
    <w:p w14:paraId="3D648A5F" w14:textId="73F48460" w:rsidR="009E5E5C" w:rsidRDefault="009E5E5C" w:rsidP="002754E5">
      <w:pPr>
        <w:pStyle w:val="a"/>
        <w:numPr>
          <w:ilvl w:val="0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3" w:name="_Toc197891011"/>
      <w:r>
        <w:rPr>
          <w:b/>
          <w:bCs/>
          <w:sz w:val="32"/>
          <w:szCs w:val="32"/>
        </w:rPr>
        <w:lastRenderedPageBreak/>
        <w:t>Разработка библиотеки</w:t>
      </w:r>
      <w:bookmarkEnd w:id="13"/>
    </w:p>
    <w:p w14:paraId="166F0A9F" w14:textId="341EE3CB" w:rsidR="002754E5" w:rsidRDefault="00E85943" w:rsidP="009E5E5C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4" w:name="_Toc197891012"/>
      <w:r>
        <w:rPr>
          <w:b/>
          <w:bCs/>
          <w:sz w:val="32"/>
          <w:szCs w:val="32"/>
        </w:rPr>
        <w:t>Проектирование архитектуры библиотеки графических инструментов для анализа финансовых данных</w:t>
      </w:r>
      <w:bookmarkEnd w:id="14"/>
    </w:p>
    <w:p w14:paraId="51A1E794" w14:textId="77777777" w:rsidR="002754E5" w:rsidRDefault="002754E5" w:rsidP="009E5E5C">
      <w:pPr>
        <w:pStyle w:val="a"/>
        <w:spacing w:line="360" w:lineRule="auto"/>
        <w:ind w:firstLine="420"/>
        <w:jc w:val="both"/>
      </w:pPr>
      <w:r w:rsidRPr="002754E5">
        <w:t xml:space="preserve">Исходя из </w:t>
      </w:r>
      <w:r>
        <w:t>проведённого исследования, был определено ряд технических требований к разрабатываемой библиотеке:</w:t>
      </w:r>
    </w:p>
    <w:p w14:paraId="7D1CCB30" w14:textId="3FD5A5C0" w:rsidR="002754E5" w:rsidRDefault="002754E5" w:rsidP="009E5E5C">
      <w:pPr>
        <w:pStyle w:val="a"/>
        <w:numPr>
          <w:ilvl w:val="0"/>
          <w:numId w:val="62"/>
        </w:numPr>
        <w:spacing w:line="360" w:lineRule="auto"/>
        <w:jc w:val="both"/>
      </w:pPr>
      <w:r>
        <w:t xml:space="preserve">Библиотека должна быть реализована на языке </w:t>
      </w:r>
      <w:r>
        <w:rPr>
          <w:lang w:val="en-US"/>
        </w:rPr>
        <w:t>TypeScript</w:t>
      </w:r>
      <w:r w:rsidRPr="002754E5">
        <w:t xml:space="preserve"> </w:t>
      </w:r>
      <w:r w:rsidR="004D5A90">
        <w:t xml:space="preserve">с </w:t>
      </w:r>
      <w:r>
        <w:t xml:space="preserve">использованием фреймворка </w:t>
      </w:r>
      <w:r>
        <w:rPr>
          <w:lang w:val="en-US"/>
        </w:rPr>
        <w:t>Vue</w:t>
      </w:r>
      <w:r w:rsidRPr="002754E5">
        <w:t>.</w:t>
      </w:r>
    </w:p>
    <w:p w14:paraId="0C0F2D10" w14:textId="75A45B84" w:rsidR="00800900" w:rsidRDefault="009E5E5C" w:rsidP="009E5E5C">
      <w:pPr>
        <w:pStyle w:val="a"/>
        <w:numPr>
          <w:ilvl w:val="0"/>
          <w:numId w:val="62"/>
        </w:numPr>
        <w:spacing w:line="360" w:lineRule="auto"/>
        <w:jc w:val="both"/>
      </w:pPr>
      <w:r>
        <w:t xml:space="preserve">Библиотека будет зависеть от библиотеки </w:t>
      </w:r>
      <w:r>
        <w:rPr>
          <w:lang w:val="en-US"/>
        </w:rPr>
        <w:t>Lightweight</w:t>
      </w:r>
      <w:r w:rsidRPr="009E5E5C">
        <w:t xml:space="preserve"> </w:t>
      </w:r>
      <w:r>
        <w:rPr>
          <w:lang w:val="en-US"/>
        </w:rPr>
        <w:t>Charts</w:t>
      </w:r>
      <w:r>
        <w:t xml:space="preserve"> и использовать для отрисовки примитивов </w:t>
      </w:r>
      <w:r>
        <w:rPr>
          <w:lang w:val="en-US"/>
        </w:rPr>
        <w:t>Canvas</w:t>
      </w:r>
      <w:r w:rsidRPr="009E5E5C">
        <w:t xml:space="preserve"> </w:t>
      </w:r>
      <w:r>
        <w:rPr>
          <w:lang w:val="en-US"/>
        </w:rPr>
        <w:t>API</w:t>
      </w:r>
      <w:r w:rsidRPr="009E5E5C">
        <w:t>.</w:t>
      </w:r>
      <w:r>
        <w:t xml:space="preserve"> </w:t>
      </w:r>
    </w:p>
    <w:p w14:paraId="18379FB4" w14:textId="386EDE12" w:rsidR="002754E5" w:rsidRPr="004D5A90" w:rsidRDefault="002754E5" w:rsidP="009E5E5C">
      <w:pPr>
        <w:pStyle w:val="a"/>
        <w:numPr>
          <w:ilvl w:val="0"/>
          <w:numId w:val="62"/>
        </w:numPr>
        <w:spacing w:line="360" w:lineRule="auto"/>
        <w:jc w:val="both"/>
      </w:pPr>
      <w:r>
        <w:t xml:space="preserve"> </w:t>
      </w:r>
      <w:r w:rsidR="004D5A90">
        <w:t>Библиотека должна предоставлять следующие важные инструменты для поиска паттернов технического анализа</w:t>
      </w:r>
      <w:r w:rsidR="004D5A90" w:rsidRPr="004D5A90">
        <w:t>:</w:t>
      </w:r>
    </w:p>
    <w:p w14:paraId="0584D291" w14:textId="17425C69" w:rsidR="004D5A90" w:rsidRDefault="004D5A90" w:rsidP="009E5E5C">
      <w:pPr>
        <w:pStyle w:val="a"/>
        <w:spacing w:line="360" w:lineRule="auto"/>
        <w:ind w:left="780"/>
        <w:jc w:val="both"/>
      </w:pPr>
      <w:r>
        <w:t>Инструменты рисования</w:t>
      </w:r>
      <w:r>
        <w:rPr>
          <w:lang w:val="en-US"/>
        </w:rPr>
        <w:t>:</w:t>
      </w:r>
    </w:p>
    <w:p w14:paraId="6FFA4FD1" w14:textId="1627183E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Прямоугольник</w:t>
      </w:r>
    </w:p>
    <w:p w14:paraId="60EE1B3D" w14:textId="63D2E56A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Треугольник</w:t>
      </w:r>
    </w:p>
    <w:p w14:paraId="2AE4D54B" w14:textId="085E1FA7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Линия тренда</w:t>
      </w:r>
    </w:p>
    <w:p w14:paraId="3F23FD86" w14:textId="2B96E261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Горизонтальная линия</w:t>
      </w:r>
    </w:p>
    <w:p w14:paraId="6029E969" w14:textId="3380CDFC" w:rsidR="005A72F0" w:rsidRDefault="005A72F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Вертикальная линия</w:t>
      </w:r>
    </w:p>
    <w:p w14:paraId="4070C0AA" w14:textId="1C4CB119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Ломанная линия</w:t>
      </w:r>
    </w:p>
    <w:p w14:paraId="47C338EC" w14:textId="4E2D155D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Спираль по Фибоначчи</w:t>
      </w:r>
    </w:p>
    <w:p w14:paraId="329FAC2C" w14:textId="23A89B00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Клин по Фибоначчи</w:t>
      </w:r>
    </w:p>
    <w:p w14:paraId="6D3C052E" w14:textId="53DE433F" w:rsidR="004D5A90" w:rsidRP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  <w:rPr>
          <w:lang w:val="en-US"/>
        </w:rPr>
      </w:pPr>
      <w:r>
        <w:t>Коррекция по Фибоначчи</w:t>
      </w:r>
    </w:p>
    <w:p w14:paraId="15A2A0C0" w14:textId="7CBBA71B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lastRenderedPageBreak/>
        <w:t>Кривая</w:t>
      </w:r>
    </w:p>
    <w:p w14:paraId="6344DD70" w14:textId="3356512A" w:rsidR="004D5A90" w:rsidRPr="00B60835" w:rsidRDefault="004D5A90" w:rsidP="009E5E5C">
      <w:pPr>
        <w:pStyle w:val="a"/>
        <w:spacing w:line="360" w:lineRule="auto"/>
        <w:ind w:left="720" w:firstLine="420"/>
        <w:jc w:val="both"/>
      </w:pPr>
      <w:r>
        <w:t>Должна быть реализована возможность добавления инструментов рисования на график и их перетаскивания на другую часть графика в будущем при желании.</w:t>
      </w:r>
      <w:r w:rsidR="00B60835">
        <w:t xml:space="preserve"> Также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0024F32E" w:rsidR="00B60835" w:rsidRDefault="00B60835" w:rsidP="009E5E5C">
      <w:pPr>
        <w:pStyle w:val="a"/>
        <w:spacing w:line="360" w:lineRule="auto"/>
        <w:ind w:left="720" w:firstLine="420"/>
        <w:jc w:val="both"/>
      </w:pPr>
      <w:r>
        <w:t>Стили инструментов должны быть заранее заданы и синхронизированы друг с другом.</w:t>
      </w:r>
    </w:p>
    <w:p w14:paraId="0AA7CC10" w14:textId="04CF0EEF" w:rsidR="00B60835" w:rsidRPr="00B60835" w:rsidRDefault="00B60835" w:rsidP="009E5E5C">
      <w:pPr>
        <w:pStyle w:val="a"/>
        <w:spacing w:line="360" w:lineRule="auto"/>
        <w:ind w:left="720" w:firstLine="420"/>
        <w:jc w:val="both"/>
      </w:pPr>
      <w:r>
        <w:t xml:space="preserve">Сериализация и десериализация на данном этапе не предусмотрены, однако архитектура библиотеки должна быть </w:t>
      </w:r>
      <w:r w:rsidR="003B15FB">
        <w:t>построена</w:t>
      </w:r>
      <w:r>
        <w:t xml:space="preserve"> таким образом, чтобы такой функционал был возможен в будущем.</w:t>
      </w:r>
    </w:p>
    <w:p w14:paraId="1357E4A9" w14:textId="3698388F" w:rsidR="004D5A90" w:rsidRDefault="004D5A90" w:rsidP="009E5E5C">
      <w:pPr>
        <w:pStyle w:val="a"/>
        <w:spacing w:line="360" w:lineRule="auto"/>
        <w:ind w:left="780"/>
        <w:jc w:val="both"/>
        <w:rPr>
          <w:lang w:val="en-US"/>
        </w:rPr>
      </w:pPr>
      <w:r>
        <w:t>Технические индикаторы:</w:t>
      </w:r>
    </w:p>
    <w:p w14:paraId="6999423B" w14:textId="750EE171" w:rsidR="004D5A90" w:rsidRDefault="004D5A90" w:rsidP="009E5E5C">
      <w:pPr>
        <w:pStyle w:val="a"/>
        <w:numPr>
          <w:ilvl w:val="0"/>
          <w:numId w:val="64"/>
        </w:numPr>
        <w:spacing w:line="360" w:lineRule="auto"/>
        <w:jc w:val="both"/>
      </w:pPr>
      <w:r>
        <w:t>Линии Боллинджера</w:t>
      </w:r>
    </w:p>
    <w:p w14:paraId="26EEF162" w14:textId="7D0BD737" w:rsidR="004D5A90" w:rsidRDefault="004D5A90" w:rsidP="009E5E5C">
      <w:pPr>
        <w:pStyle w:val="a"/>
        <w:numPr>
          <w:ilvl w:val="0"/>
          <w:numId w:val="64"/>
        </w:numPr>
        <w:spacing w:line="360" w:lineRule="auto"/>
        <w:jc w:val="both"/>
      </w:pPr>
      <w:r>
        <w:t>Скользящее среднее</w:t>
      </w:r>
    </w:p>
    <w:p w14:paraId="37F75B1C" w14:textId="35C1FE9A" w:rsidR="00F32D39" w:rsidRPr="009E5E5C" w:rsidRDefault="003B15FB" w:rsidP="009E5E5C">
      <w:pPr>
        <w:pStyle w:val="a"/>
        <w:spacing w:line="360" w:lineRule="auto"/>
        <w:ind w:left="720" w:firstLine="420"/>
        <w:jc w:val="both"/>
      </w:pPr>
      <w:r>
        <w:t>Изменение параметров индикаторов аналогично изменению параметр</w:t>
      </w:r>
      <w:r w:rsidR="00F32D39">
        <w:t>ов</w:t>
      </w:r>
      <w:r>
        <w:t xml:space="preserve"> инструментов рисования</w:t>
      </w:r>
      <w:r w:rsidR="00F32D39">
        <w:t xml:space="preserve"> не предполагает изменения, так как для этого требуется дополнительная</w:t>
      </w:r>
      <w:r w:rsidR="009E5E5C">
        <w:t xml:space="preserve"> экстенсивная</w:t>
      </w:r>
      <w:r w:rsidR="00800900">
        <w:t xml:space="preserve"> </w:t>
      </w:r>
      <w:r w:rsidR="00F32D39">
        <w:t xml:space="preserve">разработка </w:t>
      </w:r>
      <w:r w:rsidR="00F32D39">
        <w:rPr>
          <w:lang w:val="en-US"/>
        </w:rPr>
        <w:t>UI</w:t>
      </w:r>
      <w:r w:rsidR="009E5E5C">
        <w:t>, что не является основной темой данной работы.</w:t>
      </w:r>
    </w:p>
    <w:p w14:paraId="70139D2F" w14:textId="74B0E806" w:rsidR="004D5A90" w:rsidRPr="00800900" w:rsidRDefault="004D5A90" w:rsidP="009E5E5C">
      <w:pPr>
        <w:pStyle w:val="a"/>
        <w:spacing w:line="360" w:lineRule="auto"/>
        <w:ind w:left="720" w:firstLine="420"/>
        <w:jc w:val="both"/>
      </w:pPr>
      <w:r>
        <w:t xml:space="preserve">Данные для построения графика должны быть получены по протоколу </w:t>
      </w:r>
      <w:r>
        <w:rPr>
          <w:lang w:val="en-US"/>
        </w:rPr>
        <w:t>REST</w:t>
      </w:r>
      <w:r w:rsidRPr="004D5A90">
        <w:t xml:space="preserve"> </w:t>
      </w:r>
      <w:r>
        <w:rPr>
          <w:lang w:val="en-US"/>
        </w:rPr>
        <w:t>API</w:t>
      </w:r>
      <w:r w:rsidRPr="004D5A90">
        <w:t xml:space="preserve"> </w:t>
      </w:r>
      <w:r>
        <w:t xml:space="preserve">из общедоступного </w:t>
      </w:r>
      <w:r>
        <w:rPr>
          <w:lang w:val="en-US"/>
        </w:rPr>
        <w:t>API</w:t>
      </w:r>
      <w:r w:rsidRPr="004D5A90">
        <w:t xml:space="preserve"> </w:t>
      </w:r>
      <w:r>
        <w:rPr>
          <w:lang w:val="en-US"/>
        </w:rPr>
        <w:t>Binance</w:t>
      </w:r>
      <w:r w:rsidRPr="004D5A90">
        <w:t>.</w:t>
      </w:r>
      <w:r w:rsidR="00800900" w:rsidRPr="00800900">
        <w:t xml:space="preserve"> </w:t>
      </w:r>
      <w:r w:rsidR="00800900">
        <w:t xml:space="preserve">Данное </w:t>
      </w:r>
      <w:r w:rsidR="00800900">
        <w:rPr>
          <w:lang w:val="en-US"/>
        </w:rPr>
        <w:t>API</w:t>
      </w:r>
      <w:r w:rsidR="00800900" w:rsidRPr="00800900">
        <w:t xml:space="preserve"> </w:t>
      </w:r>
      <w:r w:rsidR="00800900">
        <w:t>позволяет совершить бесплатно до 1200 запросов в минуту, что вполне отвечает задачам приложения.</w:t>
      </w:r>
    </w:p>
    <w:p w14:paraId="6EF955EF" w14:textId="77777777" w:rsidR="00503970" w:rsidRPr="00503970" w:rsidRDefault="004D5A90" w:rsidP="00503970">
      <w:pPr>
        <w:pStyle w:val="a"/>
        <w:numPr>
          <w:ilvl w:val="0"/>
          <w:numId w:val="62"/>
        </w:numPr>
        <w:spacing w:line="360" w:lineRule="auto"/>
        <w:jc w:val="both"/>
      </w:pPr>
      <w:r>
        <w:t>Разработанная библиотека должна быть интегрирована в тестовое приложение и опубликована в интернете</w:t>
      </w:r>
      <w:r w:rsidR="00B60835">
        <w:t xml:space="preserve"> на платформе </w:t>
      </w:r>
      <w:r w:rsidR="00B60835">
        <w:rPr>
          <w:lang w:val="en-US"/>
        </w:rPr>
        <w:t>GitHub</w:t>
      </w:r>
      <w:r w:rsidR="00B60835" w:rsidRPr="00B60835">
        <w:t xml:space="preserve"> </w:t>
      </w:r>
      <w:r w:rsidR="00B60835">
        <w:rPr>
          <w:lang w:val="en-US"/>
        </w:rPr>
        <w:t>Pages</w:t>
      </w:r>
      <w:r w:rsidR="00B60835" w:rsidRPr="00B60835">
        <w:t>.</w:t>
      </w:r>
    </w:p>
    <w:p w14:paraId="420BCC52" w14:textId="6E28F19F" w:rsidR="00E064BB" w:rsidRPr="00F04EF6" w:rsidRDefault="00503970" w:rsidP="00503970">
      <w:pPr>
        <w:pStyle w:val="a"/>
        <w:numPr>
          <w:ilvl w:val="1"/>
          <w:numId w:val="50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5" w:name="_Toc197891013"/>
      <w:r>
        <w:rPr>
          <w:b/>
          <w:bCs/>
          <w:sz w:val="32"/>
          <w:szCs w:val="32"/>
        </w:rPr>
        <w:t>Описание интерфейса библиотеки</w:t>
      </w:r>
      <w:bookmarkEnd w:id="15"/>
      <w:r>
        <w:rPr>
          <w:b/>
          <w:bCs/>
          <w:sz w:val="32"/>
          <w:szCs w:val="32"/>
        </w:rPr>
        <w:t xml:space="preserve"> </w:t>
      </w:r>
    </w:p>
    <w:p w14:paraId="1EABE83D" w14:textId="7DB6E33A" w:rsidR="00F04EF6" w:rsidRDefault="00F04EF6" w:rsidP="00F04EF6">
      <w:pPr>
        <w:pStyle w:val="a"/>
        <w:spacing w:line="360" w:lineRule="auto"/>
        <w:ind w:firstLine="720"/>
        <w:jc w:val="both"/>
      </w:pPr>
      <w:r>
        <w:lastRenderedPageBreak/>
        <w:t>Разработанная библиотека предоставляет возможность создавать на графике актива новые фигуры с помощью инструментов рисования, а также добавлять на него технические индикаторы.</w:t>
      </w:r>
    </w:p>
    <w:p w14:paraId="6A793E9D" w14:textId="6B5F8209" w:rsidR="004E6CE3" w:rsidRDefault="00F04EF6" w:rsidP="004E6CE3">
      <w:pPr>
        <w:pStyle w:val="a"/>
        <w:spacing w:line="360" w:lineRule="auto"/>
        <w:ind w:firstLine="720"/>
        <w:jc w:val="both"/>
      </w:pPr>
      <w:r>
        <w:t xml:space="preserve">Так как основной своей зависимостью библиотека имеет другую библиотеку </w:t>
      </w:r>
      <w:r>
        <w:rPr>
          <w:lang w:val="en-US"/>
        </w:rPr>
        <w:t>Lightweight</w:t>
      </w:r>
      <w:r w:rsidRPr="00F04EF6">
        <w:t xml:space="preserve"> </w:t>
      </w:r>
      <w:r>
        <w:rPr>
          <w:lang w:val="en-US"/>
        </w:rPr>
        <w:t>Charts</w:t>
      </w:r>
      <w:r>
        <w:t xml:space="preserve">, отвечающую за отрисовку графика, то инструменты рисования </w:t>
      </w:r>
      <w:r w:rsidR="00E65BF2">
        <w:t xml:space="preserve">необходимо спроектировать </w:t>
      </w:r>
      <w:r>
        <w:t xml:space="preserve">таким образом, чтобы они удовлетворяли некоторым архитектурным особенностям </w:t>
      </w:r>
      <w:r>
        <w:rPr>
          <w:lang w:val="en-US"/>
        </w:rPr>
        <w:t>Lightweight</w:t>
      </w:r>
      <w:r w:rsidRPr="00F04EF6">
        <w:t xml:space="preserve"> </w:t>
      </w:r>
      <w:r>
        <w:rPr>
          <w:lang w:val="en-US"/>
        </w:rPr>
        <w:t>Charts</w:t>
      </w:r>
      <w:r w:rsidRPr="00F04EF6">
        <w:t xml:space="preserve">. </w:t>
      </w:r>
      <w:r>
        <w:t xml:space="preserve">В частности, </w:t>
      </w:r>
      <w:r w:rsidR="004E6CE3">
        <w:t>есть два объекта интерфейса, которые используются для создания инструментов рисования и технических индикаторов</w:t>
      </w:r>
      <w:r w:rsidR="004E6CE3" w:rsidRPr="004E6CE3">
        <w:t>:</w:t>
      </w:r>
    </w:p>
    <w:p w14:paraId="5FA452CF" w14:textId="0B5B9E37" w:rsidR="00B564C6" w:rsidRPr="00B564C6" w:rsidRDefault="00B564C6" w:rsidP="00B564C6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40E0D" wp14:editId="1FC8635A">
                <wp:simplePos x="0" y="0"/>
                <wp:positionH relativeFrom="column">
                  <wp:posOffset>-58731</wp:posOffset>
                </wp:positionH>
                <wp:positionV relativeFrom="paragraph">
                  <wp:posOffset>417113</wp:posOffset>
                </wp:positionV>
                <wp:extent cx="5943600" cy="593387"/>
                <wp:effectExtent l="0" t="0" r="12700" b="16510"/>
                <wp:wrapNone/>
                <wp:docPr id="18093690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3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DD40F" w14:textId="0FC599B1" w:rsidR="00B564C6" w:rsidRPr="00B564C6" w:rsidRDefault="00B564C6" w:rsidP="00B564C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B564C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ChartApiBas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&lt;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HorzScaleItem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= 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im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  <w:p w14:paraId="69AE529D" w14:textId="74D72768" w:rsidR="00B564C6" w:rsidRPr="00B564C6" w:rsidRDefault="00B564C6" w:rsidP="00B564C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B564C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</w:t>
                            </w:r>
                            <w:r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S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eriesApi</w:t>
                            </w:r>
                            <w:r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0E0D" id="_x0000_s1027" type="#_x0000_t202" style="position:absolute;left:0;text-align:left;margin-left:-4.6pt;margin-top:32.85pt;width:468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" fillcolor="white [3201]" strokeweight=".5pt">
                <v:textbox>
                  <w:txbxContent>
                    <w:p w14:paraId="731DD40F" w14:textId="0FC599B1" w:rsidR="00B564C6" w:rsidRPr="00B564C6" w:rsidRDefault="00B564C6" w:rsidP="00B564C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B564C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ChartApiBas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&lt;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HorzScaleItem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= 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im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&gt;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  <w:p w14:paraId="69AE529D" w14:textId="74D72768" w:rsidR="00B564C6" w:rsidRPr="00B564C6" w:rsidRDefault="00B564C6" w:rsidP="00B564C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B564C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</w:t>
                      </w:r>
                      <w:r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S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eriesApi</w:t>
                      </w:r>
                      <w:r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Листинг </w:t>
      </w:r>
      <w:r>
        <w:t>2. Интерфейсы графика и серии</w:t>
      </w:r>
    </w:p>
    <w:p w14:paraId="3E09C01E" w14:textId="77777777" w:rsidR="00B564C6" w:rsidRPr="002A51A9" w:rsidRDefault="00B564C6" w:rsidP="00B564C6">
      <w:pPr>
        <w:pStyle w:val="a"/>
        <w:spacing w:line="360" w:lineRule="auto"/>
        <w:ind w:firstLine="480"/>
        <w:jc w:val="both"/>
      </w:pPr>
    </w:p>
    <w:p w14:paraId="150AEE67" w14:textId="77777777" w:rsidR="00B564C6" w:rsidRDefault="00B564C6" w:rsidP="004E6CE3">
      <w:pPr>
        <w:pStyle w:val="a"/>
        <w:spacing w:line="360" w:lineRule="auto"/>
        <w:ind w:firstLine="720"/>
        <w:jc w:val="both"/>
        <w:rPr>
          <w:lang w:val="en-US"/>
        </w:rPr>
      </w:pPr>
    </w:p>
    <w:p w14:paraId="1A4BA757" w14:textId="23AEDB35" w:rsidR="00B564C6" w:rsidRDefault="00B564C6" w:rsidP="004E6CE3">
      <w:pPr>
        <w:pStyle w:val="a"/>
        <w:spacing w:line="360" w:lineRule="auto"/>
        <w:ind w:firstLine="720"/>
        <w:jc w:val="both"/>
      </w:pPr>
      <w:r>
        <w:t xml:space="preserve">С помощью этих интерфейсов добавляемые в данной работе инструменты </w:t>
      </w:r>
      <w:r w:rsidR="00E65BF2">
        <w:t>анализа</w:t>
      </w:r>
      <w:r>
        <w:t>:</w:t>
      </w:r>
    </w:p>
    <w:p w14:paraId="3AB85248" w14:textId="067E3210" w:rsidR="00B564C6" w:rsidRPr="00512FFC" w:rsidRDefault="00B564C6" w:rsidP="00B564C6">
      <w:pPr>
        <w:pStyle w:val="a"/>
        <w:numPr>
          <w:ilvl w:val="0"/>
          <w:numId w:val="66"/>
        </w:numPr>
        <w:spacing w:line="360" w:lineRule="auto"/>
        <w:jc w:val="both"/>
      </w:pPr>
      <w:r>
        <w:t>Подписыва</w:t>
      </w:r>
      <w:r w:rsidR="00512FFC">
        <w:t>ют</w:t>
      </w:r>
      <w:r>
        <w:t>ся на события мыши</w:t>
      </w:r>
      <w:r w:rsidR="00512FFC">
        <w:t xml:space="preserve">, которые обрабатываются в объектах интерфейса </w:t>
      </w:r>
      <m:oMath>
        <m:r>
          <w:rPr>
            <w:rFonts w:ascii="Cambria Math" w:hAnsi="Cambria Math"/>
            <w:lang w:val="en-US"/>
          </w:rPr>
          <m:t>I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rtApiBase</m:t>
        </m:r>
      </m:oMath>
      <w:r w:rsidR="00512FFC" w:rsidRPr="00512FFC">
        <w:rPr>
          <w:iCs/>
        </w:rPr>
        <w:t>;</w:t>
      </w:r>
    </w:p>
    <w:p w14:paraId="3163BF03" w14:textId="02E09454" w:rsidR="00512FFC" w:rsidRPr="00E65BF2" w:rsidRDefault="00512FFC" w:rsidP="00B564C6">
      <w:pPr>
        <w:pStyle w:val="a"/>
        <w:numPr>
          <w:ilvl w:val="0"/>
          <w:numId w:val="66"/>
        </w:numPr>
        <w:spacing w:line="360" w:lineRule="auto"/>
        <w:jc w:val="both"/>
      </w:pPr>
      <w:r>
        <w:rPr>
          <w:iCs/>
        </w:rPr>
        <w:t>Подписываются на события обновления графика, которые вызываются при изменении масштаба, изменении временного или ценового диапазона на графике, обновлении цены</w:t>
      </w:r>
      <w:r w:rsidRPr="00512FFC">
        <w:rPr>
          <w:iCs/>
        </w:rPr>
        <w:t xml:space="preserve"> </w:t>
      </w:r>
      <w:r>
        <w:rPr>
          <w:iCs/>
        </w:rPr>
        <w:t xml:space="preserve">в объектах интерфейса </w:t>
      </w:r>
      <m:oMath>
        <m:r>
          <w:rPr>
            <w:rFonts w:ascii="Cambria Math" w:hAnsi="Cambria Math"/>
            <w:lang w:val="en-US"/>
          </w:rPr>
          <m:t>I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rtApiBase</m:t>
        </m:r>
      </m:oMath>
      <w:r w:rsidRPr="00512FFC">
        <w:rPr>
          <w:iCs/>
        </w:rPr>
        <w:t>;</w:t>
      </w:r>
    </w:p>
    <w:p w14:paraId="08490170" w14:textId="5FFEEA26" w:rsidR="00E65BF2" w:rsidRPr="00107082" w:rsidRDefault="00E65BF2" w:rsidP="00E65BF2">
      <w:pPr>
        <w:pStyle w:val="a"/>
        <w:spacing w:line="360" w:lineRule="auto"/>
        <w:ind w:firstLine="720"/>
        <w:jc w:val="both"/>
        <w:rPr>
          <w:iCs/>
        </w:rPr>
      </w:pPr>
      <w: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SeriesPrimitveBase</m:t>
        </m:r>
      </m:oMath>
      <w:r w:rsidRPr="00E65BF2">
        <w:rPr>
          <w:iCs/>
        </w:rPr>
        <w:t xml:space="preserve"> (</w:t>
      </w:r>
      <w:r>
        <w:rPr>
          <w:iCs/>
        </w:rPr>
        <w:t>Листинг 3)</w:t>
      </w:r>
      <w:r w:rsidR="00107082">
        <w:rPr>
          <w:iCs/>
        </w:rPr>
        <w:t>, который определяет базовую функциональность и структуру примитива</w:t>
      </w:r>
      <w:r w:rsidRPr="00E65BF2">
        <w:rPr>
          <w:iCs/>
        </w:rPr>
        <w:t>:</w:t>
      </w:r>
    </w:p>
    <w:p w14:paraId="2883F8A9" w14:textId="54FCAB79" w:rsidR="00E65BF2" w:rsidRDefault="00E65BF2" w:rsidP="00E65BF2">
      <w:pPr>
        <w:pStyle w:val="a"/>
        <w:spacing w:line="360" w:lineRule="auto"/>
        <w:rPr>
          <w:lang w:val="en-US"/>
        </w:rPr>
      </w:pPr>
      <w:r>
        <w:t xml:space="preserve">Листинг </w:t>
      </w:r>
      <w:r w:rsidRPr="00E65BF2">
        <w:t>3</w:t>
      </w:r>
      <w:r>
        <w:t xml:space="preserve">. </w:t>
      </w:r>
      <w:r>
        <w:t xml:space="preserve">Интерфейс графического примитива в </w:t>
      </w:r>
      <w:r>
        <w:rPr>
          <w:lang w:val="en-US"/>
        </w:rPr>
        <w:t>Lightweight</w:t>
      </w:r>
      <w:r w:rsidRPr="00E65BF2">
        <w:t xml:space="preserve"> </w:t>
      </w:r>
      <w:r>
        <w:rPr>
          <w:lang w:val="en-US"/>
        </w:rPr>
        <w:t>Charts</w:t>
      </w:r>
    </w:p>
    <w:p w14:paraId="2D076A11" w14:textId="2D98C295" w:rsidR="00E65BF2" w:rsidRPr="00E65BF2" w:rsidRDefault="00E65BF2" w:rsidP="00E65BF2">
      <w:pPr>
        <w:pStyle w:val="a"/>
        <w:spacing w:line="360" w:lineRule="auto"/>
        <w:rPr>
          <w:lang w:val="en-US"/>
        </w:rPr>
      </w:pPr>
    </w:p>
    <w:p w14:paraId="69E73D5D" w14:textId="3B977E67" w:rsidR="00E65BF2" w:rsidRPr="002A51A9" w:rsidRDefault="00E65BF2" w:rsidP="00E65BF2">
      <w:pPr>
        <w:pStyle w:val="a"/>
        <w:spacing w:line="360" w:lineRule="auto"/>
        <w:ind w:firstLine="480"/>
        <w:jc w:val="both"/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9019F" wp14:editId="3F43ED2D">
                <wp:simplePos x="0" y="0"/>
                <wp:positionH relativeFrom="column">
                  <wp:posOffset>-365</wp:posOffset>
                </wp:positionH>
                <wp:positionV relativeFrom="paragraph">
                  <wp:posOffset>-242</wp:posOffset>
                </wp:positionV>
                <wp:extent cx="5943600" cy="3356042"/>
                <wp:effectExtent l="0" t="0" r="12700" b="9525"/>
                <wp:wrapNone/>
                <wp:docPr id="15811349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56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92413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Base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&lt;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SeriesAttachedParameters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= unknown&gt; {</w:t>
                            </w:r>
                          </w:p>
                          <w:p w14:paraId="6149DB0C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updateAllViews?(): void;</w:t>
                            </w:r>
                          </w:p>
                          <w:p w14:paraId="696535A5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priceAxis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Axis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6AC7F66C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imeAxis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Axis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14457444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pane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4789FEE3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priceAxisPane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14042E6C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imeAxisPane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7F75A48C" w14:textId="77777777" w:rsid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</w:p>
                          <w:p w14:paraId="5F367B5B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autoscaleInfo?(</w:t>
                            </w:r>
                          </w:p>
                          <w:p w14:paraId="48272C7F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    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startTimePoint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Logical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,</w:t>
                            </w:r>
                          </w:p>
                          <w:p w14:paraId="21E2E732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    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endTimePoint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Logical</w:t>
                            </w:r>
                          </w:p>
                          <w:p w14:paraId="18CC2196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)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AutoscaleInfo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null;</w:t>
                            </w:r>
                          </w:p>
                          <w:p w14:paraId="6A3148B6" w14:textId="422CF3BB" w:rsid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</w:p>
                          <w:p w14:paraId="3E5773A8" w14:textId="0D5E8D61" w:rsidR="00107082" w:rsidRDefault="0010708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10708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attached?(</w:t>
                            </w:r>
                            <w:r w:rsidRPr="0010708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param</w:t>
                            </w:r>
                            <w:r w:rsidRPr="0010708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10708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SeriesAttachedParameters</w:t>
                            </w:r>
                            <w:r w:rsidRPr="0010708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): void;</w:t>
                            </w:r>
                          </w:p>
                          <w:p w14:paraId="7FBF6A6B" w14:textId="77777777" w:rsid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detached?(): void;</w:t>
                            </w:r>
                          </w:p>
                          <w:p w14:paraId="018C8529" w14:textId="77777777" w:rsidR="00107082" w:rsidRPr="00E65BF2" w:rsidRDefault="0010708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</w:p>
                          <w:p w14:paraId="6D62982F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hitTest?(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x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number, 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number)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PrimitiveHoveredItem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null;</w:t>
                            </w:r>
                          </w:p>
                          <w:p w14:paraId="7A7532F0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7D3028BB" w14:textId="77777777" w:rsidR="00E65BF2" w:rsidRDefault="00E65BF2" w:rsidP="00E65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019F" id="_x0000_s1028" type="#_x0000_t202" style="position:absolute;left:0;text-align:left;margin-left:-.05pt;margin-top:0;width:468pt;height:2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" fillcolor="white [3201]" strokeweight=".5pt">
                <v:textbox>
                  <w:txbxContent>
                    <w:p w14:paraId="6CD92413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Base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&lt;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SeriesAttachedParameters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= unknown&gt; {</w:t>
                      </w:r>
                    </w:p>
                    <w:p w14:paraId="6149DB0C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updateAllViews?(): void;</w:t>
                      </w:r>
                    </w:p>
                    <w:p w14:paraId="696535A5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priceAxis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Axis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6AC7F66C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imeAxis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Axis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14457444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pane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4789FEE3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priceAxisPane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14042E6C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imeAxisPane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7F75A48C" w14:textId="77777777" w:rsid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</w:p>
                    <w:p w14:paraId="5F367B5B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autoscaleInfo?(</w:t>
                      </w:r>
                    </w:p>
                    <w:p w14:paraId="48272C7F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    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startTimePoint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Logical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,</w:t>
                      </w:r>
                    </w:p>
                    <w:p w14:paraId="21E2E732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    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endTimePoint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Logical</w:t>
                      </w:r>
                    </w:p>
                    <w:p w14:paraId="18CC2196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)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AutoscaleInfo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null;</w:t>
                      </w:r>
                    </w:p>
                    <w:p w14:paraId="6A3148B6" w14:textId="422CF3BB" w:rsid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</w:p>
                    <w:p w14:paraId="3E5773A8" w14:textId="0D5E8D61" w:rsidR="00107082" w:rsidRDefault="0010708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10708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attached?(</w:t>
                      </w:r>
                      <w:r w:rsidRPr="0010708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param</w:t>
                      </w:r>
                      <w:r w:rsidRPr="0010708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10708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SeriesAttachedParameters</w:t>
                      </w:r>
                      <w:r w:rsidRPr="0010708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): void;</w:t>
                      </w:r>
                    </w:p>
                    <w:p w14:paraId="7FBF6A6B" w14:textId="77777777" w:rsid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detached?(): void;</w:t>
                      </w:r>
                    </w:p>
                    <w:p w14:paraId="018C8529" w14:textId="77777777" w:rsidR="00107082" w:rsidRPr="00E65BF2" w:rsidRDefault="0010708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</w:p>
                    <w:p w14:paraId="6D62982F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hitTest?(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x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number, 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number)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PrimitiveHoveredItem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null;</w:t>
                      </w:r>
                    </w:p>
                    <w:p w14:paraId="7A7532F0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7D3028BB" w14:textId="77777777" w:rsidR="00E65BF2" w:rsidRDefault="00E65BF2" w:rsidP="00E65BF2"/>
                  </w:txbxContent>
                </v:textbox>
              </v:shape>
            </w:pict>
          </mc:Fallback>
        </mc:AlternateContent>
      </w:r>
    </w:p>
    <w:p w14:paraId="63D56596" w14:textId="624E552D" w:rsidR="00E65BF2" w:rsidRDefault="00E65BF2" w:rsidP="00E65BF2">
      <w:pPr>
        <w:pStyle w:val="a"/>
        <w:spacing w:line="360" w:lineRule="auto"/>
        <w:rPr>
          <w:lang w:val="en-US"/>
        </w:rPr>
      </w:pPr>
    </w:p>
    <w:p w14:paraId="71B03F78" w14:textId="77777777" w:rsidR="00E65BF2" w:rsidRDefault="00E65BF2" w:rsidP="00E65BF2">
      <w:pPr>
        <w:pStyle w:val="a"/>
        <w:spacing w:line="360" w:lineRule="auto"/>
        <w:rPr>
          <w:lang w:val="en-US"/>
        </w:rPr>
      </w:pPr>
    </w:p>
    <w:p w14:paraId="582C1C08" w14:textId="77777777" w:rsidR="00E65BF2" w:rsidRPr="00E65BF2" w:rsidRDefault="00E65BF2" w:rsidP="00E65BF2">
      <w:pPr>
        <w:pStyle w:val="a"/>
        <w:spacing w:line="360" w:lineRule="auto"/>
        <w:rPr>
          <w:lang w:val="en-US"/>
        </w:rPr>
      </w:pPr>
    </w:p>
    <w:p w14:paraId="00968319" w14:textId="77777777" w:rsidR="004E6CE3" w:rsidRDefault="004E6CE3" w:rsidP="004E6CE3">
      <w:pPr>
        <w:pStyle w:val="a"/>
        <w:spacing w:line="360" w:lineRule="auto"/>
        <w:ind w:firstLine="720"/>
        <w:jc w:val="both"/>
      </w:pPr>
    </w:p>
    <w:p w14:paraId="627153EE" w14:textId="77777777" w:rsidR="00B564C6" w:rsidRDefault="00B564C6" w:rsidP="004E6CE3">
      <w:pPr>
        <w:pStyle w:val="a"/>
        <w:spacing w:line="360" w:lineRule="auto"/>
        <w:ind w:firstLine="720"/>
        <w:jc w:val="both"/>
      </w:pPr>
    </w:p>
    <w:p w14:paraId="13F89EF9" w14:textId="77777777" w:rsidR="00B564C6" w:rsidRPr="00107082" w:rsidRDefault="00B564C6" w:rsidP="004E6CE3">
      <w:pPr>
        <w:pStyle w:val="a"/>
        <w:spacing w:line="360" w:lineRule="auto"/>
        <w:ind w:firstLine="720"/>
        <w:jc w:val="both"/>
        <w:rPr>
          <w:lang w:val="en-US"/>
        </w:rPr>
      </w:pPr>
    </w:p>
    <w:p w14:paraId="2AA68B58" w14:textId="14AB390D" w:rsidR="00B564C6" w:rsidRDefault="00B564C6" w:rsidP="004E6CE3">
      <w:pPr>
        <w:pStyle w:val="a"/>
        <w:spacing w:line="360" w:lineRule="auto"/>
        <w:ind w:firstLine="720"/>
        <w:jc w:val="both"/>
      </w:pPr>
    </w:p>
    <w:p w14:paraId="5D22B32C" w14:textId="3A18B333" w:rsidR="00107082" w:rsidRDefault="00107082" w:rsidP="00107082">
      <w:pPr>
        <w:pStyle w:val="a"/>
        <w:spacing w:line="360" w:lineRule="auto"/>
        <w:ind w:firstLine="720"/>
        <w:jc w:val="both"/>
      </w:pPr>
      <w:r>
        <w:rPr>
          <w:lang w:val="en-US"/>
        </w:rPr>
        <w:t>Lightweight</w:t>
      </w:r>
      <w:r w:rsidRPr="00107082">
        <w:t xml:space="preserve"> </w:t>
      </w:r>
      <w:r>
        <w:rPr>
          <w:lang w:val="en-US"/>
        </w:rPr>
        <w:t>Charts</w:t>
      </w:r>
      <w:r w:rsidRPr="00107082">
        <w:t xml:space="preserve"> </w:t>
      </w:r>
      <w:r w:rsidRPr="00107082">
        <w:t>выз</w:t>
      </w:r>
      <w:r>
        <w:t>ыва</w:t>
      </w:r>
      <w:r w:rsidRPr="00107082">
        <w:t xml:space="preserve">ет следующие функции-геттеры (если они определены) для получения ссылок на </w:t>
      </w:r>
      <w:r w:rsidRPr="00107082">
        <w:t>определённые</w:t>
      </w:r>
      <w:r w:rsidRPr="00107082">
        <w:t xml:space="preserve"> примитивом представления</w:t>
      </w:r>
      <w:r>
        <w:t xml:space="preserve"> </w:t>
      </w:r>
      <w:r w:rsidRPr="00107082">
        <w:t>(</w:t>
      </w:r>
      <w:r>
        <w:t xml:space="preserve">от англ. </w:t>
      </w:r>
      <w:r>
        <w:rPr>
          <w:lang w:val="en-US"/>
        </w:rPr>
        <w:t>Views</w:t>
      </w:r>
      <w:r>
        <w:t xml:space="preserve"> - представления</w:t>
      </w:r>
      <w:r w:rsidRPr="00107082">
        <w:t xml:space="preserve">) </w:t>
      </w:r>
      <w:r w:rsidRPr="00107082">
        <w:t>для соответствующе</w:t>
      </w:r>
      <w:r>
        <w:t xml:space="preserve">й части графика </w:t>
      </w:r>
      <w:r w:rsidRPr="00107082">
        <w:t>(</w:t>
      </w:r>
      <w:r>
        <w:t>в будущем будем называть часть графика – панелью)</w:t>
      </w:r>
      <w:r w:rsidRPr="00107082">
        <w:t>:</w:t>
      </w:r>
    </w:p>
    <w:p w14:paraId="70F8B6A4" w14:textId="0A522533" w:rsidR="00107082" w:rsidRDefault="00107082" w:rsidP="00107082">
      <w:pPr>
        <w:pStyle w:val="a"/>
        <w:numPr>
          <w:ilvl w:val="0"/>
          <w:numId w:val="67"/>
        </w:numPr>
        <w:spacing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</w:p>
    <w:p w14:paraId="108392B0" w14:textId="532867D3" w:rsidR="00107082" w:rsidRDefault="00107082" w:rsidP="00107082">
      <w:pPr>
        <w:pStyle w:val="a"/>
        <w:numPr>
          <w:ilvl w:val="0"/>
          <w:numId w:val="67"/>
        </w:numPr>
        <w:spacing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</w:p>
    <w:p w14:paraId="229F2D00" w14:textId="0DFD51E0" w:rsidR="00107082" w:rsidRDefault="00107082" w:rsidP="00107082">
      <w:pPr>
        <w:pStyle w:val="a"/>
        <w:numPr>
          <w:ilvl w:val="0"/>
          <w:numId w:val="67"/>
        </w:numPr>
        <w:spacing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</w:p>
    <w:p w14:paraId="4F8E2247" w14:textId="4C18A396" w:rsidR="00107082" w:rsidRDefault="00107082" w:rsidP="00107082">
      <w:pPr>
        <w:pStyle w:val="a"/>
        <w:numPr>
          <w:ilvl w:val="0"/>
          <w:numId w:val="67"/>
        </w:numPr>
        <w:spacing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</w:p>
    <w:p w14:paraId="0E410D00" w14:textId="432FC0E0" w:rsidR="00107082" w:rsidRDefault="00107082" w:rsidP="00107082">
      <w:pPr>
        <w:pStyle w:val="a"/>
        <w:numPr>
          <w:ilvl w:val="0"/>
          <w:numId w:val="67"/>
        </w:numPr>
        <w:spacing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</w:p>
    <w:p w14:paraId="22B81022" w14:textId="5A757CEF" w:rsidR="00107082" w:rsidRDefault="00107082" w:rsidP="00107082">
      <w:pPr>
        <w:pStyle w:val="a"/>
        <w:spacing w:line="360" w:lineRule="auto"/>
        <w:ind w:firstLine="720"/>
        <w:jc w:val="both"/>
      </w:pPr>
      <w:r w:rsidRPr="00107082"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использованием </w:t>
      </w:r>
      <w:r w:rsidRPr="00187331">
        <w:rPr>
          <w:i/>
          <w:iCs/>
        </w:rPr>
        <w:t>CanvasRenderingContext2D</w:t>
      </w:r>
      <w:r w:rsidRPr="00107082">
        <w:t xml:space="preserve"> </w:t>
      </w:r>
      <w:r w:rsidR="00187331">
        <w:t xml:space="preserve">из </w:t>
      </w:r>
      <w:r w:rsidR="00187331">
        <w:rPr>
          <w:lang w:val="en-US"/>
        </w:rPr>
        <w:t>Canvas</w:t>
      </w:r>
      <w:r w:rsidR="00187331" w:rsidRPr="00187331">
        <w:t xml:space="preserve"> </w:t>
      </w:r>
      <w:r w:rsidR="00187331">
        <w:rPr>
          <w:lang w:val="en-US"/>
        </w:rPr>
        <w:t>API</w:t>
      </w:r>
      <w:r w:rsidR="00187331" w:rsidRPr="00187331">
        <w:t xml:space="preserve"> </w:t>
      </w:r>
      <w:r w:rsidRPr="00107082"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187331">
        <w:t xml:space="preserve"> (</w:t>
      </w:r>
      <w:r w:rsidR="00187331">
        <w:t>Листинг 4)</w:t>
      </w:r>
      <w:r w:rsidR="00187331" w:rsidRPr="00187331">
        <w:t>:</w:t>
      </w:r>
    </w:p>
    <w:p w14:paraId="7E138FD2" w14:textId="77777777" w:rsidR="007A5BEA" w:rsidRPr="00187331" w:rsidRDefault="007A5BEA" w:rsidP="00107082">
      <w:pPr>
        <w:pStyle w:val="a"/>
        <w:spacing w:line="360" w:lineRule="auto"/>
        <w:ind w:firstLine="720"/>
        <w:jc w:val="both"/>
      </w:pPr>
    </w:p>
    <w:p w14:paraId="11C8CEAA" w14:textId="663521EA" w:rsidR="00187331" w:rsidRPr="00187331" w:rsidRDefault="0024225A" w:rsidP="00187331">
      <w:pPr>
        <w:pStyle w:val="a"/>
        <w:spacing w:line="360" w:lineRule="auto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9173B" wp14:editId="6913D41B">
                <wp:simplePos x="0" y="0"/>
                <wp:positionH relativeFrom="column">
                  <wp:posOffset>-365</wp:posOffset>
                </wp:positionH>
                <wp:positionV relativeFrom="paragraph">
                  <wp:posOffset>466684</wp:posOffset>
                </wp:positionV>
                <wp:extent cx="5943600" cy="817124"/>
                <wp:effectExtent l="0" t="0" r="12700" b="8890"/>
                <wp:wrapNone/>
                <wp:docPr id="11367355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17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0DA34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18733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187331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{</w:t>
                            </w:r>
                          </w:p>
                          <w:p w14:paraId="771564CE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zOrder?(): </w:t>
                            </w:r>
                            <w:r w:rsidRPr="00187331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PrimitivePaneViewZOrder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  <w:p w14:paraId="7A4C8542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renderer(): </w:t>
                            </w:r>
                            <w:r w:rsidRPr="00187331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Renderer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null;</w:t>
                            </w:r>
                          </w:p>
                          <w:p w14:paraId="64A124D8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27DA1A75" w14:textId="77777777" w:rsidR="00187331" w:rsidRDefault="00187331" w:rsidP="00187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173B" id="_x0000_s1029" type="#_x0000_t202" style="position:absolute;left:0;text-align:left;margin-left:-.05pt;margin-top:36.75pt;width:468pt;height:6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" fillcolor="white [3201]" strokeweight=".5pt">
                <v:textbox>
                  <w:txbxContent>
                    <w:p w14:paraId="6030DA34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18733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187331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{</w:t>
                      </w:r>
                    </w:p>
                    <w:p w14:paraId="771564CE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zOrder?(): </w:t>
                      </w:r>
                      <w:r w:rsidRPr="00187331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PrimitivePaneViewZOrder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  <w:p w14:paraId="7A4C8542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renderer(): </w:t>
                      </w:r>
                      <w:r w:rsidRPr="00187331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Renderer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null;</w:t>
                      </w:r>
                    </w:p>
                    <w:p w14:paraId="64A124D8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27DA1A75" w14:textId="77777777" w:rsidR="00187331" w:rsidRDefault="00187331" w:rsidP="00187331"/>
                  </w:txbxContent>
                </v:textbox>
              </v:shape>
            </w:pict>
          </mc:Fallback>
        </mc:AlternateContent>
      </w:r>
      <w:r w:rsidR="00187331">
        <w:t xml:space="preserve">Листинг </w:t>
      </w:r>
      <w:r w:rsidR="00187331">
        <w:rPr>
          <w:lang w:val="en-US"/>
        </w:rPr>
        <w:t>4</w:t>
      </w:r>
      <w:r w:rsidR="00187331">
        <w:t xml:space="preserve">. Интерфейс </w:t>
      </w:r>
      <m:oMath>
        <m:r>
          <w:rPr>
            <w:rFonts w:ascii="Cambria Math" w:hAnsi="Cambria Math"/>
          </w:rPr>
          <m:t>IPrimitivePaneView</m:t>
        </m:r>
      </m:oMath>
    </w:p>
    <w:p w14:paraId="7E809692" w14:textId="6A700322" w:rsidR="00187331" w:rsidRPr="00187331" w:rsidRDefault="00187331" w:rsidP="00187331">
      <w:pPr>
        <w:pStyle w:val="a"/>
        <w:spacing w:line="360" w:lineRule="auto"/>
        <w:jc w:val="both"/>
      </w:pPr>
    </w:p>
    <w:p w14:paraId="3415550D" w14:textId="77777777" w:rsidR="00187331" w:rsidRPr="00187331" w:rsidRDefault="00187331" w:rsidP="00107082">
      <w:pPr>
        <w:pStyle w:val="a"/>
        <w:spacing w:line="360" w:lineRule="auto"/>
        <w:ind w:firstLine="720"/>
        <w:jc w:val="both"/>
      </w:pPr>
    </w:p>
    <w:p w14:paraId="77F2866D" w14:textId="42606F5E" w:rsidR="00187331" w:rsidRDefault="00187331" w:rsidP="00107082">
      <w:pPr>
        <w:pStyle w:val="a"/>
        <w:spacing w:line="360" w:lineRule="auto"/>
        <w:ind w:firstLine="720"/>
        <w:jc w:val="both"/>
      </w:pPr>
      <w:r>
        <w:t xml:space="preserve">Метод </w:t>
      </w:r>
      <m:oMath>
        <m:r>
          <w:rPr>
            <w:rFonts w:ascii="Cambria Math" w:hAnsi="Cambria Math"/>
          </w:rPr>
          <m:t>zOrder</m:t>
        </m:r>
      </m:oMath>
      <w:r>
        <w:t xml:space="preserve"> должен вернуть (при наличии) то, где в порядке наложения</w:t>
      </w:r>
      <w:r w:rsidRPr="00187331">
        <w:t xml:space="preserve"> [12]</w:t>
      </w:r>
      <w:r>
        <w:t xml:space="preserve"> находится </w:t>
      </w:r>
      <w:r w:rsidR="0024225A">
        <w:t>объект,</w:t>
      </w:r>
      <w:r>
        <w:t xml:space="preserve"> соответствующий представлению</w:t>
      </w:r>
      <w:r w:rsidR="0024225A">
        <w:t xml:space="preserve"> (Листинг 5):</w:t>
      </w:r>
    </w:p>
    <w:p w14:paraId="09E9DDEB" w14:textId="1BCAECD1" w:rsidR="0024225A" w:rsidRPr="0024225A" w:rsidRDefault="0024225A" w:rsidP="0024225A">
      <w:pPr>
        <w:pStyle w:val="a"/>
        <w:spacing w:line="360" w:lineRule="auto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F2C1F" wp14:editId="4CC0C2F5">
                <wp:simplePos x="0" y="0"/>
                <wp:positionH relativeFrom="column">
                  <wp:posOffset>0</wp:posOffset>
                </wp:positionH>
                <wp:positionV relativeFrom="paragraph">
                  <wp:posOffset>387472</wp:posOffset>
                </wp:positionV>
                <wp:extent cx="5943600" cy="340468"/>
                <wp:effectExtent l="0" t="0" r="12700" b="15240"/>
                <wp:wrapNone/>
                <wp:docPr id="6209574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73A2B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type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PrimitivePaneViewZOrder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= </w:t>
                            </w:r>
                            <w:r w:rsidRPr="0024225A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RU" w:eastAsia="en-GB"/>
                              </w:rPr>
                              <w:t>'bottom'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</w:t>
                            </w:r>
                            <w:r w:rsidRPr="0024225A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RU" w:eastAsia="en-GB"/>
                              </w:rPr>
                              <w:t>'normal'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</w:t>
                            </w:r>
                            <w:r w:rsidRPr="0024225A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RU" w:eastAsia="en-GB"/>
                              </w:rPr>
                              <w:t>'top'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  <w:p w14:paraId="02E49E37" w14:textId="77777777" w:rsidR="0024225A" w:rsidRPr="0024225A" w:rsidRDefault="0024225A" w:rsidP="00242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2C1F" id="_x0000_s1030" type="#_x0000_t202" style="position:absolute;left:0;text-align:left;margin-left:0;margin-top:30.5pt;width:468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" fillcolor="white [3201]" strokeweight=".5pt">
                <v:textbox>
                  <w:txbxContent>
                    <w:p w14:paraId="3C273A2B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type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PrimitivePaneViewZOrder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= </w:t>
                      </w:r>
                      <w:r w:rsidRPr="0024225A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RU" w:eastAsia="en-GB"/>
                        </w:rPr>
                        <w:t>'bottom'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</w:t>
                      </w:r>
                      <w:r w:rsidRPr="0024225A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RU" w:eastAsia="en-GB"/>
                        </w:rPr>
                        <w:t>'normal'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</w:t>
                      </w:r>
                      <w:r w:rsidRPr="0024225A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RU" w:eastAsia="en-GB"/>
                        </w:rPr>
                        <w:t>'top'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  <w:p w14:paraId="02E49E37" w14:textId="77777777" w:rsidR="0024225A" w:rsidRPr="0024225A" w:rsidRDefault="0024225A" w:rsidP="00242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Листинг</w:t>
      </w:r>
      <w:r w:rsidRPr="0024225A">
        <w:t xml:space="preserve"> </w:t>
      </w:r>
      <w:r>
        <w:t>5</w:t>
      </w:r>
      <w:r w:rsidRPr="0024225A">
        <w:t xml:space="preserve">. </w:t>
      </w:r>
      <w:r>
        <w:t>Класс, описывающий нахождение объекта в порядке наложения</w:t>
      </w:r>
    </w:p>
    <w:p w14:paraId="07F3A73A" w14:textId="77777777" w:rsidR="0024225A" w:rsidRPr="0024225A" w:rsidRDefault="0024225A" w:rsidP="0024225A">
      <w:pPr>
        <w:pStyle w:val="a"/>
        <w:spacing w:line="360" w:lineRule="auto"/>
        <w:jc w:val="both"/>
        <w:rPr>
          <w:lang w:val="en-US"/>
        </w:rPr>
      </w:pPr>
    </w:p>
    <w:p w14:paraId="29AAC0B5" w14:textId="37590257" w:rsidR="0024225A" w:rsidRDefault="0024225A" w:rsidP="00107082">
      <w:pPr>
        <w:pStyle w:val="a"/>
        <w:spacing w:line="360" w:lineRule="auto"/>
        <w:ind w:firstLine="720"/>
        <w:jc w:val="both"/>
      </w:pPr>
      <w:r>
        <w:t xml:space="preserve">Метод </w:t>
      </w:r>
      <m:oMath>
        <m:r>
          <w:rPr>
            <w:rFonts w:ascii="Cambria Math" w:hAnsi="Cambria Math"/>
            <w:lang w:val="en-US"/>
          </w:rPr>
          <m:t>renderer</m:t>
        </m:r>
      </m:oMath>
      <w: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>
        <w:t xml:space="preserve">, вызывая метода </w:t>
      </w:r>
      <m:oMath>
        <m:r>
          <w:rPr>
            <w:rFonts w:ascii="Cambria Math" w:hAnsi="Cambria Math"/>
            <w:lang w:val="en-US"/>
          </w:rPr>
          <m:t>draw</m:t>
        </m:r>
      </m:oMath>
      <w:r w:rsidRPr="0024225A">
        <w:t xml:space="preserve"> </w:t>
      </w:r>
      <w:r>
        <w:t xml:space="preserve">у которого, библиотека </w:t>
      </w:r>
      <w:r w:rsidR="007A5BEA">
        <w:t>инициирует</w:t>
      </w:r>
      <w:r>
        <w:t xml:space="preserve"> отрисовку примитива (Листинг 6):</w:t>
      </w:r>
    </w:p>
    <w:p w14:paraId="59BB65A0" w14:textId="2A0E2DB7" w:rsidR="0024225A" w:rsidRPr="0024225A" w:rsidRDefault="0024225A" w:rsidP="0024225A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20421" wp14:editId="080E747A">
                <wp:simplePos x="0" y="0"/>
                <wp:positionH relativeFrom="column">
                  <wp:posOffset>-365</wp:posOffset>
                </wp:positionH>
                <wp:positionV relativeFrom="paragraph">
                  <wp:posOffset>467630</wp:posOffset>
                </wp:positionV>
                <wp:extent cx="5943600" cy="710119"/>
                <wp:effectExtent l="0" t="0" r="12700" b="13970"/>
                <wp:wrapNone/>
                <wp:docPr id="7045011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1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67234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Renderer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{</w:t>
                            </w:r>
                          </w:p>
                          <w:p w14:paraId="793439A2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draw(</w:t>
                            </w:r>
                            <w:r w:rsidRPr="0024225A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target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24225A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CanvasRenderingTarget2D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): void;</w:t>
                            </w:r>
                          </w:p>
                          <w:p w14:paraId="01B4FF75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12F4F3BA" w14:textId="77777777" w:rsidR="0024225A" w:rsidRDefault="0024225A" w:rsidP="00242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0421" id="_x0000_s1031" type="#_x0000_t202" style="position:absolute;left:0;text-align:left;margin-left:-.05pt;margin-top:36.8pt;width:468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" fillcolor="white [3201]" strokeweight=".5pt">
                <v:textbox>
                  <w:txbxContent>
                    <w:p w14:paraId="46667234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Renderer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{</w:t>
                      </w:r>
                    </w:p>
                    <w:p w14:paraId="793439A2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draw(</w:t>
                      </w:r>
                      <w:r w:rsidRPr="0024225A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target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24225A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CanvasRenderingTarget2D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): void;</w:t>
                      </w:r>
                    </w:p>
                    <w:p w14:paraId="01B4FF75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12F4F3BA" w14:textId="77777777" w:rsidR="0024225A" w:rsidRDefault="0024225A" w:rsidP="0024225A"/>
                  </w:txbxContent>
                </v:textbox>
              </v:shape>
            </w:pict>
          </mc:Fallback>
        </mc:AlternateContent>
      </w:r>
      <w:r>
        <w:t xml:space="preserve">Листинг </w:t>
      </w:r>
      <w:r>
        <w:t>6</w:t>
      </w:r>
      <w:r>
        <w:t xml:space="preserve">. Интерфейс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PrimitivePaneRenderer</m:t>
        </m:r>
      </m:oMath>
    </w:p>
    <w:p w14:paraId="3EF1B50C" w14:textId="449B0FB0" w:rsidR="0024225A" w:rsidRPr="0024225A" w:rsidRDefault="0024225A" w:rsidP="0024225A">
      <w:pPr>
        <w:pStyle w:val="a"/>
        <w:spacing w:line="360" w:lineRule="auto"/>
        <w:jc w:val="both"/>
      </w:pPr>
    </w:p>
    <w:p w14:paraId="00C28424" w14:textId="77777777" w:rsidR="00187331" w:rsidRPr="00187331" w:rsidRDefault="00187331" w:rsidP="00107082">
      <w:pPr>
        <w:pStyle w:val="a"/>
        <w:spacing w:line="360" w:lineRule="auto"/>
        <w:ind w:firstLine="720"/>
        <w:jc w:val="both"/>
      </w:pPr>
    </w:p>
    <w:p w14:paraId="1EEB38D6" w14:textId="77777777" w:rsidR="007A5BEA" w:rsidRDefault="0024225A" w:rsidP="007A5BEA">
      <w:pPr>
        <w:pStyle w:val="a"/>
        <w:spacing w:line="360" w:lineRule="auto"/>
        <w:ind w:firstLine="720"/>
        <w:jc w:val="both"/>
      </w:pPr>
      <w: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>
        <w:t xml:space="preserve"> и </w:t>
      </w:r>
      <m:oMath>
        <m:r>
          <w:rPr>
            <w:rFonts w:ascii="Cambria Math" w:hAnsi="Cambria Math"/>
          </w:rPr>
          <m:t>timeAxisViews</m:t>
        </m:r>
      </m:oMath>
      <w: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>
        <w:t xml:space="preserve"> (Листинг 7)</w:t>
      </w:r>
      <w:r>
        <w:t xml:space="preserve"> и использоваться для определения меток, которые будут отрисованы на соответствующих </w:t>
      </w:r>
      <w:r w:rsidR="007404FF">
        <w:t xml:space="preserve">шкалах или панелях графика </w:t>
      </w:r>
      <w:r>
        <w:t>(Рис. 5)</w:t>
      </w:r>
      <w:r w:rsidR="007A5BEA">
        <w:t xml:space="preserve">. </w:t>
      </w:r>
    </w:p>
    <w:p w14:paraId="5F4D9690" w14:textId="4F53BC8E" w:rsidR="007404FF" w:rsidRPr="007404FF" w:rsidRDefault="007A5BEA" w:rsidP="007A5BEA">
      <w:pPr>
        <w:pStyle w:val="a"/>
        <w:spacing w:line="360" w:lineRule="auto"/>
        <w:ind w:firstLine="720"/>
        <w:jc w:val="both"/>
      </w:pPr>
      <w: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>
        <w:t xml:space="preserve"> можно использовать для определения метки на оси </w:t>
      </w:r>
      <w:r>
        <w:t>ординат</w:t>
      </w:r>
      <w:r>
        <w:t xml:space="preserve"> или </w:t>
      </w:r>
      <w:r>
        <w:t>абсцисс</w:t>
      </w:r>
      <w:r>
        <w:t>.</w:t>
      </w:r>
      <w:r>
        <w:t xml:space="preserve"> </w:t>
      </w:r>
      <w:r>
        <w:t xml:space="preserve">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  <w:lang w:val="en-US"/>
          </w:rPr>
          <m:t>coordinate</m:t>
        </m:r>
      </m:oMath>
      <w:r>
        <w:t xml:space="preserve">, который должен возвращать желаемую координату для метки на оси. Он также определяет необязательные методы </w:t>
      </w:r>
      <w:r>
        <w:lastRenderedPageBreak/>
        <w:t>для установки фиксированной координаты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fixedCoordinate</m:t>
        </m:r>
      </m:oMath>
      <w:r w:rsidRPr="007A5BEA">
        <w:t>)</w:t>
      </w:r>
      <w:r>
        <w:t>, текста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text</m:t>
        </m:r>
      </m:oMath>
      <w:r w:rsidRPr="007A5BEA">
        <w:t>)</w:t>
      </w:r>
      <w:r>
        <w:t>, цвета текста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textColor</m:t>
        </m:r>
      </m:oMath>
      <w:r w:rsidRPr="007A5BEA">
        <w:t>)</w:t>
      </w:r>
      <w:r>
        <w:t>, цвета фона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backColor</m:t>
        </m:r>
      </m:oMath>
      <w:r w:rsidRPr="007A5BEA">
        <w:t>)</w:t>
      </w:r>
      <w:r>
        <w:t xml:space="preserve"> и видимости метки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visible</m:t>
        </m:r>
      </m:oMath>
      <w:r w:rsidRPr="007A5BEA">
        <w:t xml:space="preserve">, </w:t>
      </w:r>
      <m:oMath>
        <m:r>
          <w:rPr>
            <w:rFonts w:ascii="Cambria Math" w:hAnsi="Cambria Math"/>
            <w:lang w:val="en-US"/>
          </w:rPr>
          <m:t>tickVisible</m:t>
        </m:r>
      </m:oMath>
      <w:r w:rsidRPr="007A5BEA">
        <w:t>)</w:t>
      </w:r>
      <w:r>
        <w:t>.</w:t>
      </w:r>
    </w:p>
    <w:p w14:paraId="233F43BF" w14:textId="2C73455C" w:rsidR="0024225A" w:rsidRPr="0024225A" w:rsidRDefault="0024225A" w:rsidP="0024225A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6C73C" wp14:editId="185FC4A7">
                <wp:simplePos x="0" y="0"/>
                <wp:positionH relativeFrom="column">
                  <wp:posOffset>-365</wp:posOffset>
                </wp:positionH>
                <wp:positionV relativeFrom="paragraph">
                  <wp:posOffset>466684</wp:posOffset>
                </wp:positionV>
                <wp:extent cx="5943600" cy="1692613"/>
                <wp:effectExtent l="0" t="0" r="12700" b="9525"/>
                <wp:wrapNone/>
                <wp:docPr id="17723264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92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5D86A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7404FF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7404FF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AxisView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{</w:t>
                            </w:r>
                          </w:p>
                          <w:p w14:paraId="4E583FB1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coordinate(): number;</w:t>
                            </w:r>
                          </w:p>
                          <w:p w14:paraId="5B2C7B79" w14:textId="3ECDB7A8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fixedCoordinate?(): number | undefined;</w:t>
                            </w:r>
                          </w:p>
                          <w:p w14:paraId="5CF968B8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ext(): string;</w:t>
                            </w:r>
                          </w:p>
                          <w:p w14:paraId="33B08DB4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extColor(): string;</w:t>
                            </w:r>
                          </w:p>
                          <w:p w14:paraId="3140A926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backColor(): string;</w:t>
                            </w:r>
                          </w:p>
                          <w:p w14:paraId="725EB183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visible?(): boolean;</w:t>
                            </w:r>
                          </w:p>
                          <w:p w14:paraId="43C3BDD5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ickVisible?(): boolean;</w:t>
                            </w:r>
                          </w:p>
                          <w:p w14:paraId="47566FDE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39485A91" w14:textId="77777777" w:rsidR="0024225A" w:rsidRDefault="0024225A" w:rsidP="00242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C73C" id="_x0000_s1032" type="#_x0000_t202" style="position:absolute;left:0;text-align:left;margin-left:-.05pt;margin-top:36.75pt;width:468pt;height:1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" fillcolor="white [3201]" strokeweight=".5pt">
                <v:textbox>
                  <w:txbxContent>
                    <w:p w14:paraId="25C5D86A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7404FF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7404FF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AxisView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{</w:t>
                      </w:r>
                    </w:p>
                    <w:p w14:paraId="4E583FB1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coordinate(): number;</w:t>
                      </w:r>
                    </w:p>
                    <w:p w14:paraId="5B2C7B79" w14:textId="3ECDB7A8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fixedCoordinate?(): number | undefined;</w:t>
                      </w:r>
                    </w:p>
                    <w:p w14:paraId="5CF968B8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ext(): string;</w:t>
                      </w:r>
                    </w:p>
                    <w:p w14:paraId="33B08DB4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extColor(): string;</w:t>
                      </w:r>
                    </w:p>
                    <w:p w14:paraId="3140A926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backColor(): string;</w:t>
                      </w:r>
                    </w:p>
                    <w:p w14:paraId="725EB183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visible?(): boolean;</w:t>
                      </w:r>
                    </w:p>
                    <w:p w14:paraId="43C3BDD5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ickVisible?(): boolean;</w:t>
                      </w:r>
                    </w:p>
                    <w:p w14:paraId="47566FDE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39485A91" w14:textId="77777777" w:rsidR="0024225A" w:rsidRDefault="0024225A" w:rsidP="0024225A"/>
                  </w:txbxContent>
                </v:textbox>
              </v:shape>
            </w:pict>
          </mc:Fallback>
        </mc:AlternateContent>
      </w:r>
      <w:r>
        <w:t xml:space="preserve">Листинг </w:t>
      </w:r>
      <w:r>
        <w:t>7</w:t>
      </w:r>
      <w:r>
        <w:t xml:space="preserve">. Интерфейс </w:t>
      </w:r>
      <m:oMath>
        <m:r>
          <w:rPr>
            <w:rFonts w:ascii="Cambria Math" w:hAnsi="Cambria Math"/>
          </w:rPr>
          <m:t>ISeriesPrimitiveAxisView</m:t>
        </m:r>
      </m:oMath>
    </w:p>
    <w:p w14:paraId="4FCA7E49" w14:textId="6D63E5C9" w:rsidR="0024225A" w:rsidRPr="0024225A" w:rsidRDefault="0024225A" w:rsidP="0024225A">
      <w:pPr>
        <w:pStyle w:val="a"/>
        <w:spacing w:line="360" w:lineRule="auto"/>
        <w:ind w:firstLine="720"/>
        <w:jc w:val="both"/>
      </w:pPr>
    </w:p>
    <w:p w14:paraId="7355B27E" w14:textId="009410D0" w:rsidR="0024225A" w:rsidRDefault="0024225A" w:rsidP="0024225A">
      <w:pPr>
        <w:pStyle w:val="a"/>
        <w:spacing w:line="360" w:lineRule="auto"/>
        <w:ind w:firstLine="720"/>
        <w:jc w:val="both"/>
      </w:pPr>
    </w:p>
    <w:p w14:paraId="7A4727B0" w14:textId="77777777" w:rsidR="00187331" w:rsidRDefault="00187331" w:rsidP="004E6CE3">
      <w:pPr>
        <w:pStyle w:val="a"/>
        <w:spacing w:line="360" w:lineRule="auto"/>
        <w:ind w:firstLine="720"/>
        <w:jc w:val="both"/>
      </w:pPr>
    </w:p>
    <w:p w14:paraId="737573A6" w14:textId="77777777" w:rsidR="007404FF" w:rsidRDefault="007404FF" w:rsidP="007404FF">
      <w:pPr>
        <w:pStyle w:val="a"/>
        <w:spacing w:line="360" w:lineRule="auto"/>
        <w:jc w:val="both"/>
      </w:pPr>
    </w:p>
    <w:p w14:paraId="43391CF8" w14:textId="77777777" w:rsidR="007404FF" w:rsidRDefault="007404FF" w:rsidP="007404FF">
      <w:pPr>
        <w:pStyle w:val="a"/>
        <w:keepNext/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1DE8E4C0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7404FF" w:rsidRDefault="007404FF" w:rsidP="007404FF">
      <w:pPr>
        <w:pStyle w:val="Caption"/>
        <w:jc w:val="center"/>
        <w:rPr>
          <w:color w:val="000000" w:themeColor="text1"/>
          <w:sz w:val="28"/>
          <w:szCs w:val="28"/>
        </w:rPr>
      </w:pPr>
      <w:r w:rsidRPr="007404FF">
        <w:rPr>
          <w:color w:val="000000" w:themeColor="text1"/>
          <w:sz w:val="28"/>
          <w:szCs w:val="28"/>
        </w:rPr>
        <w:t>Рис.</w:t>
      </w:r>
      <w:r>
        <w:rPr>
          <w:color w:val="000000" w:themeColor="text1"/>
          <w:sz w:val="28"/>
          <w:szCs w:val="28"/>
        </w:rPr>
        <w:t>5</w:t>
      </w:r>
      <w:r w:rsidRPr="007404FF">
        <w:rPr>
          <w:color w:val="000000" w:themeColor="text1"/>
          <w:sz w:val="28"/>
          <w:szCs w:val="28"/>
        </w:rPr>
        <w:t>. Голубым обозначена основная панель</w:t>
      </w:r>
      <w:r>
        <w:rPr>
          <w:color w:val="000000" w:themeColor="text1"/>
          <w:sz w:val="28"/>
          <w:szCs w:val="28"/>
        </w:rPr>
        <w:t xml:space="preserve">, </w:t>
      </w:r>
      <w:r w:rsidR="007A5BEA">
        <w:rPr>
          <w:color w:val="000000" w:themeColor="text1"/>
          <w:sz w:val="28"/>
          <w:szCs w:val="28"/>
        </w:rPr>
        <w:t>синим</w:t>
      </w:r>
      <w:r>
        <w:rPr>
          <w:color w:val="000000" w:themeColor="text1"/>
          <w:sz w:val="28"/>
          <w:szCs w:val="28"/>
        </w:rPr>
        <w:t xml:space="preserve"> и </w:t>
      </w:r>
      <w:r w:rsidR="007A5BEA">
        <w:rPr>
          <w:color w:val="000000" w:themeColor="text1"/>
          <w:sz w:val="28"/>
          <w:szCs w:val="28"/>
        </w:rPr>
        <w:t>розовым</w:t>
      </w:r>
      <w:r>
        <w:rPr>
          <w:color w:val="000000" w:themeColor="text1"/>
          <w:sz w:val="28"/>
          <w:szCs w:val="28"/>
        </w:rPr>
        <w:t xml:space="preserve"> панель ось абсцисс и ординат соответственно, зелёным и оранжевым обозначены метки на осях</w:t>
      </w:r>
      <w:r w:rsidR="007A5BEA">
        <w:rPr>
          <w:color w:val="000000" w:themeColor="text1"/>
          <w:sz w:val="28"/>
          <w:szCs w:val="28"/>
        </w:rPr>
        <w:t xml:space="preserve"> </w:t>
      </w:r>
      <w:r w:rsidR="007A5BEA">
        <w:rPr>
          <w:color w:val="000000" w:themeColor="text1"/>
          <w:sz w:val="28"/>
          <w:szCs w:val="28"/>
        </w:rPr>
        <w:t>абсцисс и ординат соответственно</w:t>
      </w:r>
    </w:p>
    <w:p w14:paraId="0D997A7C" w14:textId="1ED1C08F" w:rsidR="007A5BEA" w:rsidRDefault="007A5BEA" w:rsidP="007A5BEA">
      <w:pPr>
        <w:pStyle w:val="a"/>
        <w:spacing w:line="360" w:lineRule="auto"/>
        <w:jc w:val="both"/>
      </w:pPr>
      <w:r>
        <w:tab/>
        <w:t xml:space="preserve">Раскрыв основные интерфейсы, использующиеся в нашей библиотеке из </w:t>
      </w:r>
      <w:r>
        <w:rPr>
          <w:lang w:val="en-US"/>
        </w:rPr>
        <w:t>Lightweight</w:t>
      </w:r>
      <w:r w:rsidRPr="007A5BEA">
        <w:t xml:space="preserve"> </w:t>
      </w:r>
      <w:r>
        <w:rPr>
          <w:lang w:val="en-US"/>
        </w:rPr>
        <w:t>Charts</w:t>
      </w:r>
      <w:r>
        <w:t>, можно перейти к описанию интерфейса рассматриваемой в данной работе библиотеки.</w:t>
      </w:r>
    </w:p>
    <w:p w14:paraId="4D97CF3E" w14:textId="1659107D" w:rsidR="005A72F0" w:rsidRDefault="007A5BEA" w:rsidP="005A72F0">
      <w:pPr>
        <w:pStyle w:val="a"/>
        <w:spacing w:line="360" w:lineRule="auto"/>
        <w:jc w:val="both"/>
      </w:pPr>
      <w:r>
        <w:tab/>
        <w:t>Для создания одного из инструментов</w:t>
      </w:r>
      <w:r w:rsidR="008D69E6" w:rsidRPr="008D69E6">
        <w:t xml:space="preserve"> </w:t>
      </w:r>
      <w:r w:rsidR="008D69E6">
        <w:t>рисования</w:t>
      </w:r>
      <w:r>
        <w:t xml:space="preserve">, перечисленного в главе 1.1.2., нужно </w:t>
      </w:r>
      <w:r w:rsidR="005A72F0"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hartApiBase</m:t>
        </m:r>
      </m:oMath>
      <w:r w:rsidR="005A72F0"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>
        <w:t>, описанные выше:</w:t>
      </w:r>
    </w:p>
    <w:p w14:paraId="5720B924" w14:textId="59A9601F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RectangleDrawingTool</w:t>
      </w:r>
      <w:r>
        <w:t xml:space="preserve"> </w:t>
      </w:r>
      <w:r>
        <w:rPr>
          <w:lang w:val="en-US"/>
        </w:rPr>
        <w:t xml:space="preserve">– </w:t>
      </w:r>
      <w:r>
        <w:t>класс инструмента «Прямоугольник»</w:t>
      </w:r>
      <w:r>
        <w:rPr>
          <w:lang w:val="en-US"/>
        </w:rPr>
        <w:t>;</w:t>
      </w:r>
    </w:p>
    <w:p w14:paraId="412EBF99" w14:textId="2976F740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lastRenderedPageBreak/>
        <w:t>TriangleDrawingTool</w:t>
      </w:r>
      <w:r>
        <w:rPr>
          <w:lang w:val="en-RU"/>
        </w:rPr>
        <w:t xml:space="preserve"> </w:t>
      </w:r>
      <w:r>
        <w:rPr>
          <w:lang w:val="en-US"/>
        </w:rPr>
        <w:t xml:space="preserve">– </w:t>
      </w:r>
      <w:r>
        <w:t xml:space="preserve">класс инструмента </w:t>
      </w:r>
      <w:r>
        <w:t>«Треугольник»</w:t>
      </w:r>
      <w:r>
        <w:rPr>
          <w:lang w:val="en-US"/>
        </w:rPr>
        <w:t>;</w:t>
      </w:r>
    </w:p>
    <w:p w14:paraId="38E11AEF" w14:textId="03C57B2A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FibChannel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>класс инструмента «</w:t>
      </w:r>
      <w:r>
        <w:t>Коррекция</w:t>
      </w:r>
      <w:r>
        <w:t xml:space="preserve"> по Фибоначчи»</w:t>
      </w:r>
      <w:r w:rsidRPr="005A72F0">
        <w:t>;</w:t>
      </w:r>
    </w:p>
    <w:p w14:paraId="79153AA0" w14:textId="04FC9F8D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FibSpiral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>класс инструмента</w:t>
      </w:r>
      <w:r>
        <w:t xml:space="preserve"> «</w:t>
      </w:r>
      <w:r>
        <w:t>Спираль по Фибоначчи</w:t>
      </w:r>
      <w:r>
        <w:t>»</w:t>
      </w:r>
      <w:r w:rsidRPr="005A72F0">
        <w:t>;</w:t>
      </w:r>
    </w:p>
    <w:p w14:paraId="4B2DA93A" w14:textId="120BB78C" w:rsidR="005A72F0" w:rsidRP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FibWedge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 xml:space="preserve">класс инструмента </w:t>
      </w:r>
      <w:r>
        <w:t>«</w:t>
      </w:r>
      <w:r>
        <w:t>Клин по Фибоначчи</w:t>
      </w:r>
      <w:r>
        <w:t>»</w:t>
      </w:r>
      <w:r w:rsidRPr="005A72F0">
        <w:t>;</w:t>
      </w:r>
    </w:p>
    <w:p w14:paraId="0A5E356D" w14:textId="2A176D9C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CurveDrawingTool</w:t>
      </w:r>
      <w:r>
        <w:rPr>
          <w:lang w:val="en-RU"/>
        </w:rPr>
        <w:t xml:space="preserve"> </w:t>
      </w:r>
      <w:r w:rsidRPr="008D69E6">
        <w:t xml:space="preserve">– </w:t>
      </w:r>
      <w:r>
        <w:t xml:space="preserve">класс инструмента </w:t>
      </w:r>
      <w:r w:rsidR="008D69E6">
        <w:t>«</w:t>
      </w:r>
      <w:r w:rsidR="008D69E6">
        <w:t>Кривая</w:t>
      </w:r>
      <w:r w:rsidR="008D69E6">
        <w:t>»</w:t>
      </w:r>
      <w:r w:rsidR="008D69E6" w:rsidRPr="008D69E6">
        <w:t>;</w:t>
      </w:r>
    </w:p>
    <w:p w14:paraId="157FDEA0" w14:textId="28EBF112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TrendLineDrawingTool</w:t>
      </w:r>
      <w:r>
        <w:rPr>
          <w:lang w:val="en-RU"/>
        </w:rPr>
        <w:t xml:space="preserve"> </w:t>
      </w:r>
      <w:r w:rsidRPr="008D69E6">
        <w:t xml:space="preserve">– </w:t>
      </w:r>
      <w:r>
        <w:t xml:space="preserve">класс инструмента </w:t>
      </w:r>
      <w:r w:rsidR="008D69E6">
        <w:t>«</w:t>
      </w:r>
      <w:r w:rsidR="008D69E6">
        <w:t>Линия тренда</w:t>
      </w:r>
      <w:r w:rsidR="008D69E6">
        <w:t>»</w:t>
      </w:r>
      <w:r w:rsidRPr="008D69E6">
        <w:t>;</w:t>
      </w:r>
    </w:p>
    <w:p w14:paraId="62CE4060" w14:textId="5CC6D7D3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TimeLineDrawingTool</w:t>
      </w:r>
      <w:r>
        <w:rPr>
          <w:lang w:val="en-RU"/>
        </w:rPr>
        <w:t xml:space="preserve"> </w:t>
      </w:r>
      <w:r w:rsidRPr="008D69E6">
        <w:t xml:space="preserve">– </w:t>
      </w:r>
      <w:r>
        <w:t>класс инструмента</w:t>
      </w:r>
      <w:r w:rsidR="008D69E6">
        <w:t xml:space="preserve"> «Вертикальная прямая»</w:t>
      </w:r>
      <w:r w:rsidRPr="008D69E6">
        <w:t>;</w:t>
      </w:r>
    </w:p>
    <w:p w14:paraId="61248186" w14:textId="060FC455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Polyline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 xml:space="preserve">класс инструмента </w:t>
      </w:r>
      <w:r>
        <w:t xml:space="preserve">«Ломанная </w:t>
      </w:r>
      <w:r w:rsidR="008D69E6">
        <w:t>линия</w:t>
      </w:r>
      <w:r>
        <w:t>»</w:t>
      </w:r>
      <w:r w:rsidRPr="005A72F0">
        <w:t>;</w:t>
      </w:r>
    </w:p>
    <w:p w14:paraId="6EAAF45F" w14:textId="2C1F5381" w:rsidR="008D69E6" w:rsidRDefault="008D69E6" w:rsidP="008D69E6">
      <w:pPr>
        <w:pStyle w:val="a"/>
        <w:spacing w:line="360" w:lineRule="auto"/>
        <w:ind w:firstLine="720"/>
        <w:jc w:val="both"/>
      </w:pPr>
      <w:r>
        <w:t xml:space="preserve">Для создания одного из </w:t>
      </w:r>
      <w:r>
        <w:t>технических индикаторов</w:t>
      </w:r>
      <w:r>
        <w:t xml:space="preserve">, перечисленного в главе 1.1.2., нужно создать следующие классы </w:t>
      </w:r>
      <w:r>
        <w:t xml:space="preserve">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  <w:lang w:val="en-US"/>
          </w:rPr>
          <m:t>atta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rimitive</m:t>
        </m:r>
      </m:oMath>
      <w:r w:rsidRPr="008D69E6">
        <w:t xml:space="preserve"> </w:t>
      </w:r>
      <w: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>
        <w:t>:</w:t>
      </w:r>
    </w:p>
    <w:p w14:paraId="6B4FD14E" w14:textId="039DDF67" w:rsidR="008D69E6" w:rsidRDefault="008D69E6" w:rsidP="008D69E6">
      <w:pPr>
        <w:pStyle w:val="a"/>
        <w:numPr>
          <w:ilvl w:val="0"/>
          <w:numId w:val="69"/>
        </w:numPr>
        <w:spacing w:line="360" w:lineRule="auto"/>
        <w:jc w:val="both"/>
      </w:pPr>
      <w:r w:rsidRPr="008D69E6">
        <w:t>SMAIndicator</w:t>
      </w:r>
      <w:r>
        <w:t xml:space="preserve"> – индикатор «Скользящее среднее»;</w:t>
      </w:r>
    </w:p>
    <w:p w14:paraId="0D7C1BCD" w14:textId="3D3BF754" w:rsidR="008D69E6" w:rsidRPr="008D69E6" w:rsidRDefault="008D69E6" w:rsidP="008D69E6">
      <w:pPr>
        <w:pStyle w:val="a"/>
        <w:numPr>
          <w:ilvl w:val="0"/>
          <w:numId w:val="69"/>
        </w:numPr>
        <w:spacing w:line="360" w:lineRule="auto"/>
        <w:jc w:val="both"/>
      </w:pPr>
      <w:r w:rsidRPr="008D69E6">
        <w:t>BandsIndicator</w:t>
      </w:r>
      <w:r w:rsidRPr="008D69E6">
        <w:t xml:space="preserve"> – </w:t>
      </w:r>
      <w:r>
        <w:t>индикатор «Линии Боллинджера»</w:t>
      </w:r>
      <w:r>
        <w:rPr>
          <w:lang w:val="en-US"/>
        </w:rPr>
        <w:t>;</w:t>
      </w:r>
    </w:p>
    <w:p w14:paraId="5DD5234E" w14:textId="7E5A79E9" w:rsidR="008D69E6" w:rsidRDefault="008D69E6" w:rsidP="00C51FEC">
      <w:pPr>
        <w:pStyle w:val="a"/>
        <w:spacing w:line="360" w:lineRule="auto"/>
        <w:jc w:val="both"/>
        <w:rPr>
          <w:lang w:val="en-US"/>
        </w:rPr>
      </w:pPr>
      <w:r>
        <w:t>На листинге 8 приведён пример создания инструмента рисования и индикатора</w:t>
      </w:r>
      <w:r w:rsidRPr="008D69E6">
        <w:t>:</w:t>
      </w:r>
    </w:p>
    <w:p w14:paraId="0AC8E6E0" w14:textId="443C41C5" w:rsidR="008D69E6" w:rsidRPr="0024225A" w:rsidRDefault="008D69E6" w:rsidP="008D69E6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DD88B" wp14:editId="3953BCD8">
                <wp:simplePos x="0" y="0"/>
                <wp:positionH relativeFrom="column">
                  <wp:posOffset>-365</wp:posOffset>
                </wp:positionH>
                <wp:positionV relativeFrom="paragraph">
                  <wp:posOffset>644660</wp:posOffset>
                </wp:positionV>
                <wp:extent cx="5943600" cy="865762"/>
                <wp:effectExtent l="0" t="0" r="12700" b="10795"/>
                <wp:wrapNone/>
                <wp:docPr id="4453634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6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D5FBB" w14:textId="4E5F5082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const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triangleDrawingTool = </w:t>
                            </w: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new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8D69E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riangleDrawingTool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(</w:t>
                            </w:r>
                            <w:r w:rsidRPr="008D69E6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chart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, </w:t>
                            </w:r>
                            <w:r w:rsidRPr="008D69E6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series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);</w:t>
                            </w:r>
                          </w:p>
                          <w:p w14:paraId="6D0E464C" w14:textId="77777777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</w:p>
                          <w:p w14:paraId="67C5C2D0" w14:textId="40FD430A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const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smaIndicator = </w:t>
                            </w: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new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8D69E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SMAIndicator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();</w:t>
                            </w:r>
                          </w:p>
                          <w:p w14:paraId="008ACC6C" w14:textId="1C32E69C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8D69E6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series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.attachPrimitive(smaIndicator);</w:t>
                            </w:r>
                          </w:p>
                          <w:p w14:paraId="29304338" w14:textId="7E83EA38" w:rsidR="008D69E6" w:rsidRPr="008D69E6" w:rsidRDefault="008D69E6" w:rsidP="008D69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D88B" id="_x0000_s1033" type="#_x0000_t202" style="position:absolute;left:0;text-align:left;margin-left:-.05pt;margin-top:50.75pt;width:468pt;height:6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" fillcolor="white [3201]" strokeweight=".5pt">
                <v:textbox>
                  <w:txbxContent>
                    <w:p w14:paraId="25BD5FBB" w14:textId="4E5F5082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const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triangleDrawingTool = </w:t>
                      </w: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new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8D69E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riangleDrawingTool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(</w:t>
                      </w:r>
                      <w:r w:rsidRPr="008D69E6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chart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, </w:t>
                      </w:r>
                      <w:r w:rsidRPr="008D69E6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series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);</w:t>
                      </w:r>
                    </w:p>
                    <w:p w14:paraId="6D0E464C" w14:textId="77777777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</w:p>
                    <w:p w14:paraId="67C5C2D0" w14:textId="40FD430A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const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smaIndicator = </w:t>
                      </w: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new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8D69E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SMAIndicator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();</w:t>
                      </w:r>
                    </w:p>
                    <w:p w14:paraId="008ACC6C" w14:textId="1C32E69C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8D69E6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series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.attachPrimitive(smaIndicator);</w:t>
                      </w:r>
                    </w:p>
                    <w:p w14:paraId="29304338" w14:textId="7E83EA38" w:rsidR="008D69E6" w:rsidRPr="008D69E6" w:rsidRDefault="008D69E6" w:rsidP="008D69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Листинг </w:t>
      </w:r>
      <w:r w:rsidRPr="008D69E6">
        <w:t>8</w:t>
      </w:r>
      <w:r>
        <w:t xml:space="preserve">. </w:t>
      </w:r>
      <w:r>
        <w:t xml:space="preserve">Создание инструмента рисования </w:t>
      </w:r>
      <w:r w:rsidRPr="005A72F0">
        <w:rPr>
          <w:lang w:val="en-RU"/>
        </w:rPr>
        <w:t>TriangleDrawingTool</w:t>
      </w:r>
      <w:r>
        <w:t xml:space="preserve"> и индикатора SMAIndicator</w:t>
      </w:r>
    </w:p>
    <w:p w14:paraId="01584C2D" w14:textId="77777777" w:rsidR="008D69E6" w:rsidRDefault="008D69E6" w:rsidP="008D69E6">
      <w:pPr>
        <w:pStyle w:val="a"/>
        <w:spacing w:line="360" w:lineRule="auto"/>
        <w:jc w:val="both"/>
        <w:rPr>
          <w:lang w:val="en-US"/>
        </w:rPr>
      </w:pPr>
    </w:p>
    <w:p w14:paraId="2EE84149" w14:textId="77777777" w:rsidR="00D02B83" w:rsidRPr="008D69E6" w:rsidRDefault="00D02B83" w:rsidP="008D69E6">
      <w:pPr>
        <w:pStyle w:val="a"/>
        <w:spacing w:line="360" w:lineRule="auto"/>
        <w:jc w:val="both"/>
        <w:rPr>
          <w:lang w:val="en-US"/>
        </w:rPr>
      </w:pPr>
    </w:p>
    <w:p w14:paraId="0356DF76" w14:textId="59B4EF34" w:rsidR="00C51FEC" w:rsidRDefault="00503970" w:rsidP="00C51FEC">
      <w:pPr>
        <w:pStyle w:val="a"/>
        <w:numPr>
          <w:ilvl w:val="1"/>
          <w:numId w:val="50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6" w:name="_Toc197891014"/>
      <w:r w:rsidRPr="00503970">
        <w:rPr>
          <w:b/>
          <w:bCs/>
          <w:sz w:val="32"/>
          <w:szCs w:val="32"/>
        </w:rPr>
        <w:t>Имплементация инструментов</w:t>
      </w:r>
      <w:r w:rsidR="00C51FEC">
        <w:rPr>
          <w:b/>
          <w:bCs/>
          <w:sz w:val="32"/>
          <w:szCs w:val="32"/>
          <w:lang w:val="en-US"/>
        </w:rPr>
        <w:t xml:space="preserve"> </w:t>
      </w:r>
      <w:r w:rsidR="00C51FEC">
        <w:rPr>
          <w:b/>
          <w:bCs/>
          <w:sz w:val="32"/>
          <w:szCs w:val="32"/>
        </w:rPr>
        <w:t>рисования</w:t>
      </w:r>
      <w:bookmarkEnd w:id="16"/>
    </w:p>
    <w:p w14:paraId="7461B188" w14:textId="77777777" w:rsidR="00F34739" w:rsidRDefault="00C51FEC" w:rsidP="00892D9B">
      <w:pPr>
        <w:pStyle w:val="a"/>
        <w:spacing w:line="360" w:lineRule="auto"/>
        <w:ind w:firstLine="720"/>
        <w:jc w:val="both"/>
      </w:pPr>
      <w:r w:rsidRPr="00C51FEC">
        <w:lastRenderedPageBreak/>
        <w:t>Любой инструмент рисования</w:t>
      </w:r>
      <w:r>
        <w:t xml:space="preserve"> </w:t>
      </w:r>
      <w:r w:rsidR="00F34739">
        <w:t>добавляет на график</w:t>
      </w:r>
      <w:r w:rsidR="00F34739" w:rsidRPr="00F34739">
        <w:t xml:space="preserve"> </w:t>
      </w:r>
      <w:r w:rsidR="00F34739">
        <w:t xml:space="preserve">геометрические примитивы </w:t>
      </w:r>
      <w:r>
        <w:t xml:space="preserve">посредством </w:t>
      </w:r>
      <w:r w:rsidR="00F34739">
        <w:t>позиционирования</w:t>
      </w:r>
      <w:r>
        <w:t xml:space="preserve"> </w:t>
      </w:r>
      <w:r w:rsidR="00F34739">
        <w:t>определённого</w:t>
      </w:r>
      <w:r w:rsidR="00F34739">
        <w:t xml:space="preserve"> </w:t>
      </w:r>
      <w:r>
        <w:t>количества точек на график</w:t>
      </w:r>
      <w:r w:rsidR="00F34739">
        <w:t>е</w:t>
      </w:r>
      <w:r>
        <w:t>.</w:t>
      </w:r>
      <w:r w:rsidR="00F34739">
        <w:t xml:space="preserve"> Так, например, для добавления треугольника, необходимо добавить 3 точки, для линии тренда – 2 точки. </w:t>
      </w:r>
    </w:p>
    <w:p w14:paraId="2F48B9B5" w14:textId="0A478262" w:rsidR="00F34739" w:rsidRDefault="00F34739" w:rsidP="00892D9B">
      <w:pPr>
        <w:pStyle w:val="a"/>
        <w:spacing w:line="360" w:lineRule="auto"/>
        <w:ind w:firstLine="720"/>
        <w:jc w:val="both"/>
      </w:pPr>
      <w:r>
        <w:t>Также любой инструмент рисования имеет свой стиль, включающий набор цветов линий, цвета и прозрачность зарисовки некоторых зон геометрический линий, толщина линий и т. д.</w:t>
      </w:r>
    </w:p>
    <w:p w14:paraId="2184BF40" w14:textId="75380ADC" w:rsidR="00F34739" w:rsidRDefault="00F34739" w:rsidP="00892D9B">
      <w:pPr>
        <w:pStyle w:val="a"/>
        <w:spacing w:line="360" w:lineRule="auto"/>
        <w:ind w:firstLine="720"/>
        <w:jc w:val="both"/>
      </w:pPr>
      <w:r>
        <w:t>Последней, но не менее важной составляющей любого инструмента рисования данной библиотеки является обработка событий мыши на графике, таких как:</w:t>
      </w:r>
    </w:p>
    <w:p w14:paraId="2D525FA6" w14:textId="3A8CF58D" w:rsidR="00F34739" w:rsidRDefault="00F34739" w:rsidP="00892D9B">
      <w:pPr>
        <w:pStyle w:val="a"/>
        <w:numPr>
          <w:ilvl w:val="0"/>
          <w:numId w:val="70"/>
        </w:numPr>
        <w:spacing w:line="360" w:lineRule="auto"/>
        <w:jc w:val="both"/>
      </w:pPr>
      <w:r>
        <w:t>Клик мыши</w:t>
      </w:r>
    </w:p>
    <w:p w14:paraId="5C40BF82" w14:textId="2D784E3C" w:rsidR="00F34739" w:rsidRDefault="00F34739" w:rsidP="00892D9B">
      <w:pPr>
        <w:pStyle w:val="a"/>
        <w:numPr>
          <w:ilvl w:val="0"/>
          <w:numId w:val="70"/>
        </w:numPr>
        <w:spacing w:line="360" w:lineRule="auto"/>
        <w:jc w:val="both"/>
      </w:pPr>
      <w:r>
        <w:t>Зажатие мыши</w:t>
      </w:r>
    </w:p>
    <w:p w14:paraId="65F2C46E" w14:textId="02A5A9F3" w:rsidR="00F34739" w:rsidRDefault="00F34739" w:rsidP="00892D9B">
      <w:pPr>
        <w:pStyle w:val="a"/>
        <w:numPr>
          <w:ilvl w:val="0"/>
          <w:numId w:val="70"/>
        </w:numPr>
        <w:spacing w:line="360" w:lineRule="auto"/>
        <w:jc w:val="both"/>
      </w:pPr>
      <w:r>
        <w:t>Снятие зажатия мыши</w:t>
      </w:r>
    </w:p>
    <w:p w14:paraId="418FFBFC" w14:textId="45B7DAA6" w:rsidR="00F34739" w:rsidRDefault="00F34739" w:rsidP="00892D9B">
      <w:pPr>
        <w:pStyle w:val="a"/>
        <w:numPr>
          <w:ilvl w:val="0"/>
          <w:numId w:val="70"/>
        </w:numPr>
        <w:spacing w:line="360" w:lineRule="auto"/>
        <w:jc w:val="both"/>
      </w:pPr>
      <w:r>
        <w:t>Движение мыши</w:t>
      </w:r>
    </w:p>
    <w:p w14:paraId="60A6B3E7" w14:textId="29F34F78" w:rsidR="00F34739" w:rsidRPr="00412BD3" w:rsidRDefault="00F34739" w:rsidP="00892D9B">
      <w:pPr>
        <w:pStyle w:val="a"/>
        <w:spacing w:line="360" w:lineRule="auto"/>
        <w:ind w:firstLine="720"/>
        <w:jc w:val="both"/>
      </w:pPr>
      <w:r>
        <w:t xml:space="preserve">Учитывая вышеперечисленные общие черты всех инструментов рисования, </w:t>
      </w:r>
      <w:r w:rsidR="003A71F9">
        <w:t>можно выделить</w:t>
      </w:r>
      <w:r>
        <w:t xml:space="preserve"> </w:t>
      </w:r>
      <w:r w:rsidR="00412BD3">
        <w:t xml:space="preserve">шаблонный тип </w:t>
      </w:r>
      <w:r>
        <w:t>для инструмент</w:t>
      </w:r>
      <w:r w:rsidR="003A71F9">
        <w:t xml:space="preserve">ов </w:t>
      </w:r>
      <w: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>
        <w:t>.</w:t>
      </w:r>
      <w:r w:rsidR="00412BD3">
        <w:t xml:space="preserve"> В качестве шаблонных параметров этот тип принимает</w:t>
      </w:r>
      <w:r w:rsidR="00412BD3" w:rsidRPr="00412BD3">
        <w:t>:</w:t>
      </w:r>
    </w:p>
    <w:p w14:paraId="533F09D4" w14:textId="7F39965D" w:rsidR="00412BD3" w:rsidRPr="00412BD3" w:rsidRDefault="00412BD3" w:rsidP="00892D9B">
      <w:pPr>
        <w:pStyle w:val="a"/>
        <w:numPr>
          <w:ilvl w:val="0"/>
          <w:numId w:val="71"/>
        </w:numPr>
        <w:spacing w:line="360" w:lineRule="auto"/>
        <w:jc w:val="both"/>
      </w:pPr>
      <w: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Pr="00412BD3">
        <w:t>;</w:t>
      </w:r>
    </w:p>
    <w:p w14:paraId="39DD4719" w14:textId="78A362D0" w:rsidR="00412BD3" w:rsidRPr="00412BD3" w:rsidRDefault="00412BD3" w:rsidP="00892D9B">
      <w:pPr>
        <w:pStyle w:val="a"/>
        <w:numPr>
          <w:ilvl w:val="0"/>
          <w:numId w:val="71"/>
        </w:numPr>
        <w:spacing w:line="360" w:lineRule="auto"/>
        <w:jc w:val="both"/>
      </w:pPr>
      <w:r>
        <w:t xml:space="preserve">Класс временного </w:t>
      </w:r>
      <w:r>
        <w:t>соответствующего</w:t>
      </w:r>
      <w:r w:rsidRPr="00412BD3">
        <w:t xml:space="preserve"> </w:t>
      </w:r>
      <w:r>
        <w:t>геометрического примитива</w:t>
      </w:r>
      <w:r>
        <w:t xml:space="preserve">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Pr="00412BD3">
        <w:t>;</w:t>
      </w:r>
    </w:p>
    <w:p w14:paraId="51D335AA" w14:textId="77777777" w:rsidR="00412BD3" w:rsidRPr="00412BD3" w:rsidRDefault="00412BD3" w:rsidP="00892D9B">
      <w:pPr>
        <w:pStyle w:val="a"/>
        <w:numPr>
          <w:ilvl w:val="0"/>
          <w:numId w:val="71"/>
        </w:numPr>
        <w:spacing w:line="360" w:lineRule="auto"/>
        <w:jc w:val="both"/>
      </w:pPr>
      <w: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Pr="00412BD3">
        <w:t>;</w:t>
      </w:r>
    </w:p>
    <w:p w14:paraId="59FBAA61" w14:textId="56A21E0B" w:rsidR="00412BD3" w:rsidRDefault="003A71F9" w:rsidP="00892D9B">
      <w:pPr>
        <w:pStyle w:val="a"/>
        <w:spacing w:line="360" w:lineRule="auto"/>
        <w:ind w:firstLine="720"/>
        <w:jc w:val="both"/>
      </w:pPr>
      <w: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</w:rPr>
          <m:t>_pointsCache</m:t>
        </m:r>
      </m:oMath>
      <w:r>
        <w:t xml:space="preserve">, </w:t>
      </w:r>
      <w:r w:rsidR="00412BD3">
        <w:t xml:space="preserve">массив уже созданных геометрический примитивов </w:t>
      </w:r>
      <m:oMath>
        <m:r>
          <w:rPr>
            <w:rFonts w:ascii="Cambria Math" w:hAnsi="Cambria Math"/>
          </w:rPr>
          <m:t>_drawings</m:t>
        </m:r>
      </m:oMath>
      <w:r w:rsidR="00412BD3" w:rsidRPr="00412BD3">
        <w:t xml:space="preserve">, </w:t>
      </w:r>
      <w:r w:rsidR="00412BD3">
        <w:t xml:space="preserve">а также </w:t>
      </w:r>
      <w:r w:rsidR="00412BD3">
        <w:lastRenderedPageBreak/>
        <w:t xml:space="preserve">несколько обработчиков событий мыши: </w:t>
      </w:r>
      <m:oMath>
        <m:r>
          <w:rPr>
            <w:rFonts w:ascii="Cambria Math" w:hAnsi="Cambria Math"/>
          </w:rPr>
          <m:t>_clickHandler</m:t>
        </m:r>
      </m:oMath>
      <w:r w:rsidR="00412BD3" w:rsidRPr="00412BD3">
        <w:t xml:space="preserve">, </w:t>
      </w:r>
      <m:oMath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dblC</m:t>
        </m:r>
        <m:r>
          <w:rPr>
            <w:rFonts w:ascii="Cambria Math" w:hAnsi="Cambria Math"/>
          </w:rPr>
          <m:t>lickHandler</m:t>
        </m:r>
      </m:oMath>
      <w:r w:rsidR="00412BD3" w:rsidRPr="00412BD3">
        <w:t xml:space="preserve">, </w:t>
      </w:r>
      <m:oMath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moveHandler</m:t>
        </m:r>
      </m:oMath>
      <w:r w:rsidR="00412BD3" w:rsidRPr="00412BD3">
        <w:t>.</w:t>
      </w:r>
    </w:p>
    <w:p w14:paraId="2D223B45" w14:textId="5A362CCA" w:rsidR="00EF7536" w:rsidRPr="00EF7536" w:rsidRDefault="00EF7536" w:rsidP="00892D9B">
      <w:pPr>
        <w:pStyle w:val="a"/>
        <w:spacing w:line="360" w:lineRule="auto"/>
        <w:ind w:firstLine="720"/>
        <w:jc w:val="both"/>
      </w:pPr>
      <w:r>
        <w:t xml:space="preserve">Для геометрического примитива, соответствующего инструменту рисования был также выделен общий шаблонный тип </w:t>
      </w:r>
      <m:oMath>
        <m:r>
          <w:rPr>
            <w:rFonts w:ascii="Cambria Math" w:hAnsi="Cambria Math"/>
            <w:lang w:val="en-US"/>
          </w:rPr>
          <m:t>DrawingBase</m:t>
        </m:r>
      </m:oMath>
      <w:r>
        <w:t xml:space="preserve"> (Листинг 9).</w:t>
      </w:r>
    </w:p>
    <w:p w14:paraId="61BC75BD" w14:textId="0E4F8BF9" w:rsidR="00EF7536" w:rsidRPr="00EF7536" w:rsidRDefault="00EF7536" w:rsidP="00892D9B">
      <w:pPr>
        <w:pStyle w:val="a"/>
        <w:spacing w:line="360" w:lineRule="auto"/>
      </w:pPr>
      <w:r>
        <w:t xml:space="preserve">Листинг 9. Шаблонный класс </w:t>
      </w:r>
      <m:oMath>
        <m:r>
          <w:rPr>
            <w:rFonts w:ascii="Cambria Math" w:hAnsi="Cambria Math"/>
            <w:lang w:val="en-US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EF7536">
        <w:trPr>
          <w:trHeight w:val="3761"/>
        </w:trPr>
        <w:tc>
          <w:tcPr>
            <w:tcW w:w="9343" w:type="dxa"/>
          </w:tcPr>
          <w:p w14:paraId="12F85B45" w14:textId="77777777" w:rsidR="00EF7536" w:rsidRDefault="00EF7536" w:rsidP="00892D9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RU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Base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ChartInstrumentBase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14:paraId="5CD21F9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_option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041390B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];</w:t>
            </w:r>
            <w:proofErr w:type="gramEnd"/>
          </w:p>
          <w:p w14:paraId="7DA2BB2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_bound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Bou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66F2B3BD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07E63B25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</w:p>
          <w:p w14:paraId="2677B9F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,</w:t>
            </w:r>
          </w:p>
          <w:p w14:paraId="5A26AD3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default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18D031C9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gt; = {}</w:t>
            </w:r>
          </w:p>
          <w:p w14:paraId="0612A9D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) {</w:t>
            </w:r>
          </w:p>
          <w:p w14:paraId="150A4AF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supe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;</w:t>
            </w:r>
            <w:proofErr w:type="gramEnd"/>
          </w:p>
          <w:p w14:paraId="46EA9F80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points = </w:t>
            </w:r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31F5CD10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3DC8B74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bounds = 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 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minTime: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_maxTime: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_minPrice: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_maxPrice: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}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14:paraId="582CF2AB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points.forEach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)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=&gt;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14:paraId="4F6660F6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DrawingBounds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25A2AB3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})</w:t>
            </w:r>
          </w:p>
          <w:p w14:paraId="6C8F1B65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491AD74B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{</w:t>
            </w:r>
          </w:p>
          <w:p w14:paraId="25C23DC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...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default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27C8B37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...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599AA51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};</w:t>
            </w:r>
          </w:p>
          <w:p w14:paraId="1CBC45AA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7DC94A3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2E3140C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</w:p>
          <w:p w14:paraId="328EE47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DrawingBounds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2EE0733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points.push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73B0DCB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requestUpdat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63107395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092EF4D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6972E006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number) {</w:t>
            </w:r>
          </w:p>
          <w:p w14:paraId="770927C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&gt;=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points.length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||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EF7536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14:paraId="3549240A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51F8666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417E58C9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oints[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] = </w:t>
            </w:r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2720F42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requestUpdat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364373E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54C248C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3C6F98D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gt;) {</w:t>
            </w:r>
          </w:p>
          <w:p w14:paraId="20467A8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 ...</w:t>
            </w:r>
            <w:proofErr w:type="spell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 ...</w:t>
            </w:r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}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14:paraId="4AD8008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requestUpdat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5B9A5486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4AA98C1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656F5DE3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| null {</w:t>
            </w:r>
          </w:p>
          <w:p w14:paraId="7C71B503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313A355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211D312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77F4A519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rotected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_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DrawingBounds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</w:p>
          <w:p w14:paraId="7F6EA5CA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in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52DB445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ax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40DAD271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25C8226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in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09DC8BB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ax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6CE95541" w14:textId="77777777" w:rsid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01AC83A6" w:rsidR="00EF7536" w:rsidRDefault="00EF7536" w:rsidP="00892D9B">
      <w:pPr>
        <w:pStyle w:val="a"/>
        <w:spacing w:line="360" w:lineRule="auto"/>
        <w:jc w:val="both"/>
      </w:pPr>
      <w: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hartInstrumentBase</m:t>
        </m:r>
      </m:oMath>
      <w:r>
        <w:t xml:space="preserve">, который в свою очередь является небольшой обёрткой над вышеописанным интерфейсом </w:t>
      </w:r>
      <m:oMath>
        <m:r>
          <w:rPr>
            <w:rFonts w:ascii="Cambria Math" w:hAnsi="Cambria Math"/>
          </w:rPr>
          <m:t>ISeriesPrimitiveBase</m:t>
        </m:r>
      </m:oMath>
      <w:r>
        <w:t>.</w:t>
      </w:r>
    </w:p>
    <w:p w14:paraId="7C3AB670" w14:textId="4A8EE8A8" w:rsidR="00892D9B" w:rsidRDefault="00892D9B" w:rsidP="00892D9B">
      <w:pPr>
        <w:pStyle w:val="a"/>
        <w:spacing w:line="360" w:lineRule="auto"/>
        <w:jc w:val="both"/>
        <w:rPr>
          <w:lang w:val="en-US"/>
        </w:rPr>
      </w:pPr>
      <w:r>
        <w:tab/>
        <w:t xml:space="preserve">Необходимо отметить наличие ограничивающего прямоугольника </w:t>
      </w:r>
      <w:r w:rsidRPr="00892D9B">
        <w:t xml:space="preserve"> </w:t>
      </w:r>
      <m:oMath>
        <m:r>
          <w:rPr>
            <w:rFonts w:ascii="Cambria Math" w:hAnsi="Cambria Math"/>
          </w:rPr>
          <m:t>_bounds: DrawingBounds</m:t>
        </m:r>
      </m:oMath>
      <w:r>
        <w:t xml:space="preserve">. Его необходимость основана в желании </w:t>
      </w:r>
      <w:proofErr w:type="spellStart"/>
      <w:r>
        <w:t>отрисовывать</w:t>
      </w:r>
      <w:proofErr w:type="spellEnd"/>
      <w:r>
        <w:t xml:space="preserve"> на панелях времени и цены прямоугольное пространство, демонстрирующее границы, в которых содержится геометрический примитив (Рис. 6).</w:t>
      </w:r>
    </w:p>
    <w:p w14:paraId="451F6E77" w14:textId="77777777" w:rsidR="00892D9B" w:rsidRDefault="00892D9B" w:rsidP="00892D9B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0F268FCF" wp14:editId="4A8C68B3">
            <wp:extent cx="5593404" cy="3377093"/>
            <wp:effectExtent l="0" t="0" r="0" b="127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85" cy="34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69E12E9F" w:rsidR="00412BD3" w:rsidRPr="00892D9B" w:rsidRDefault="00892D9B" w:rsidP="00892D9B">
      <w:pPr>
        <w:pStyle w:val="Caption"/>
        <w:jc w:val="center"/>
        <w:rPr>
          <w:color w:val="000000" w:themeColor="text1"/>
          <w:sz w:val="28"/>
          <w:szCs w:val="28"/>
        </w:rPr>
      </w:pPr>
      <w:r w:rsidRPr="00892D9B">
        <w:rPr>
          <w:color w:val="000000" w:themeColor="text1"/>
          <w:sz w:val="28"/>
          <w:szCs w:val="28"/>
        </w:rPr>
        <w:t>Рис. 6. На панелях цены и времени можно заметить розовые прямоугольные, показывающие границы области, в которой расположен геометрический примитив.</w:t>
      </w:r>
    </w:p>
    <w:p w14:paraId="751ACEE4" w14:textId="360F0E2D" w:rsidR="00B732FF" w:rsidRPr="00B732FF" w:rsidRDefault="00B732FF" w:rsidP="00B732FF">
      <w:pPr>
        <w:pStyle w:val="a"/>
        <w:numPr>
          <w:ilvl w:val="2"/>
          <w:numId w:val="50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17" w:name="_Toc197891015"/>
      <w:r w:rsidRPr="00B732FF">
        <w:rPr>
          <w:b/>
          <w:bCs/>
          <w:sz w:val="32"/>
          <w:szCs w:val="32"/>
        </w:rPr>
        <w:t>Имплементация инструмент</w:t>
      </w:r>
      <w:r w:rsidRPr="00B732FF">
        <w:rPr>
          <w:b/>
          <w:bCs/>
          <w:sz w:val="32"/>
          <w:szCs w:val="32"/>
        </w:rPr>
        <w:t xml:space="preserve">ов «Прямоугольник», </w:t>
      </w:r>
      <w:r w:rsidRPr="00B732FF">
        <w:rPr>
          <w:b/>
          <w:bCs/>
          <w:sz w:val="32"/>
          <w:szCs w:val="32"/>
        </w:rPr>
        <w:t>«</w:t>
      </w:r>
      <w:r w:rsidRPr="00B732FF">
        <w:rPr>
          <w:b/>
          <w:bCs/>
          <w:sz w:val="32"/>
          <w:szCs w:val="32"/>
        </w:rPr>
        <w:t>Треугольник</w:t>
      </w:r>
      <w:r w:rsidRPr="00B732FF">
        <w:rPr>
          <w:b/>
          <w:bCs/>
          <w:sz w:val="32"/>
          <w:szCs w:val="32"/>
        </w:rPr>
        <w:t>»</w:t>
      </w:r>
      <w:bookmarkEnd w:id="17"/>
    </w:p>
    <w:p w14:paraId="3A4D9FC6" w14:textId="7A9FA4E4" w:rsidR="00B732FF" w:rsidRPr="00B732FF" w:rsidRDefault="00B732FF" w:rsidP="00B732FF">
      <w:pPr>
        <w:pStyle w:val="a"/>
        <w:numPr>
          <w:ilvl w:val="2"/>
          <w:numId w:val="50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18" w:name="_Toc197891016"/>
      <w:r w:rsidRPr="00B732FF">
        <w:rPr>
          <w:b/>
          <w:bCs/>
          <w:sz w:val="32"/>
          <w:szCs w:val="32"/>
        </w:rPr>
        <w:t>Имплементация инструментов «</w:t>
      </w:r>
      <w:r w:rsidRPr="00B732FF">
        <w:rPr>
          <w:b/>
          <w:bCs/>
          <w:sz w:val="32"/>
          <w:szCs w:val="32"/>
        </w:rPr>
        <w:t>Горизонтальная линия</w:t>
      </w:r>
      <w:r w:rsidRPr="00B732FF">
        <w:rPr>
          <w:b/>
          <w:bCs/>
          <w:sz w:val="32"/>
          <w:szCs w:val="32"/>
        </w:rPr>
        <w:t>»</w:t>
      </w:r>
      <w:r w:rsidRPr="00B732FF">
        <w:rPr>
          <w:b/>
          <w:bCs/>
          <w:sz w:val="32"/>
          <w:szCs w:val="32"/>
        </w:rPr>
        <w:t xml:space="preserve">, </w:t>
      </w:r>
      <w:r w:rsidRPr="00B732FF">
        <w:rPr>
          <w:b/>
          <w:bCs/>
          <w:sz w:val="32"/>
          <w:szCs w:val="32"/>
        </w:rPr>
        <w:t>«</w:t>
      </w:r>
      <w:r w:rsidRPr="00B732FF">
        <w:rPr>
          <w:b/>
          <w:bCs/>
          <w:sz w:val="32"/>
          <w:szCs w:val="32"/>
        </w:rPr>
        <w:t>Вертикальная линия</w:t>
      </w:r>
      <w:r w:rsidRPr="00B732FF">
        <w:rPr>
          <w:b/>
          <w:bCs/>
          <w:sz w:val="32"/>
          <w:szCs w:val="32"/>
        </w:rPr>
        <w:t>»</w:t>
      </w:r>
      <w:r w:rsidRPr="00B732FF">
        <w:rPr>
          <w:b/>
          <w:bCs/>
          <w:sz w:val="32"/>
          <w:szCs w:val="32"/>
        </w:rPr>
        <w:t>, «Линия тренда»</w:t>
      </w:r>
      <w:bookmarkEnd w:id="18"/>
    </w:p>
    <w:p w14:paraId="76202046" w14:textId="5985C925" w:rsidR="00412BD3" w:rsidRPr="00B732FF" w:rsidRDefault="00B732FF" w:rsidP="00B732FF">
      <w:pPr>
        <w:pStyle w:val="a"/>
        <w:numPr>
          <w:ilvl w:val="2"/>
          <w:numId w:val="50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19" w:name="_Toc197891017"/>
      <w:r w:rsidRPr="00B732FF">
        <w:rPr>
          <w:b/>
          <w:bCs/>
          <w:sz w:val="32"/>
          <w:szCs w:val="32"/>
        </w:rPr>
        <w:t>Имплементация инструмента рисования «Спираль по Фибоначчи»</w:t>
      </w:r>
      <w:bookmarkEnd w:id="19"/>
    </w:p>
    <w:p w14:paraId="1A25C9E9" w14:textId="7C82761E" w:rsidR="00B732FF" w:rsidRPr="00B732FF" w:rsidRDefault="00B732FF" w:rsidP="00B732FF">
      <w:pPr>
        <w:pStyle w:val="a"/>
        <w:numPr>
          <w:ilvl w:val="2"/>
          <w:numId w:val="50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20" w:name="_Toc197891018"/>
      <w:r w:rsidRPr="00B732FF">
        <w:rPr>
          <w:b/>
          <w:bCs/>
          <w:sz w:val="32"/>
          <w:szCs w:val="32"/>
        </w:rPr>
        <w:t>Имплементация инструмента рисования «</w:t>
      </w:r>
      <w:r w:rsidRPr="00B732FF">
        <w:rPr>
          <w:b/>
          <w:bCs/>
          <w:sz w:val="32"/>
          <w:szCs w:val="32"/>
        </w:rPr>
        <w:t>Клин</w:t>
      </w:r>
      <w:r w:rsidRPr="00B732FF">
        <w:rPr>
          <w:b/>
          <w:bCs/>
          <w:sz w:val="32"/>
          <w:szCs w:val="32"/>
        </w:rPr>
        <w:t xml:space="preserve"> по Фибоначчи»</w:t>
      </w:r>
      <w:bookmarkEnd w:id="20"/>
    </w:p>
    <w:p w14:paraId="2F7A767A" w14:textId="33FA4965" w:rsidR="00B732FF" w:rsidRPr="00B732FF" w:rsidRDefault="00B732FF" w:rsidP="00B732FF">
      <w:pPr>
        <w:pStyle w:val="a"/>
        <w:numPr>
          <w:ilvl w:val="2"/>
          <w:numId w:val="50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21" w:name="_Toc197891019"/>
      <w:r w:rsidRPr="00B732FF">
        <w:rPr>
          <w:b/>
          <w:bCs/>
          <w:sz w:val="32"/>
          <w:szCs w:val="32"/>
        </w:rPr>
        <w:t>Имплементация инструмента рисования «</w:t>
      </w:r>
      <w:r w:rsidRPr="00B732FF">
        <w:rPr>
          <w:b/>
          <w:bCs/>
          <w:sz w:val="32"/>
          <w:szCs w:val="32"/>
        </w:rPr>
        <w:t>Коррекция</w:t>
      </w:r>
      <w:r w:rsidRPr="00B732FF">
        <w:rPr>
          <w:b/>
          <w:bCs/>
          <w:sz w:val="32"/>
          <w:szCs w:val="32"/>
        </w:rPr>
        <w:t xml:space="preserve"> по Фибоначчи»</w:t>
      </w:r>
      <w:bookmarkEnd w:id="21"/>
    </w:p>
    <w:p w14:paraId="36C383CE" w14:textId="23DE8222" w:rsidR="00B732FF" w:rsidRPr="00B732FF" w:rsidRDefault="00B732FF" w:rsidP="00B732FF">
      <w:pPr>
        <w:pStyle w:val="a"/>
        <w:numPr>
          <w:ilvl w:val="2"/>
          <w:numId w:val="50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22" w:name="_Toc197891020"/>
      <w:r w:rsidRPr="00B732FF">
        <w:rPr>
          <w:b/>
          <w:bCs/>
          <w:sz w:val="32"/>
          <w:szCs w:val="32"/>
        </w:rPr>
        <w:t>Имплементация инструмента рисования «</w:t>
      </w:r>
      <w:r w:rsidRPr="00B732FF">
        <w:rPr>
          <w:b/>
          <w:bCs/>
          <w:sz w:val="32"/>
          <w:szCs w:val="32"/>
        </w:rPr>
        <w:t>Кривая</w:t>
      </w:r>
      <w:r w:rsidRPr="00B732FF">
        <w:rPr>
          <w:b/>
          <w:bCs/>
          <w:sz w:val="32"/>
          <w:szCs w:val="32"/>
        </w:rPr>
        <w:t>»</w:t>
      </w:r>
      <w:bookmarkEnd w:id="22"/>
    </w:p>
    <w:p w14:paraId="206D6DF2" w14:textId="6C62B7E2" w:rsidR="00412BD3" w:rsidRPr="00B732FF" w:rsidRDefault="00B732FF" w:rsidP="00B732FF">
      <w:pPr>
        <w:pStyle w:val="a"/>
        <w:numPr>
          <w:ilvl w:val="2"/>
          <w:numId w:val="50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bookmarkStart w:id="23" w:name="_Toc197891021"/>
      <w:r w:rsidRPr="00B732FF">
        <w:rPr>
          <w:b/>
          <w:bCs/>
          <w:sz w:val="32"/>
          <w:szCs w:val="32"/>
        </w:rPr>
        <w:t>Имплементация инструмента рисования «</w:t>
      </w:r>
      <w:r w:rsidRPr="00B732FF">
        <w:rPr>
          <w:b/>
          <w:bCs/>
          <w:sz w:val="32"/>
          <w:szCs w:val="32"/>
        </w:rPr>
        <w:t>Ломанная</w:t>
      </w:r>
      <w:r w:rsidRPr="00B732FF">
        <w:rPr>
          <w:b/>
          <w:bCs/>
          <w:sz w:val="32"/>
          <w:szCs w:val="32"/>
        </w:rPr>
        <w:t>»</w:t>
      </w:r>
      <w:bookmarkEnd w:id="23"/>
    </w:p>
    <w:p w14:paraId="3CA85317" w14:textId="38C2F870" w:rsidR="00503970" w:rsidRDefault="00503970" w:rsidP="00503970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24" w:name="_Toc197891022"/>
      <w:r w:rsidRPr="00503970">
        <w:rPr>
          <w:b/>
          <w:bCs/>
          <w:sz w:val="32"/>
          <w:szCs w:val="32"/>
        </w:rPr>
        <w:t>Имплементация технических индикаторов</w:t>
      </w:r>
      <w:bookmarkEnd w:id="24"/>
    </w:p>
    <w:p w14:paraId="48FAA081" w14:textId="7258A51C" w:rsidR="00503970" w:rsidRDefault="00503970" w:rsidP="00503970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25" w:name="_Toc197891023"/>
      <w:r>
        <w:rPr>
          <w:b/>
          <w:bCs/>
          <w:sz w:val="32"/>
          <w:szCs w:val="32"/>
        </w:rPr>
        <w:t>Создание тестового приложения для демонстраций возможности библиотеки</w:t>
      </w:r>
      <w:bookmarkEnd w:id="25"/>
    </w:p>
    <w:p w14:paraId="56639072" w14:textId="176E1FDA" w:rsidR="00D22F49" w:rsidRPr="00B732FF" w:rsidRDefault="00503970" w:rsidP="00B732FF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26" w:name="_Toc197891024"/>
      <w:r>
        <w:rPr>
          <w:b/>
          <w:bCs/>
          <w:sz w:val="32"/>
          <w:szCs w:val="32"/>
        </w:rPr>
        <w:t>Публикация тестового приложения</w:t>
      </w:r>
      <w:bookmarkEnd w:id="2"/>
      <w:bookmarkEnd w:id="26"/>
      <w:r w:rsidR="00D22F49" w:rsidRPr="00B732FF">
        <w:rPr>
          <w:b/>
          <w:bCs/>
        </w:rPr>
        <w:br w:type="page"/>
      </w:r>
    </w:p>
    <w:p w14:paraId="587EB452" w14:textId="0444970D" w:rsidR="00E714EA" w:rsidRDefault="00E714EA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7" w:name="_Toc197891025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7"/>
    </w:p>
    <w:p w14:paraId="7C224886" w14:textId="18F93ACB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>В ходе выполненной работы была разработана библиотека визуальных инструментов анализа финансовых данных, удовлетворяющая современным требованиям к интерактивности, расширяемости и интеграции в веб-приложения. Работа продемонстрировала актуальность и практическую значимость создания кроссплатформенного решения с открытым исходным кодом, которое может быть использовано как самостоятельное приложение, так и встраиваемый компонент в более крупные системы технического анализа.</w:t>
      </w:r>
    </w:p>
    <w:p w14:paraId="5EF26830" w14:textId="06F09D48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 xml:space="preserve">Разработка библиотеки была реализована на языке </w:t>
      </w:r>
      <w:proofErr w:type="spellStart"/>
      <w:r w:rsidRPr="00B732FF">
        <w:rPr>
          <w:sz w:val="28"/>
          <w:szCs w:val="28"/>
          <w:lang w:bidi="en-US"/>
        </w:rPr>
        <w:t>TypeScript</w:t>
      </w:r>
      <w:proofErr w:type="spellEnd"/>
      <w:r w:rsidRPr="00B732FF">
        <w:rPr>
          <w:sz w:val="28"/>
          <w:szCs w:val="28"/>
          <w:lang w:bidi="en-US"/>
        </w:rPr>
        <w:t xml:space="preserve"> с применением фреймворка Vue, что обеспечило модульность и удобство поддержки кода. В качестве основы визуализации использовались </w:t>
      </w:r>
      <w:proofErr w:type="spellStart"/>
      <w:r w:rsidRPr="00B732FF">
        <w:rPr>
          <w:sz w:val="28"/>
          <w:szCs w:val="28"/>
          <w:lang w:bidi="en-US"/>
        </w:rPr>
        <w:t>Lightweight</w:t>
      </w:r>
      <w:proofErr w:type="spellEnd"/>
      <w:r w:rsidRPr="00B732FF">
        <w:rPr>
          <w:sz w:val="28"/>
          <w:szCs w:val="28"/>
          <w:lang w:bidi="en-US"/>
        </w:rPr>
        <w:t xml:space="preserve"> </w:t>
      </w:r>
      <w:proofErr w:type="spellStart"/>
      <w:r w:rsidRPr="00B732FF">
        <w:rPr>
          <w:sz w:val="28"/>
          <w:szCs w:val="28"/>
          <w:lang w:bidi="en-US"/>
        </w:rPr>
        <w:t>Charts</w:t>
      </w:r>
      <w:proofErr w:type="spellEnd"/>
      <w:r w:rsidRPr="00B732FF">
        <w:rPr>
          <w:sz w:val="28"/>
          <w:szCs w:val="28"/>
          <w:lang w:bidi="en-US"/>
        </w:rPr>
        <w:t xml:space="preserve"> и </w:t>
      </w:r>
      <w:proofErr w:type="spellStart"/>
      <w:r w:rsidRPr="00B732FF">
        <w:rPr>
          <w:sz w:val="28"/>
          <w:szCs w:val="28"/>
          <w:lang w:bidi="en-US"/>
        </w:rPr>
        <w:t>Canvas</w:t>
      </w:r>
      <w:proofErr w:type="spellEnd"/>
      <w:r w:rsidRPr="00B732FF">
        <w:rPr>
          <w:sz w:val="28"/>
          <w:szCs w:val="28"/>
          <w:lang w:bidi="en-US"/>
        </w:rPr>
        <w:t xml:space="preserve"> API, что позволило достичь высокой производительности и гибкости при отрисовке графических примитивов. Реализованный набор инструментов рисования включает ключевые средства, применяемые в техническом анализе: линии, фигуры, а также элементы на основе уровней Фибоначчи. Предусмотрена возможность масштабирования и перемещения объектов на графике, что обеспечивает удобство использования и интерактивность.</w:t>
      </w:r>
    </w:p>
    <w:p w14:paraId="0AF404BB" w14:textId="54E99D2C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>Библиотека также включает поддержку базовых технических индикаторов, таких как линии Боллинджера и скользящие средние, что расширяет возможности анализа без необходимости интеграции сторонних решений. Архитектура разработана с прицелом на будущую поддержку сериализации, что позволит в перспективе сохранять и восстанавливать пользовательские сессии анализа.</w:t>
      </w:r>
    </w:p>
    <w:p w14:paraId="3F1FDB61" w14:textId="14EFE136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 xml:space="preserve">Для обеспечения доступа к данным в реальном времени реализовано подключение к REST API биржи </w:t>
      </w:r>
      <w:proofErr w:type="spellStart"/>
      <w:r w:rsidRPr="00B732FF">
        <w:rPr>
          <w:sz w:val="28"/>
          <w:szCs w:val="28"/>
          <w:lang w:bidi="en-US"/>
        </w:rPr>
        <w:t>Binance</w:t>
      </w:r>
      <w:proofErr w:type="spellEnd"/>
      <w:r w:rsidRPr="00B732FF">
        <w:rPr>
          <w:sz w:val="28"/>
          <w:szCs w:val="28"/>
          <w:lang w:bidi="en-US"/>
        </w:rPr>
        <w:t xml:space="preserve">, что позволяет строить графики на основе актуальной информации и обеспечивает высокую частоту обновления данных. Разработка была протестирована в составе демонстрационного </w:t>
      </w:r>
      <w:r w:rsidRPr="00B732FF">
        <w:rPr>
          <w:sz w:val="28"/>
          <w:szCs w:val="28"/>
          <w:lang w:bidi="en-US"/>
        </w:rPr>
        <w:lastRenderedPageBreak/>
        <w:t>приложения и размещена на платформе GitHub Pages, что подтверждает её готовность к использованию и дальнейшему развитию.</w:t>
      </w:r>
    </w:p>
    <w:p w14:paraId="7380B650" w14:textId="442FF4B3" w:rsidR="002C55C7" w:rsidRPr="00D22F49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>Таким образом, поставленные цели были достигнуты: создана функциональная и расширяемая библиотека, способная стать основой для более сложных аналитических платформ и инструментом обучения техническому анализу.</w:t>
      </w:r>
      <w:r w:rsidR="00D22F49">
        <w:br w:type="page"/>
      </w:r>
    </w:p>
    <w:p w14:paraId="2328FEAA" w14:textId="28CEE27F" w:rsidR="00AA1DFE" w:rsidRDefault="00E714EA" w:rsidP="00E50717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8" w:name="_Toc197891026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28"/>
    </w:p>
    <w:p w14:paraId="349777CC" w14:textId="1840F8D0" w:rsidR="001140F8" w:rsidRPr="00732600" w:rsidRDefault="001140F8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Кластерный анализ в трейдинге </w:t>
      </w:r>
      <w:r w:rsidRPr="008C31D6">
        <w:t xml:space="preserve">– </w:t>
      </w:r>
      <w:r w:rsidRPr="005B3972">
        <w:rPr>
          <w:lang w:val="en-US"/>
        </w:rPr>
        <w:t>URL</w:t>
      </w:r>
      <w:r>
        <w:t xml:space="preserve">: </w:t>
      </w:r>
      <w:r w:rsidRPr="001140F8">
        <w:t>https://www.finam.ru/publications/item/klasternyy-analiz-v-treydinge-20240522-1223/#title0</w:t>
      </w:r>
      <w:r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2DC9CFB" w14:textId="62A2D982" w:rsidR="00732600" w:rsidRDefault="00DE50E1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DE50E1">
        <w:rPr>
          <w:lang w:val="en-US"/>
        </w:rPr>
        <w:t>Turner T., Nison S. A Beginner's Guide to Short-Term Trading. – Adams Media, 2002.</w:t>
      </w:r>
    </w:p>
    <w:p w14:paraId="22C55678" w14:textId="304C39D2" w:rsidR="00BE671F" w:rsidRPr="00E7628C" w:rsidRDefault="00BE671F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>Платформа</w:t>
      </w:r>
      <w:r w:rsidRPr="00BE671F">
        <w:t xml:space="preserve"> </w:t>
      </w:r>
      <w:r>
        <w:rPr>
          <w:lang w:val="en-US"/>
        </w:rPr>
        <w:t>TradingView</w:t>
      </w:r>
      <w:r w:rsidRPr="00BE671F">
        <w:t xml:space="preserve"> – </w:t>
      </w:r>
      <w:r>
        <w:rPr>
          <w:lang w:val="en-US"/>
        </w:rPr>
        <w:t>URL</w:t>
      </w:r>
      <w:r w:rsidRPr="00BE671F">
        <w:t xml:space="preserve">: </w:t>
      </w:r>
      <w:r w:rsidRPr="00BE671F">
        <w:rPr>
          <w:lang w:val="en-US"/>
        </w:rPr>
        <w:t>https</w:t>
      </w:r>
      <w:r w:rsidRPr="00BE671F">
        <w:t>://</w:t>
      </w:r>
      <w:proofErr w:type="spellStart"/>
      <w:r w:rsidRPr="00BE671F">
        <w:rPr>
          <w:lang w:val="en-US"/>
        </w:rPr>
        <w:t>tradingview</w:t>
      </w:r>
      <w:proofErr w:type="spellEnd"/>
      <w:r w:rsidRPr="00BE671F">
        <w:t>.</w:t>
      </w:r>
      <w:r w:rsidRPr="00BE671F">
        <w:rPr>
          <w:lang w:val="en-US"/>
        </w:rPr>
        <w:t>com</w:t>
      </w:r>
      <w:r w:rsidRPr="00BE671F">
        <w:t xml:space="preserve">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03570442" w14:textId="14B05DE5" w:rsidR="00E7628C" w:rsidRDefault="00E7628C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E7628C">
        <w:rPr>
          <w:lang w:val="en-US"/>
        </w:rPr>
        <w:t>Murphy J. J. Technical analysis of the financial markets: A comprehensive guide to trading methods and applications. – Penguin, 1999.</w:t>
      </w:r>
    </w:p>
    <w:p w14:paraId="7DD955FB" w14:textId="393E2A73" w:rsidR="001345C1" w:rsidRPr="00F96B29" w:rsidRDefault="001345C1" w:rsidP="001140F8">
      <w:pPr>
        <w:pStyle w:val="a"/>
        <w:numPr>
          <w:ilvl w:val="0"/>
          <w:numId w:val="14"/>
        </w:numPr>
        <w:spacing w:line="360" w:lineRule="auto"/>
        <w:jc w:val="left"/>
      </w:pPr>
      <w:r w:rsidRPr="001345C1"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FF0921" w:rsidRDefault="00F96B29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языка </w:t>
      </w:r>
      <w:r>
        <w:rPr>
          <w:lang w:val="en-US"/>
        </w:rPr>
        <w:t>PineScript</w:t>
      </w:r>
      <w:r w:rsidRPr="00F96B29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>:</w:t>
      </w:r>
      <w:r w:rsidRPr="00F96B29">
        <w:t xml:space="preserve"> https://www.tradingview.com/pine-script-docs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04112A1" w14:textId="1B748561" w:rsidR="00FF0921" w:rsidRPr="00FF0921" w:rsidRDefault="00FF0921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библиотеки </w:t>
      </w:r>
      <w:proofErr w:type="spellStart"/>
      <w:r w:rsidRPr="008C31D6">
        <w:t>Lightweight</w:t>
      </w:r>
      <w:proofErr w:type="spellEnd"/>
      <w:r w:rsidRPr="008C31D6">
        <w:t xml:space="preserve"> </w:t>
      </w:r>
      <w:proofErr w:type="spellStart"/>
      <w:r w:rsidRPr="008C31D6">
        <w:t>Charts</w:t>
      </w:r>
      <w:proofErr w:type="spellEnd"/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proofErr w:type="spellStart"/>
      <w:r w:rsidRPr="008C31D6">
        <w:rPr>
          <w:lang w:val="en-US"/>
        </w:rPr>
        <w:t>tradingview</w:t>
      </w:r>
      <w:proofErr w:type="spellEnd"/>
      <w:r w:rsidRPr="008C31D6">
        <w:t>.</w:t>
      </w:r>
      <w:proofErr w:type="spellStart"/>
      <w:r w:rsidRPr="008C31D6">
        <w:rPr>
          <w:lang w:val="en-US"/>
        </w:rPr>
        <w:t>github</w:t>
      </w:r>
      <w:proofErr w:type="spellEnd"/>
      <w:r w:rsidRPr="008C31D6">
        <w:t>.</w:t>
      </w:r>
      <w:r w:rsidRPr="008C31D6">
        <w:rPr>
          <w:lang w:val="en-US"/>
        </w:rPr>
        <w:t>io</w:t>
      </w:r>
      <w:r w:rsidRPr="008C31D6">
        <w:t>/</w:t>
      </w:r>
      <w:r w:rsidRPr="008C31D6">
        <w:rPr>
          <w:lang w:val="en-US"/>
        </w:rPr>
        <w:t>lightweight</w:t>
      </w:r>
      <w:r w:rsidRPr="008C31D6">
        <w:t>-</w:t>
      </w:r>
      <w:r w:rsidRPr="008C31D6">
        <w:rPr>
          <w:lang w:val="en-US"/>
        </w:rPr>
        <w:t>chart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B918439" w14:textId="77777777" w:rsidR="00FF0921" w:rsidRPr="00FF0921" w:rsidRDefault="00FF0921" w:rsidP="00FF0921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Библиотека </w:t>
      </w:r>
      <w:r>
        <w:rPr>
          <w:lang w:val="en-US"/>
        </w:rPr>
        <w:t>Plotty</w:t>
      </w:r>
      <w:r w:rsidRPr="00FF0921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 xml:space="preserve">: </w:t>
      </w:r>
      <w:r w:rsidRPr="00FF0921">
        <w:t xml:space="preserve">https://plotly.com/graphing-libraries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CFDEA71" w14:textId="37464A94" w:rsidR="00FF0921" w:rsidRPr="00643AEE" w:rsidRDefault="00FF0921" w:rsidP="00FF0921">
      <w:pPr>
        <w:pStyle w:val="a"/>
        <w:numPr>
          <w:ilvl w:val="0"/>
          <w:numId w:val="14"/>
        </w:numPr>
        <w:spacing w:line="360" w:lineRule="auto"/>
        <w:jc w:val="left"/>
      </w:pPr>
      <w:r>
        <w:t>Библиотека</w:t>
      </w:r>
      <w:r w:rsidRPr="00FF0921">
        <w:t xml:space="preserve"> </w:t>
      </w:r>
      <w:r>
        <w:rPr>
          <w:lang w:val="en-US"/>
        </w:rPr>
        <w:t>Go</w:t>
      </w:r>
      <w:r w:rsidRPr="00FF0921">
        <w:t>-</w:t>
      </w:r>
      <w:r>
        <w:rPr>
          <w:lang w:val="en-US"/>
        </w:rPr>
        <w:t>Chart</w:t>
      </w:r>
      <w:r w:rsidRPr="00FF0921">
        <w:t xml:space="preserve"> – </w:t>
      </w:r>
      <w:r w:rsidRPr="005B3972">
        <w:rPr>
          <w:lang w:val="en-US"/>
        </w:rPr>
        <w:t>URL</w:t>
      </w:r>
      <w:r w:rsidRPr="00FF0921">
        <w:t xml:space="preserve">: </w:t>
      </w:r>
      <w:r w:rsidRPr="00FF0921">
        <w:rPr>
          <w:lang w:val="en-US"/>
        </w:rPr>
        <w:t>https</w:t>
      </w:r>
      <w:r w:rsidRPr="00FF0921">
        <w:t>://</w:t>
      </w:r>
      <w:proofErr w:type="spellStart"/>
      <w:r w:rsidRPr="00FF0921">
        <w:rPr>
          <w:lang w:val="en-US"/>
        </w:rPr>
        <w:t>github</w:t>
      </w:r>
      <w:proofErr w:type="spellEnd"/>
      <w:r w:rsidRPr="00FF0921">
        <w:t>.</w:t>
      </w:r>
      <w:r w:rsidRPr="00FF0921">
        <w:rPr>
          <w:lang w:val="en-US"/>
        </w:rPr>
        <w:t>com</w:t>
      </w:r>
      <w:r w:rsidRPr="00FF0921">
        <w:t>/</w:t>
      </w:r>
      <w:proofErr w:type="spellStart"/>
      <w:r w:rsidRPr="00FF0921">
        <w:rPr>
          <w:lang w:val="en-US"/>
        </w:rPr>
        <w:t>wcharczuk</w:t>
      </w:r>
      <w:proofErr w:type="spellEnd"/>
      <w:r w:rsidRPr="00FF0921">
        <w:t>/</w:t>
      </w:r>
      <w:r w:rsidRPr="00FF0921">
        <w:rPr>
          <w:lang w:val="en-US"/>
        </w:rPr>
        <w:t>go</w:t>
      </w:r>
      <w:r w:rsidRPr="00FF0921">
        <w:t>-</w:t>
      </w:r>
      <w:r w:rsidRPr="00FF0921">
        <w:rPr>
          <w:lang w:val="en-US"/>
        </w:rPr>
        <w:t>chart</w:t>
      </w:r>
      <w:r w:rsidRPr="00FF0921">
        <w:t xml:space="preserve"> </w:t>
      </w:r>
      <w:r w:rsidR="00643AEE" w:rsidRPr="00643AEE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297C052B" w14:textId="1D03F487" w:rsidR="00643AEE" w:rsidRPr="00FF0921" w:rsidRDefault="00643AEE" w:rsidP="00643AEE">
      <w:pPr>
        <w:pStyle w:val="a"/>
        <w:numPr>
          <w:ilvl w:val="0"/>
          <w:numId w:val="14"/>
        </w:numPr>
        <w:spacing w:line="360" w:lineRule="auto"/>
        <w:jc w:val="left"/>
      </w:pPr>
      <w:r w:rsidRPr="00643AEE">
        <w:t xml:space="preserve"> </w:t>
      </w:r>
      <w:r>
        <w:t xml:space="preserve">Библиотека </w:t>
      </w:r>
      <w:r>
        <w:rPr>
          <w:lang w:val="en-US"/>
        </w:rPr>
        <w:t>TA</w:t>
      </w:r>
      <w:r w:rsidRPr="00643AEE">
        <w:t>-</w:t>
      </w:r>
      <w:r>
        <w:rPr>
          <w:lang w:val="en-US"/>
        </w:rPr>
        <w:t>Lib</w:t>
      </w:r>
      <w:r w:rsidRPr="00643AEE">
        <w:t xml:space="preserve"> – </w:t>
      </w:r>
      <w:r>
        <w:rPr>
          <w:lang w:val="en-US"/>
        </w:rPr>
        <w:t>URL</w:t>
      </w:r>
      <w:r w:rsidRPr="00643AEE">
        <w:t xml:space="preserve">: </w:t>
      </w:r>
      <w:r w:rsidRPr="00643AEE">
        <w:rPr>
          <w:lang w:val="en-US"/>
        </w:rPr>
        <w:t>https</w:t>
      </w:r>
      <w:r w:rsidRPr="00643AEE">
        <w:t>://</w:t>
      </w:r>
      <w:proofErr w:type="spellStart"/>
      <w:r w:rsidRPr="00643AEE">
        <w:rPr>
          <w:lang w:val="en-US"/>
        </w:rPr>
        <w:t>github</w:t>
      </w:r>
      <w:proofErr w:type="spellEnd"/>
      <w:r w:rsidRPr="00643AEE">
        <w:t>.</w:t>
      </w:r>
      <w:r w:rsidRPr="00643AEE">
        <w:rPr>
          <w:lang w:val="en-US"/>
        </w:rPr>
        <w:t>com</w:t>
      </w:r>
      <w:r w:rsidRPr="00643AEE">
        <w:t>/</w:t>
      </w:r>
      <w:r w:rsidRPr="00643AEE">
        <w:rPr>
          <w:lang w:val="en-US"/>
        </w:rPr>
        <w:t>TA</w:t>
      </w:r>
      <w:r w:rsidRPr="00643AEE">
        <w:t>-</w:t>
      </w:r>
      <w:r w:rsidRPr="00643AEE">
        <w:rPr>
          <w:lang w:val="en-US"/>
        </w:rPr>
        <w:t>Lib</w:t>
      </w:r>
      <w:r w:rsidRPr="00643AEE">
        <w:t>/</w:t>
      </w:r>
      <w:r w:rsidRPr="00643AEE">
        <w:rPr>
          <w:lang w:val="en-US"/>
        </w:rPr>
        <w:t>ta</w:t>
      </w:r>
      <w:r w:rsidRPr="00643AEE">
        <w:t>-</w:t>
      </w:r>
      <w:r w:rsidRPr="00643AEE">
        <w:rPr>
          <w:lang w:val="en-US"/>
        </w:rPr>
        <w:t>lib</w:t>
      </w:r>
      <w:r w:rsidRPr="00643AEE"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CF9B414" w14:textId="537B3B1F" w:rsidR="00987924" w:rsidRPr="00187331" w:rsidRDefault="008C31D6" w:rsidP="00E502E6">
      <w:pPr>
        <w:pStyle w:val="a"/>
        <w:numPr>
          <w:ilvl w:val="0"/>
          <w:numId w:val="14"/>
        </w:numPr>
        <w:spacing w:line="360" w:lineRule="auto"/>
        <w:jc w:val="left"/>
      </w:pPr>
      <w:r>
        <w:lastRenderedPageBreak/>
        <w:t xml:space="preserve">Документация </w:t>
      </w:r>
      <w:r>
        <w:rPr>
          <w:lang w:val="en-US"/>
        </w:rPr>
        <w:t>Canvas</w:t>
      </w:r>
      <w:r w:rsidRPr="008C31D6">
        <w:t xml:space="preserve"> </w:t>
      </w:r>
      <w:r>
        <w:rPr>
          <w:lang w:val="en-US"/>
        </w:rPr>
        <w:t>API</w:t>
      </w:r>
      <w:r w:rsidR="00987924" w:rsidRPr="008C31D6">
        <w:t xml:space="preserve"> </w:t>
      </w:r>
      <w:r w:rsidR="005E2ED8" w:rsidRPr="008C31D6">
        <w:t xml:space="preserve">– </w:t>
      </w:r>
      <w:r w:rsidR="005B3972" w:rsidRPr="005B3972">
        <w:rPr>
          <w:lang w:val="en-US"/>
        </w:rPr>
        <w:t>URL</w:t>
      </w:r>
      <w:r w:rsidR="005B3972"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developer</w:t>
      </w:r>
      <w:r w:rsidRPr="008C31D6">
        <w:t>.</w:t>
      </w:r>
      <w:proofErr w:type="spellStart"/>
      <w:r w:rsidRPr="008C31D6">
        <w:rPr>
          <w:lang w:val="en-US"/>
        </w:rPr>
        <w:t>mozilla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proofErr w:type="spellStart"/>
      <w:r w:rsidRPr="008C31D6">
        <w:rPr>
          <w:lang w:val="en-US"/>
        </w:rPr>
        <w:t>en</w:t>
      </w:r>
      <w:proofErr w:type="spellEnd"/>
      <w:r w:rsidRPr="008C31D6">
        <w:t>-</w:t>
      </w:r>
      <w:r w:rsidRPr="008C31D6">
        <w:rPr>
          <w:lang w:val="en-US"/>
        </w:rPr>
        <w:t>US</w:t>
      </w:r>
      <w:r w:rsidRPr="008C31D6">
        <w:t>/</w:t>
      </w:r>
      <w:r w:rsidRPr="008C31D6">
        <w:rPr>
          <w:lang w:val="en-US"/>
        </w:rPr>
        <w:t>docs</w:t>
      </w:r>
      <w:r w:rsidRPr="008C31D6">
        <w:t>/</w:t>
      </w:r>
      <w:r w:rsidRPr="008C31D6">
        <w:rPr>
          <w:lang w:val="en-US"/>
        </w:rPr>
        <w:t>Web</w:t>
      </w:r>
      <w:r w:rsidRPr="008C31D6">
        <w:t>/</w:t>
      </w:r>
      <w:r w:rsidRPr="008C31D6">
        <w:rPr>
          <w:lang w:val="en-US"/>
        </w:rPr>
        <w:t>API</w:t>
      </w:r>
      <w:r w:rsidRPr="008C31D6">
        <w:t>/</w:t>
      </w:r>
      <w:r w:rsidRPr="008C31D6">
        <w:rPr>
          <w:lang w:val="en-US"/>
        </w:rPr>
        <w:t>Canvas</w:t>
      </w:r>
      <w:r w:rsidRPr="008C31D6">
        <w:t>_</w:t>
      </w:r>
      <w:r w:rsidRPr="008C31D6">
        <w:rPr>
          <w:lang w:val="en-US"/>
        </w:rPr>
        <w:t>API</w:t>
      </w:r>
      <w:r w:rsidRPr="008C31D6">
        <w:t xml:space="preserve"> </w:t>
      </w:r>
      <w:r w:rsidR="005E2ED8" w:rsidRPr="008C31D6">
        <w:t>(</w:t>
      </w:r>
      <w:r w:rsidR="005E2ED8" w:rsidRPr="008C732D">
        <w:t>дата</w:t>
      </w:r>
      <w:r w:rsidR="005E2ED8" w:rsidRPr="008C31D6">
        <w:t xml:space="preserve"> </w:t>
      </w:r>
      <w:r w:rsidR="005E2ED8" w:rsidRPr="008C732D">
        <w:t>обр</w:t>
      </w:r>
      <w:r w:rsidR="005E2ED8">
        <w:t>ащения</w:t>
      </w:r>
      <w:r w:rsidR="005E2ED8" w:rsidRPr="008C31D6">
        <w:t xml:space="preserve"> </w:t>
      </w:r>
      <w:r w:rsidRPr="008C31D6">
        <w:t>15</w:t>
      </w:r>
      <w:r w:rsidR="005E2ED8" w:rsidRPr="008C31D6">
        <w:t>.0</w:t>
      </w:r>
      <w:r w:rsidRPr="008C31D6">
        <w:t>5</w:t>
      </w:r>
      <w:r w:rsidR="005E2ED8" w:rsidRPr="008C31D6">
        <w:t>.202</w:t>
      </w:r>
      <w:r w:rsidRPr="008C31D6">
        <w:t>5</w:t>
      </w:r>
      <w:r w:rsidR="005E2ED8" w:rsidRPr="008C31D6">
        <w:t>)</w:t>
      </w:r>
    </w:p>
    <w:p w14:paraId="616B81AA" w14:textId="5CD62956" w:rsidR="00187331" w:rsidRPr="00187331" w:rsidRDefault="00187331" w:rsidP="00E502E6">
      <w:pPr>
        <w:pStyle w:val="a"/>
        <w:numPr>
          <w:ilvl w:val="0"/>
          <w:numId w:val="14"/>
        </w:numPr>
        <w:spacing w:line="360" w:lineRule="auto"/>
        <w:jc w:val="left"/>
      </w:pPr>
      <w:r w:rsidRPr="00187331">
        <w:t xml:space="preserve"> </w:t>
      </w:r>
      <w:r>
        <w:rPr>
          <w:lang w:val="en-US"/>
        </w:rPr>
        <w:t>Z</w:t>
      </w:r>
      <w:r w:rsidRPr="00187331">
        <w:t>-</w:t>
      </w:r>
      <w:r>
        <w:rPr>
          <w:lang w:val="en-US"/>
        </w:rPr>
        <w:t>Order</w:t>
      </w:r>
      <w:r w:rsidRPr="00187331">
        <w:t xml:space="preserve"> – </w:t>
      </w:r>
      <w:r>
        <w:rPr>
          <w:lang w:val="en-US"/>
        </w:rPr>
        <w:t>URL</w:t>
      </w:r>
      <w:r w:rsidRPr="00187331">
        <w:t xml:space="preserve">: </w:t>
      </w:r>
      <w:r w:rsidRPr="00187331">
        <w:t>https://en.wikipedia.org/wiki/Z-order</w:t>
      </w:r>
      <w:r w:rsidRPr="00187331">
        <w:t xml:space="preserve"> </w:t>
      </w:r>
      <w:r w:rsidRPr="008C31D6">
        <w:rPr>
          <w:lang w:val="en-US"/>
        </w:rPr>
        <w:t>API</w:t>
      </w:r>
      <w:r w:rsidRPr="008C31D6"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133950C2" w14:textId="61AEC75A" w:rsidR="00443330" w:rsidRPr="00B86316" w:rsidRDefault="008C31D6" w:rsidP="00B732FF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Typescript</w:t>
      </w:r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www</w:t>
      </w:r>
      <w:r w:rsidRPr="008C31D6">
        <w:t>.</w:t>
      </w:r>
      <w:proofErr w:type="spellStart"/>
      <w:r w:rsidRPr="008C31D6">
        <w:rPr>
          <w:lang w:val="en-US"/>
        </w:rPr>
        <w:t>typescriptlang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r w:rsidRPr="008C31D6">
        <w:rPr>
          <w:lang w:val="en-US"/>
        </w:rPr>
        <w:t>doc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sectPr w:rsidR="00443330" w:rsidRPr="00B86316" w:rsidSect="005908D4">
      <w:footerReference w:type="default" r:id="rId14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CAD6" w14:textId="77777777" w:rsidR="00D40E90" w:rsidRDefault="00D40E90" w:rsidP="003F7235">
      <w:r>
        <w:separator/>
      </w:r>
    </w:p>
  </w:endnote>
  <w:endnote w:type="continuationSeparator" w:id="0">
    <w:p w14:paraId="1D064D52" w14:textId="77777777" w:rsidR="00D40E90" w:rsidRDefault="00D40E90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306E0" w14:textId="77777777" w:rsidR="00D40E90" w:rsidRDefault="00D40E90" w:rsidP="003F7235">
      <w:r>
        <w:separator/>
      </w:r>
    </w:p>
  </w:footnote>
  <w:footnote w:type="continuationSeparator" w:id="0">
    <w:p w14:paraId="64392A66" w14:textId="77777777" w:rsidR="00D40E90" w:rsidRDefault="00D40E90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36D6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5635F8E"/>
    <w:multiLevelType w:val="multilevel"/>
    <w:tmpl w:val="42BC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80C6C8E"/>
    <w:multiLevelType w:val="hybridMultilevel"/>
    <w:tmpl w:val="6BE2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B4208"/>
    <w:multiLevelType w:val="multilevel"/>
    <w:tmpl w:val="DFBCE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CBF2897"/>
    <w:multiLevelType w:val="hybridMultilevel"/>
    <w:tmpl w:val="CFD26ABC"/>
    <w:lvl w:ilvl="0" w:tplc="D0F4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AA4DDE"/>
    <w:multiLevelType w:val="hybridMultilevel"/>
    <w:tmpl w:val="8482FF0A"/>
    <w:lvl w:ilvl="0" w:tplc="DD187D8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FC4AD9"/>
    <w:multiLevelType w:val="hybridMultilevel"/>
    <w:tmpl w:val="079E90D2"/>
    <w:lvl w:ilvl="0" w:tplc="4D38B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094A15"/>
    <w:multiLevelType w:val="multilevel"/>
    <w:tmpl w:val="925C42A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A7390"/>
    <w:multiLevelType w:val="hybridMultilevel"/>
    <w:tmpl w:val="F2EA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63CE6"/>
    <w:multiLevelType w:val="hybridMultilevel"/>
    <w:tmpl w:val="7ED8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31879"/>
    <w:multiLevelType w:val="hybridMultilevel"/>
    <w:tmpl w:val="433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B6E7E"/>
    <w:multiLevelType w:val="hybridMultilevel"/>
    <w:tmpl w:val="B9183B96"/>
    <w:lvl w:ilvl="0" w:tplc="F8BE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9C76F4"/>
    <w:multiLevelType w:val="multilevel"/>
    <w:tmpl w:val="960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D6567AD"/>
    <w:multiLevelType w:val="hybridMultilevel"/>
    <w:tmpl w:val="E2940612"/>
    <w:lvl w:ilvl="0" w:tplc="1FF67ED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E903DA3"/>
    <w:multiLevelType w:val="hybridMultilevel"/>
    <w:tmpl w:val="E95E6AFE"/>
    <w:lvl w:ilvl="0" w:tplc="D2B89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01205E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27CB5933"/>
    <w:multiLevelType w:val="hybridMultilevel"/>
    <w:tmpl w:val="6446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028B3"/>
    <w:multiLevelType w:val="multilevel"/>
    <w:tmpl w:val="8364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0294323"/>
    <w:multiLevelType w:val="multilevel"/>
    <w:tmpl w:val="8BE8A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1" w15:restartNumberingAfterBreak="0">
    <w:nsid w:val="343461F0"/>
    <w:multiLevelType w:val="multilevel"/>
    <w:tmpl w:val="242271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355A06BA"/>
    <w:multiLevelType w:val="multilevel"/>
    <w:tmpl w:val="81228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55A0D8E"/>
    <w:multiLevelType w:val="hybridMultilevel"/>
    <w:tmpl w:val="0F800AC0"/>
    <w:lvl w:ilvl="0" w:tplc="59A21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E26DE3"/>
    <w:multiLevelType w:val="multilevel"/>
    <w:tmpl w:val="FBE8B2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382C3D0A"/>
    <w:multiLevelType w:val="hybridMultilevel"/>
    <w:tmpl w:val="95A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25B4A"/>
    <w:multiLevelType w:val="multilevel"/>
    <w:tmpl w:val="FC4EE4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3C927D45"/>
    <w:multiLevelType w:val="hybridMultilevel"/>
    <w:tmpl w:val="25FC895E"/>
    <w:lvl w:ilvl="0" w:tplc="CA305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02D3310"/>
    <w:multiLevelType w:val="hybridMultilevel"/>
    <w:tmpl w:val="6C8497DE"/>
    <w:lvl w:ilvl="0" w:tplc="8FE0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373CE"/>
    <w:multiLevelType w:val="multilevel"/>
    <w:tmpl w:val="EDCEA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2" w15:restartNumberingAfterBreak="0">
    <w:nsid w:val="4509342D"/>
    <w:multiLevelType w:val="hybridMultilevel"/>
    <w:tmpl w:val="C87481BA"/>
    <w:lvl w:ilvl="0" w:tplc="67C6A8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6AA32DF"/>
    <w:multiLevelType w:val="hybridMultilevel"/>
    <w:tmpl w:val="FF8893D6"/>
    <w:lvl w:ilvl="0" w:tplc="6190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4008F5"/>
    <w:multiLevelType w:val="hybridMultilevel"/>
    <w:tmpl w:val="D3BEB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B93B6E"/>
    <w:multiLevelType w:val="hybridMultilevel"/>
    <w:tmpl w:val="6F78A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1FC7004"/>
    <w:multiLevelType w:val="hybridMultilevel"/>
    <w:tmpl w:val="29BC60D0"/>
    <w:lvl w:ilvl="0" w:tplc="47BC45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725289"/>
    <w:multiLevelType w:val="hybridMultilevel"/>
    <w:tmpl w:val="06AA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161A98"/>
    <w:multiLevelType w:val="multilevel"/>
    <w:tmpl w:val="FE3017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49" w15:restartNumberingAfterBreak="0">
    <w:nsid w:val="5C0B54D8"/>
    <w:multiLevelType w:val="multilevel"/>
    <w:tmpl w:val="A42230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C6859FA"/>
    <w:multiLevelType w:val="multilevel"/>
    <w:tmpl w:val="29305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1" w15:restartNumberingAfterBreak="0">
    <w:nsid w:val="5CBA14E9"/>
    <w:multiLevelType w:val="hybridMultilevel"/>
    <w:tmpl w:val="9224D4B0"/>
    <w:lvl w:ilvl="0" w:tplc="4D38B7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3112F"/>
    <w:multiLevelType w:val="multilevel"/>
    <w:tmpl w:val="8E4C8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en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0224748"/>
    <w:multiLevelType w:val="hybridMultilevel"/>
    <w:tmpl w:val="64467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671B88"/>
    <w:multiLevelType w:val="multilevel"/>
    <w:tmpl w:val="E2D6D7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12F145E"/>
    <w:multiLevelType w:val="hybridMultilevel"/>
    <w:tmpl w:val="430A677A"/>
    <w:lvl w:ilvl="0" w:tplc="D00E2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2437ACB"/>
    <w:multiLevelType w:val="hybridMultilevel"/>
    <w:tmpl w:val="19DC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8A37DEE"/>
    <w:multiLevelType w:val="hybridMultilevel"/>
    <w:tmpl w:val="DEB2DA1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8" w15:restartNumberingAfterBreak="0">
    <w:nsid w:val="6A1D2470"/>
    <w:multiLevelType w:val="hybridMultilevel"/>
    <w:tmpl w:val="C8748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F99000A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1" w15:restartNumberingAfterBreak="0">
    <w:nsid w:val="74FB1BF5"/>
    <w:multiLevelType w:val="multilevel"/>
    <w:tmpl w:val="89E6D9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2" w15:restartNumberingAfterBreak="0">
    <w:nsid w:val="7558726F"/>
    <w:multiLevelType w:val="hybridMultilevel"/>
    <w:tmpl w:val="E7C0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 w15:restartNumberingAfterBreak="0">
    <w:nsid w:val="79D24B63"/>
    <w:multiLevelType w:val="hybridMultilevel"/>
    <w:tmpl w:val="F4B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635649"/>
    <w:multiLevelType w:val="multilevel"/>
    <w:tmpl w:val="C8FC15D4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7B832058"/>
    <w:multiLevelType w:val="hybridMultilevel"/>
    <w:tmpl w:val="FFC24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A23252"/>
    <w:multiLevelType w:val="multilevel"/>
    <w:tmpl w:val="81703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9" w15:restartNumberingAfterBreak="0">
    <w:nsid w:val="7DFF65A1"/>
    <w:multiLevelType w:val="hybridMultilevel"/>
    <w:tmpl w:val="5312589E"/>
    <w:lvl w:ilvl="0" w:tplc="58006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E1B1CFD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791901781">
    <w:abstractNumId w:val="17"/>
  </w:num>
  <w:num w:numId="2" w16cid:durableId="1292829468">
    <w:abstractNumId w:val="62"/>
  </w:num>
  <w:num w:numId="3" w16cid:durableId="145126063">
    <w:abstractNumId w:val="67"/>
  </w:num>
  <w:num w:numId="4" w16cid:durableId="1172643744">
    <w:abstractNumId w:val="16"/>
  </w:num>
  <w:num w:numId="5" w16cid:durableId="1058285552">
    <w:abstractNumId w:val="10"/>
  </w:num>
  <w:num w:numId="6" w16cid:durableId="941375860">
    <w:abstractNumId w:val="35"/>
  </w:num>
  <w:num w:numId="7" w16cid:durableId="544605818">
    <w:abstractNumId w:val="43"/>
  </w:num>
  <w:num w:numId="8" w16cid:durableId="1314022322">
    <w:abstractNumId w:val="20"/>
  </w:num>
  <w:num w:numId="9" w16cid:durableId="369721083">
    <w:abstractNumId w:val="51"/>
  </w:num>
  <w:num w:numId="10" w16cid:durableId="721639822">
    <w:abstractNumId w:val="12"/>
  </w:num>
  <w:num w:numId="11" w16cid:durableId="1140000912">
    <w:abstractNumId w:val="6"/>
  </w:num>
  <w:num w:numId="12" w16cid:durableId="1170560031">
    <w:abstractNumId w:val="56"/>
  </w:num>
  <w:num w:numId="13" w16cid:durableId="1440643392">
    <w:abstractNumId w:val="23"/>
  </w:num>
  <w:num w:numId="14" w16cid:durableId="1490948913">
    <w:abstractNumId w:val="40"/>
  </w:num>
  <w:num w:numId="15" w16cid:durableId="1741175093">
    <w:abstractNumId w:val="24"/>
  </w:num>
  <w:num w:numId="16" w16cid:durableId="2105297328">
    <w:abstractNumId w:val="69"/>
  </w:num>
  <w:num w:numId="17" w16cid:durableId="66534051">
    <w:abstractNumId w:val="26"/>
  </w:num>
  <w:num w:numId="18" w16cid:durableId="1999187789">
    <w:abstractNumId w:val="21"/>
  </w:num>
  <w:num w:numId="19" w16cid:durableId="1162505728">
    <w:abstractNumId w:val="5"/>
  </w:num>
  <w:num w:numId="20" w16cid:durableId="1092817859">
    <w:abstractNumId w:val="50"/>
  </w:num>
  <w:num w:numId="21" w16cid:durableId="1818377894">
    <w:abstractNumId w:val="42"/>
  </w:num>
  <w:num w:numId="22" w16cid:durableId="1132554221">
    <w:abstractNumId w:val="27"/>
  </w:num>
  <w:num w:numId="23" w16cid:durableId="1668822846">
    <w:abstractNumId w:val="32"/>
  </w:num>
  <w:num w:numId="24" w16cid:durableId="223221469">
    <w:abstractNumId w:val="7"/>
  </w:num>
  <w:num w:numId="25" w16cid:durableId="242303084">
    <w:abstractNumId w:val="54"/>
  </w:num>
  <w:num w:numId="26" w16cid:durableId="1392386747">
    <w:abstractNumId w:val="68"/>
  </w:num>
  <w:num w:numId="27" w16cid:durableId="625964070">
    <w:abstractNumId w:val="31"/>
  </w:num>
  <w:num w:numId="28" w16cid:durableId="1709838184">
    <w:abstractNumId w:val="34"/>
  </w:num>
  <w:num w:numId="29" w16cid:durableId="1238443125">
    <w:abstractNumId w:val="61"/>
  </w:num>
  <w:num w:numId="30" w16cid:durableId="1457720227">
    <w:abstractNumId w:val="25"/>
  </w:num>
  <w:num w:numId="31" w16cid:durableId="875236564">
    <w:abstractNumId w:val="48"/>
  </w:num>
  <w:num w:numId="32" w16cid:durableId="1970240327">
    <w:abstractNumId w:val="41"/>
  </w:num>
  <w:num w:numId="33" w16cid:durableId="529684160">
    <w:abstractNumId w:val="60"/>
  </w:num>
  <w:num w:numId="34" w16cid:durableId="1993176180">
    <w:abstractNumId w:val="30"/>
  </w:num>
  <w:num w:numId="35" w16cid:durableId="413742837">
    <w:abstractNumId w:val="47"/>
  </w:num>
  <w:num w:numId="36" w16cid:durableId="539170023">
    <w:abstractNumId w:val="58"/>
  </w:num>
  <w:num w:numId="37" w16cid:durableId="1063599438">
    <w:abstractNumId w:val="13"/>
  </w:num>
  <w:num w:numId="38" w16cid:durableId="1257010762">
    <w:abstractNumId w:val="53"/>
  </w:num>
  <w:num w:numId="39" w16cid:durableId="1804497783">
    <w:abstractNumId w:val="37"/>
  </w:num>
  <w:num w:numId="40" w16cid:durableId="1643806274">
    <w:abstractNumId w:val="64"/>
  </w:num>
  <w:num w:numId="41" w16cid:durableId="1851018280">
    <w:abstractNumId w:val="36"/>
  </w:num>
  <w:num w:numId="42" w16cid:durableId="1128743138">
    <w:abstractNumId w:val="70"/>
  </w:num>
  <w:num w:numId="43" w16cid:durableId="2094162322">
    <w:abstractNumId w:val="2"/>
  </w:num>
  <w:num w:numId="44" w16cid:durableId="2080706090">
    <w:abstractNumId w:val="46"/>
  </w:num>
  <w:num w:numId="45" w16cid:durableId="1028915946">
    <w:abstractNumId w:val="55"/>
  </w:num>
  <w:num w:numId="46" w16cid:durableId="1797211963">
    <w:abstractNumId w:val="3"/>
  </w:num>
  <w:num w:numId="47" w16cid:durableId="1580406001">
    <w:abstractNumId w:val="65"/>
  </w:num>
  <w:num w:numId="48" w16cid:durableId="180364681">
    <w:abstractNumId w:val="49"/>
  </w:num>
  <w:num w:numId="49" w16cid:durableId="1595436795">
    <w:abstractNumId w:val="44"/>
  </w:num>
  <w:num w:numId="50" w16cid:durableId="1453792288">
    <w:abstractNumId w:val="52"/>
  </w:num>
  <w:num w:numId="51" w16cid:durableId="1035538386">
    <w:abstractNumId w:val="63"/>
  </w:num>
  <w:num w:numId="52" w16cid:durableId="71394394">
    <w:abstractNumId w:val="19"/>
  </w:num>
  <w:num w:numId="53" w16cid:durableId="966159522">
    <w:abstractNumId w:val="45"/>
  </w:num>
  <w:num w:numId="54" w16cid:durableId="756365745">
    <w:abstractNumId w:val="66"/>
  </w:num>
  <w:num w:numId="55" w16cid:durableId="682778317">
    <w:abstractNumId w:val="18"/>
  </w:num>
  <w:num w:numId="56" w16cid:durableId="983318260">
    <w:abstractNumId w:val="38"/>
  </w:num>
  <w:num w:numId="57" w16cid:durableId="545532126">
    <w:abstractNumId w:val="0"/>
  </w:num>
  <w:num w:numId="58" w16cid:durableId="334462356">
    <w:abstractNumId w:val="57"/>
  </w:num>
  <w:num w:numId="59" w16cid:durableId="735863668">
    <w:abstractNumId w:val="15"/>
  </w:num>
  <w:num w:numId="60" w16cid:durableId="190151859">
    <w:abstractNumId w:val="39"/>
  </w:num>
  <w:num w:numId="61" w16cid:durableId="2051759454">
    <w:abstractNumId w:val="11"/>
  </w:num>
  <w:num w:numId="62" w16cid:durableId="1165897068">
    <w:abstractNumId w:val="8"/>
  </w:num>
  <w:num w:numId="63" w16cid:durableId="919096908">
    <w:abstractNumId w:val="9"/>
  </w:num>
  <w:num w:numId="64" w16cid:durableId="1191841212">
    <w:abstractNumId w:val="4"/>
  </w:num>
  <w:num w:numId="65" w16cid:durableId="2071414996">
    <w:abstractNumId w:val="14"/>
  </w:num>
  <w:num w:numId="66" w16cid:durableId="506555329">
    <w:abstractNumId w:val="33"/>
  </w:num>
  <w:num w:numId="67" w16cid:durableId="1348866501">
    <w:abstractNumId w:val="59"/>
  </w:num>
  <w:num w:numId="68" w16cid:durableId="623466174">
    <w:abstractNumId w:val="1"/>
  </w:num>
  <w:num w:numId="69" w16cid:durableId="346829043">
    <w:abstractNumId w:val="22"/>
  </w:num>
  <w:num w:numId="70" w16cid:durableId="1392341027">
    <w:abstractNumId w:val="28"/>
  </w:num>
  <w:num w:numId="71" w16cid:durableId="1589266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5136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08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BBF"/>
    <w:rsid w:val="001A1D46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4E5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1A9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219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2013"/>
    <w:rsid w:val="00332B00"/>
    <w:rsid w:val="00332B20"/>
    <w:rsid w:val="00332C5D"/>
    <w:rsid w:val="00332DC8"/>
    <w:rsid w:val="003336BE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5A90"/>
    <w:rsid w:val="004D734E"/>
    <w:rsid w:val="004D775A"/>
    <w:rsid w:val="004E0533"/>
    <w:rsid w:val="004E25FC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3C1E"/>
    <w:rsid w:val="004F3D11"/>
    <w:rsid w:val="004F40C3"/>
    <w:rsid w:val="004F62EB"/>
    <w:rsid w:val="004F66F6"/>
    <w:rsid w:val="004F6AFC"/>
    <w:rsid w:val="004F718E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2FFC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35F9"/>
    <w:rsid w:val="00533D4E"/>
    <w:rsid w:val="00533E92"/>
    <w:rsid w:val="0053467E"/>
    <w:rsid w:val="005347B3"/>
    <w:rsid w:val="005376BC"/>
    <w:rsid w:val="005378B1"/>
    <w:rsid w:val="005413A8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058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EFD"/>
    <w:rsid w:val="0068129E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4FF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5BEA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26B7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C0A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4493"/>
    <w:rsid w:val="00B646F9"/>
    <w:rsid w:val="00B65A94"/>
    <w:rsid w:val="00B65B6E"/>
    <w:rsid w:val="00B6642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4F0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059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2682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EF7536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F0921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2</Pages>
  <Words>4763</Words>
  <Characters>27154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53</cp:revision>
  <cp:lastPrinted>2023-06-12T14:30:00Z</cp:lastPrinted>
  <dcterms:created xsi:type="dcterms:W3CDTF">2023-04-15T14:06:00Z</dcterms:created>
  <dcterms:modified xsi:type="dcterms:W3CDTF">2025-05-11T18:24:00Z</dcterms:modified>
</cp:coreProperties>
</file>